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AE" w:rsidRDefault="008821AE" w:rsidP="00CD6F03">
      <w:pPr>
        <w:bidi/>
        <w:rPr>
          <w:rFonts w:hint="cs"/>
          <w:sz w:val="2"/>
          <w:szCs w:val="2"/>
          <w:rtl/>
          <w:lang w:bidi="ar-JO"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tbl>
      <w:tblPr>
        <w:tblW w:w="15949" w:type="dxa"/>
        <w:tblInd w:w="-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"/>
        <w:gridCol w:w="1788"/>
        <w:gridCol w:w="1579"/>
        <w:gridCol w:w="659"/>
        <w:gridCol w:w="803"/>
        <w:gridCol w:w="1651"/>
        <w:gridCol w:w="2987"/>
        <w:gridCol w:w="163"/>
        <w:gridCol w:w="1907"/>
        <w:gridCol w:w="4140"/>
        <w:gridCol w:w="73"/>
      </w:tblGrid>
      <w:tr w:rsidR="00061420" w:rsidRPr="000606E1" w:rsidTr="009E1EBA">
        <w:trPr>
          <w:gridBefore w:val="1"/>
          <w:wBefore w:w="199" w:type="dxa"/>
          <w:trHeight w:val="377"/>
        </w:trPr>
        <w:tc>
          <w:tcPr>
            <w:tcW w:w="4026" w:type="dxa"/>
            <w:gridSpan w:val="3"/>
            <w:vAlign w:val="center"/>
          </w:tcPr>
          <w:p w:rsidR="00061420" w:rsidRPr="00B816F4" w:rsidRDefault="00061420" w:rsidP="009E4A17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B816F4">
              <w:rPr>
                <w:b/>
                <w:bCs/>
                <w:color w:val="C00000"/>
                <w:sz w:val="28"/>
                <w:szCs w:val="28"/>
                <w:rtl/>
              </w:rPr>
              <w:t>الصفحات:</w:t>
            </w:r>
            <w:r w:rsidR="009E4A1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8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صفحة</w:t>
            </w:r>
          </w:p>
        </w:tc>
        <w:tc>
          <w:tcPr>
            <w:tcW w:w="5604" w:type="dxa"/>
            <w:gridSpan w:val="4"/>
            <w:vAlign w:val="center"/>
          </w:tcPr>
          <w:p w:rsidR="00061420" w:rsidRPr="00B816F4" w:rsidRDefault="00061420" w:rsidP="005B5BF7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B816F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فترة الزمنية</w:t>
            </w:r>
            <w:r w:rsidR="007C5A5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: </w:t>
            </w:r>
            <w:r w:rsidR="00723343" w:rsidRPr="00723343">
              <w:rPr>
                <w:b/>
                <w:bCs/>
                <w:sz w:val="32"/>
                <w:szCs w:val="32"/>
                <w:rtl/>
              </w:rPr>
              <w:t xml:space="preserve">من: </w:t>
            </w:r>
            <w:r w:rsidR="005B5BF7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  <w:r w:rsidR="00723343" w:rsidRPr="00723343">
              <w:rPr>
                <w:b/>
                <w:bCs/>
                <w:sz w:val="32"/>
                <w:szCs w:val="32"/>
                <w:rtl/>
              </w:rPr>
              <w:t xml:space="preserve"> / </w:t>
            </w:r>
            <w:r w:rsidR="005B5BF7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  <w:r w:rsidR="00723343" w:rsidRPr="00723343">
              <w:rPr>
                <w:b/>
                <w:bCs/>
                <w:sz w:val="32"/>
                <w:szCs w:val="32"/>
                <w:rtl/>
              </w:rPr>
              <w:t xml:space="preserve"> /        إلى:6/10</w:t>
            </w:r>
          </w:p>
        </w:tc>
        <w:tc>
          <w:tcPr>
            <w:tcW w:w="6120" w:type="dxa"/>
            <w:gridSpan w:val="3"/>
            <w:vAlign w:val="center"/>
          </w:tcPr>
          <w:p w:rsidR="00061420" w:rsidRPr="00B816F4" w:rsidRDefault="00723343" w:rsidP="001A28A6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23343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عنوان الوحدة : </w:t>
            </w:r>
            <w:r w:rsidR="001A28A6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من آداب الاعتذار      </w:t>
            </w:r>
          </w:p>
        </w:tc>
      </w:tr>
      <w:tr w:rsidR="00061420" w:rsidRPr="000606E1" w:rsidTr="009E1EBA">
        <w:tblPrEx>
          <w:jc w:val="center"/>
        </w:tblPrEx>
        <w:trPr>
          <w:gridAfter w:val="1"/>
          <w:wAfter w:w="73" w:type="dxa"/>
          <w:trHeight w:val="428"/>
          <w:jc w:val="center"/>
        </w:trPr>
        <w:tc>
          <w:tcPr>
            <w:tcW w:w="1987" w:type="dxa"/>
            <w:gridSpan w:val="2"/>
            <w:vMerge w:val="restart"/>
            <w:shd w:val="clear" w:color="auto" w:fill="BFBFBF"/>
            <w:vAlign w:val="center"/>
          </w:tcPr>
          <w:p w:rsidR="00061420" w:rsidRPr="000606E1" w:rsidRDefault="00061420" w:rsidP="009E1EBA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تأمل الذاتي حول:</w:t>
            </w:r>
          </w:p>
        </w:tc>
        <w:tc>
          <w:tcPr>
            <w:tcW w:w="1579" w:type="dxa"/>
            <w:vMerge w:val="restart"/>
            <w:shd w:val="clear" w:color="auto" w:fill="BFBFBF"/>
            <w:vAlign w:val="center"/>
          </w:tcPr>
          <w:p w:rsidR="00061420" w:rsidRPr="000606E1" w:rsidRDefault="00061420" w:rsidP="009E1EBA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أنشطة مرافقة</w:t>
            </w:r>
          </w:p>
        </w:tc>
        <w:tc>
          <w:tcPr>
            <w:tcW w:w="3113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61420" w:rsidRPr="000606E1" w:rsidRDefault="00061420" w:rsidP="009E1EBA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تقويم</w:t>
            </w:r>
          </w:p>
        </w:tc>
        <w:tc>
          <w:tcPr>
            <w:tcW w:w="2987" w:type="dxa"/>
            <w:vMerge w:val="restart"/>
            <w:shd w:val="clear" w:color="auto" w:fill="BFBFBF"/>
            <w:vAlign w:val="center"/>
          </w:tcPr>
          <w:p w:rsidR="00061420" w:rsidRPr="000606E1" w:rsidRDefault="00061420" w:rsidP="009E1EBA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ستراتيجيات التدريس</w:t>
            </w:r>
          </w:p>
        </w:tc>
        <w:tc>
          <w:tcPr>
            <w:tcW w:w="2070" w:type="dxa"/>
            <w:gridSpan w:val="2"/>
            <w:vMerge w:val="restart"/>
            <w:shd w:val="clear" w:color="auto" w:fill="BFBFBF"/>
            <w:vAlign w:val="center"/>
          </w:tcPr>
          <w:p w:rsidR="00061420" w:rsidRPr="000606E1" w:rsidRDefault="00061420" w:rsidP="009E1EBA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(مصادر التعلم)</w:t>
            </w:r>
          </w:p>
        </w:tc>
        <w:tc>
          <w:tcPr>
            <w:tcW w:w="4140" w:type="dxa"/>
            <w:vMerge w:val="restart"/>
            <w:shd w:val="clear" w:color="auto" w:fill="BFBFBF"/>
            <w:vAlign w:val="center"/>
          </w:tcPr>
          <w:p w:rsidR="00061420" w:rsidRPr="00BC53F7" w:rsidRDefault="00061420" w:rsidP="00BC53F7">
            <w:pPr>
              <w:bidi/>
              <w:ind w:left="-116" w:right="-110"/>
              <w:jc w:val="center"/>
              <w:rPr>
                <w:b/>
                <w:bCs/>
                <w:sz w:val="28"/>
                <w:szCs w:val="28"/>
              </w:rPr>
            </w:pPr>
            <w:r w:rsidRPr="00BC53F7">
              <w:rPr>
                <w:b/>
                <w:bCs/>
                <w:sz w:val="28"/>
                <w:szCs w:val="28"/>
                <w:rtl/>
              </w:rPr>
              <w:t>النتاجات عامة</w:t>
            </w:r>
          </w:p>
        </w:tc>
      </w:tr>
      <w:tr w:rsidR="00061420" w:rsidRPr="000606E1" w:rsidTr="009E1EBA">
        <w:tblPrEx>
          <w:jc w:val="center"/>
        </w:tblPrEx>
        <w:trPr>
          <w:gridAfter w:val="1"/>
          <w:wAfter w:w="73" w:type="dxa"/>
          <w:trHeight w:val="125"/>
          <w:jc w:val="center"/>
        </w:trPr>
        <w:tc>
          <w:tcPr>
            <w:tcW w:w="1987" w:type="dxa"/>
            <w:gridSpan w:val="2"/>
            <w:vMerge/>
          </w:tcPr>
          <w:p w:rsidR="00061420" w:rsidRPr="000606E1" w:rsidRDefault="00061420" w:rsidP="009E1EBA">
            <w:pPr>
              <w:bidi/>
              <w:jc w:val="center"/>
              <w:rPr>
                <w:rtl/>
              </w:rPr>
            </w:pPr>
          </w:p>
        </w:tc>
        <w:tc>
          <w:tcPr>
            <w:tcW w:w="1579" w:type="dxa"/>
            <w:vMerge/>
          </w:tcPr>
          <w:p w:rsidR="00061420" w:rsidRPr="000606E1" w:rsidRDefault="00061420" w:rsidP="009E1EBA">
            <w:pPr>
              <w:bidi/>
              <w:jc w:val="center"/>
              <w:rPr>
                <w:rtl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61420" w:rsidRPr="000606E1" w:rsidRDefault="00061420" w:rsidP="009E1EBA">
            <w:pPr>
              <w:bidi/>
              <w:jc w:val="center"/>
              <w:rPr>
                <w:b/>
                <w:bCs/>
                <w:rtl/>
              </w:rPr>
            </w:pPr>
            <w:r w:rsidRPr="000606E1">
              <w:rPr>
                <w:b/>
                <w:bCs/>
                <w:rtl/>
              </w:rPr>
              <w:t>الأدوات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61420" w:rsidRPr="000606E1" w:rsidRDefault="00061420" w:rsidP="009E1EBA">
            <w:pPr>
              <w:bidi/>
              <w:jc w:val="center"/>
              <w:rPr>
                <w:b/>
                <w:bCs/>
                <w:rtl/>
              </w:rPr>
            </w:pPr>
            <w:r w:rsidRPr="000606E1">
              <w:rPr>
                <w:b/>
                <w:bCs/>
                <w:rtl/>
              </w:rPr>
              <w:t>الاستراتيجيات</w:t>
            </w:r>
          </w:p>
        </w:tc>
        <w:tc>
          <w:tcPr>
            <w:tcW w:w="2987" w:type="dxa"/>
            <w:vMerge/>
          </w:tcPr>
          <w:p w:rsidR="00061420" w:rsidRPr="000606E1" w:rsidRDefault="00061420" w:rsidP="009E1EB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  <w:gridSpan w:val="2"/>
            <w:vMerge/>
          </w:tcPr>
          <w:p w:rsidR="00061420" w:rsidRPr="000606E1" w:rsidRDefault="00061420" w:rsidP="009E1EBA">
            <w:pPr>
              <w:bidi/>
              <w:jc w:val="center"/>
              <w:rPr>
                <w:rtl/>
              </w:rPr>
            </w:pPr>
          </w:p>
        </w:tc>
        <w:tc>
          <w:tcPr>
            <w:tcW w:w="4140" w:type="dxa"/>
            <w:vMerge/>
          </w:tcPr>
          <w:p w:rsidR="00061420" w:rsidRPr="00BC53F7" w:rsidRDefault="00061420" w:rsidP="00BC53F7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061420" w:rsidRPr="00166366" w:rsidTr="009E1EBA">
        <w:tblPrEx>
          <w:jc w:val="center"/>
        </w:tblPrEx>
        <w:trPr>
          <w:gridAfter w:val="1"/>
          <w:wAfter w:w="73" w:type="dxa"/>
          <w:trHeight w:val="5102"/>
          <w:jc w:val="center"/>
        </w:trPr>
        <w:tc>
          <w:tcPr>
            <w:tcW w:w="1987" w:type="dxa"/>
            <w:gridSpan w:val="2"/>
          </w:tcPr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شعربالرضا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ن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: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حدي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: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قترحات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حسين: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061420" w:rsidRPr="00166366" w:rsidRDefault="00061420" w:rsidP="009E1EBA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9" w:type="dxa"/>
          </w:tcPr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بحوث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قارير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نشطة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061420" w:rsidRPr="00166366" w:rsidRDefault="00061420" w:rsidP="009E1EBA">
            <w:pPr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لوحات</w:t>
            </w:r>
            <w:r w:rsidR="00D61485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ائط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1420" w:rsidRDefault="00A327EA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 </w:t>
            </w:r>
            <w:r w:rsidR="00061420"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 w:rsidR="00061420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قائمة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رصد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-</w:t>
            </w:r>
            <w:r w:rsidR="00A327EA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سلم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قدير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شفوية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ول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وضوع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والإشرافعلى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نفيذ</w:t>
            </w:r>
          </w:p>
          <w:p w:rsidR="00061420" w:rsidRPr="00166366" w:rsidRDefault="00061420" w:rsidP="009E1EBA">
            <w:pPr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</w:tcPr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 w:rsidR="00A327EA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قويم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عتمد</w:t>
            </w:r>
            <w:r w:rsidR="00A327EA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لى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أداء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061420" w:rsidRDefault="00A327EA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="SimSun" w:hAnsiTheme="minorHAnsi" w:cs="Arial,Bold"/>
                <w:b/>
                <w:bCs/>
                <w:sz w:val="28"/>
                <w:szCs w:val="28"/>
              </w:rPr>
              <w:t xml:space="preserve"> </w:t>
            </w:r>
            <w:r w:rsidR="00061420"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 w:rsidR="00061420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061420" w:rsidRPr="00166366" w:rsidRDefault="00A327EA" w:rsidP="009E1EBA">
            <w:pPr>
              <w:tabs>
                <w:tab w:val="left" w:pos="1290"/>
              </w:tabs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 </w:t>
            </w:r>
            <w:r w:rsidR="00061420"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 w:rsidR="00061420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واصل</w:t>
            </w:r>
          </w:p>
        </w:tc>
        <w:tc>
          <w:tcPr>
            <w:tcW w:w="2987" w:type="dxa"/>
          </w:tcPr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دريس المباشر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ل المشكلات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علم</w:t>
            </w:r>
            <w:r w:rsidR="00A327EA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ن خلال</w:t>
            </w:r>
            <w:r w:rsidR="00A327EA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نشاط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عصف الذهن</w:t>
            </w: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061420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061420" w:rsidRPr="00CD6F03" w:rsidRDefault="00061420" w:rsidP="009E1EBA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سئلة وأجوبة</w:t>
            </w:r>
          </w:p>
        </w:tc>
        <w:tc>
          <w:tcPr>
            <w:tcW w:w="2070" w:type="dxa"/>
            <w:gridSpan w:val="2"/>
          </w:tcPr>
          <w:p w:rsidR="00061420" w:rsidRDefault="00061420" w:rsidP="009E1EB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كتاب</w:t>
            </w:r>
            <w:r w:rsidR="00A327EA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درسي</w:t>
            </w:r>
          </w:p>
          <w:p w:rsidR="00061420" w:rsidRDefault="00061420" w:rsidP="009E1EB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061420" w:rsidRDefault="00061420" w:rsidP="009E1EB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وراق</w:t>
            </w:r>
            <w:r w:rsidR="00A327EA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مل</w:t>
            </w:r>
          </w:p>
          <w:p w:rsidR="00061420" w:rsidRDefault="00061420" w:rsidP="009E1EB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061420" w:rsidRDefault="00061420" w:rsidP="009E1EB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061420" w:rsidRDefault="00061420" w:rsidP="009E1EB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061420" w:rsidRDefault="00061420" w:rsidP="009E1EB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061420" w:rsidRDefault="00061420" w:rsidP="009E1EB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061420" w:rsidRDefault="00061420" w:rsidP="009E1EBA">
            <w:pPr>
              <w:bidi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انترنت</w:t>
            </w:r>
          </w:p>
          <w:p w:rsidR="00061420" w:rsidRDefault="00061420" w:rsidP="009E1EBA">
            <w:pPr>
              <w:bidi/>
              <w:jc w:val="center"/>
              <w:rPr>
                <w:rFonts w:ascii="Arial,Bold" w:cs="Arial,Bold"/>
                <w:b/>
                <w:bCs/>
                <w:sz w:val="28"/>
                <w:szCs w:val="28"/>
                <w:rtl/>
                <w:lang w:bidi="ar-JO"/>
              </w:rPr>
            </w:pPr>
          </w:p>
          <w:p w:rsidR="00061420" w:rsidRPr="00166366" w:rsidRDefault="00061420" w:rsidP="009E1EBA">
            <w:pPr>
              <w:bidi/>
              <w:jc w:val="center"/>
              <w:rPr>
                <w:sz w:val="32"/>
                <w:szCs w:val="32"/>
                <w:lang w:bidi="ar-JO"/>
              </w:rPr>
            </w:pPr>
          </w:p>
        </w:tc>
        <w:tc>
          <w:tcPr>
            <w:tcW w:w="4140" w:type="dxa"/>
          </w:tcPr>
          <w:p w:rsidR="001A28A6" w:rsidRPr="001A28A6" w:rsidRDefault="001A28A6" w:rsidP="001A28A6">
            <w:pPr>
              <w:bidi/>
              <w:rPr>
                <w:b/>
                <w:bCs/>
                <w:rtl/>
                <w:lang w:bidi="ar-JO"/>
              </w:rPr>
            </w:pPr>
            <w:r w:rsidRPr="001A28A6">
              <w:rPr>
                <w:b/>
                <w:bCs/>
                <w:lang w:bidi="ar-JO"/>
              </w:rPr>
              <w:t xml:space="preserve">1. </w:t>
            </w:r>
            <w:r w:rsidRPr="001A28A6">
              <w:rPr>
                <w:b/>
                <w:bCs/>
                <w:rtl/>
                <w:lang w:bidi="ar-JO"/>
              </w:rPr>
              <w:t>ذكر تفاصيل حول أحداث وردت في النص المسموع</w:t>
            </w:r>
          </w:p>
          <w:p w:rsidR="001A28A6" w:rsidRPr="001A28A6" w:rsidRDefault="001A28A6" w:rsidP="001A28A6">
            <w:pPr>
              <w:bidi/>
              <w:rPr>
                <w:b/>
                <w:bCs/>
                <w:rtl/>
                <w:lang w:bidi="ar-JO"/>
              </w:rPr>
            </w:pPr>
            <w:r w:rsidRPr="001A28A6">
              <w:rPr>
                <w:b/>
                <w:bCs/>
                <w:lang w:bidi="ar-JO"/>
              </w:rPr>
              <w:t xml:space="preserve">2. </w:t>
            </w:r>
            <w:r w:rsidRPr="001A28A6">
              <w:rPr>
                <w:b/>
                <w:bCs/>
                <w:rtl/>
                <w:lang w:bidi="ar-JO"/>
              </w:rPr>
              <w:t>التمييز بين الأسباب والنتائج في النص المسموع</w:t>
            </w:r>
          </w:p>
          <w:p w:rsidR="001A28A6" w:rsidRPr="001A28A6" w:rsidRDefault="001A28A6" w:rsidP="001A28A6">
            <w:pPr>
              <w:bidi/>
              <w:rPr>
                <w:b/>
                <w:bCs/>
                <w:rtl/>
                <w:lang w:bidi="ar-JO"/>
              </w:rPr>
            </w:pPr>
            <w:r w:rsidRPr="001A28A6">
              <w:rPr>
                <w:b/>
                <w:bCs/>
                <w:lang w:bidi="ar-JO"/>
              </w:rPr>
              <w:t xml:space="preserve">3. </w:t>
            </w:r>
            <w:r w:rsidRPr="001A28A6">
              <w:rPr>
                <w:b/>
                <w:bCs/>
                <w:rtl/>
                <w:lang w:bidi="ar-JO"/>
              </w:rPr>
              <w:t>تعليل الأثر الجمالي في الصور الفنيّة لإيصال المعنى</w:t>
            </w:r>
          </w:p>
          <w:p w:rsidR="001A28A6" w:rsidRPr="001A28A6" w:rsidRDefault="001A28A6" w:rsidP="001A28A6">
            <w:pPr>
              <w:bidi/>
              <w:rPr>
                <w:b/>
                <w:bCs/>
                <w:rtl/>
                <w:lang w:bidi="ar-JO"/>
              </w:rPr>
            </w:pPr>
            <w:r w:rsidRPr="001A28A6">
              <w:rPr>
                <w:b/>
                <w:bCs/>
                <w:lang w:bidi="ar-JO"/>
              </w:rPr>
              <w:t xml:space="preserve">4. </w:t>
            </w:r>
            <w:r w:rsidRPr="001A28A6">
              <w:rPr>
                <w:b/>
                <w:bCs/>
                <w:rtl/>
                <w:lang w:bidi="ar-JO"/>
              </w:rPr>
              <w:t>توظيف مهارات التنعيم الصوتيّ بما يُناسب أغراض الحديث</w:t>
            </w:r>
          </w:p>
          <w:p w:rsidR="001A28A6" w:rsidRPr="001A28A6" w:rsidRDefault="001A28A6" w:rsidP="001A28A6">
            <w:pPr>
              <w:bidi/>
              <w:rPr>
                <w:b/>
                <w:bCs/>
                <w:rtl/>
                <w:lang w:bidi="ar-JO"/>
              </w:rPr>
            </w:pPr>
            <w:r w:rsidRPr="001A28A6">
              <w:rPr>
                <w:b/>
                <w:bCs/>
                <w:lang w:bidi="ar-JO"/>
              </w:rPr>
              <w:t xml:space="preserve">5. </w:t>
            </w:r>
            <w:r w:rsidRPr="001A28A6">
              <w:rPr>
                <w:b/>
                <w:bCs/>
                <w:rtl/>
                <w:lang w:bidi="ar-JO"/>
              </w:rPr>
              <w:t>التعليق بموضوعيّة على موقف أو حدث</w:t>
            </w:r>
          </w:p>
          <w:p w:rsidR="001A28A6" w:rsidRPr="001A28A6" w:rsidRDefault="001A28A6" w:rsidP="001A28A6">
            <w:pPr>
              <w:bidi/>
              <w:rPr>
                <w:b/>
                <w:bCs/>
                <w:rtl/>
                <w:lang w:bidi="ar-JO"/>
              </w:rPr>
            </w:pPr>
            <w:r w:rsidRPr="001A28A6">
              <w:rPr>
                <w:b/>
                <w:bCs/>
                <w:lang w:bidi="ar-JO"/>
              </w:rPr>
              <w:t xml:space="preserve">6. </w:t>
            </w:r>
            <w:r w:rsidRPr="001A28A6">
              <w:rPr>
                <w:b/>
                <w:bCs/>
                <w:rtl/>
                <w:lang w:bidi="ar-JO"/>
              </w:rPr>
              <w:t>التعبير شفويًّا عن موقف حياتيّ</w:t>
            </w:r>
          </w:p>
          <w:p w:rsidR="001A28A6" w:rsidRPr="001A28A6" w:rsidRDefault="001A28A6" w:rsidP="001A28A6">
            <w:pPr>
              <w:bidi/>
              <w:rPr>
                <w:b/>
                <w:bCs/>
                <w:rtl/>
                <w:lang w:bidi="ar-JO"/>
              </w:rPr>
            </w:pPr>
            <w:r w:rsidRPr="001A28A6">
              <w:rPr>
                <w:b/>
                <w:bCs/>
                <w:lang w:bidi="ar-JO"/>
              </w:rPr>
              <w:t xml:space="preserve">7. </w:t>
            </w:r>
            <w:r w:rsidRPr="001A28A6">
              <w:rPr>
                <w:b/>
                <w:bCs/>
                <w:rtl/>
                <w:lang w:bidi="ar-JO"/>
              </w:rPr>
              <w:t>قراءة النص قراءة صامتة ضمن سرعة محددة وقراءة جهريّة سليمة</w:t>
            </w:r>
          </w:p>
          <w:p w:rsidR="001A28A6" w:rsidRPr="001A28A6" w:rsidRDefault="001A28A6" w:rsidP="001A28A6">
            <w:pPr>
              <w:bidi/>
              <w:rPr>
                <w:b/>
                <w:bCs/>
                <w:rtl/>
                <w:lang w:bidi="ar-JO"/>
              </w:rPr>
            </w:pPr>
            <w:r w:rsidRPr="001A28A6">
              <w:rPr>
                <w:b/>
                <w:bCs/>
                <w:lang w:bidi="ar-JO"/>
              </w:rPr>
              <w:t xml:space="preserve">8. </w:t>
            </w:r>
            <w:r w:rsidRPr="001A28A6">
              <w:rPr>
                <w:b/>
                <w:bCs/>
                <w:rtl/>
                <w:lang w:bidi="ar-JO"/>
              </w:rPr>
              <w:t>استنتاج معاني الكلمات من السياق وتحليل النص القرآني</w:t>
            </w:r>
          </w:p>
          <w:p w:rsidR="001A28A6" w:rsidRPr="001A28A6" w:rsidRDefault="001A28A6" w:rsidP="001A28A6">
            <w:pPr>
              <w:bidi/>
              <w:rPr>
                <w:b/>
                <w:bCs/>
                <w:rtl/>
                <w:lang w:bidi="ar-JO"/>
              </w:rPr>
            </w:pPr>
            <w:r w:rsidRPr="001A28A6">
              <w:rPr>
                <w:b/>
                <w:bCs/>
                <w:lang w:bidi="ar-JO"/>
              </w:rPr>
              <w:t xml:space="preserve">9. </w:t>
            </w:r>
            <w:r w:rsidRPr="001A28A6">
              <w:rPr>
                <w:b/>
                <w:bCs/>
                <w:rtl/>
                <w:lang w:bidi="ar-JO"/>
              </w:rPr>
              <w:t>تذوّق النص المقروء ونقده</w:t>
            </w:r>
          </w:p>
          <w:p w:rsidR="001A28A6" w:rsidRPr="001A28A6" w:rsidRDefault="001A28A6" w:rsidP="001A28A6">
            <w:pPr>
              <w:bidi/>
              <w:rPr>
                <w:b/>
                <w:bCs/>
                <w:rtl/>
                <w:lang w:bidi="ar-JO"/>
              </w:rPr>
            </w:pPr>
            <w:r w:rsidRPr="001A28A6">
              <w:rPr>
                <w:b/>
                <w:bCs/>
                <w:lang w:bidi="ar-JO"/>
              </w:rPr>
              <w:t xml:space="preserve">10. </w:t>
            </w:r>
            <w:r w:rsidRPr="001A28A6">
              <w:rPr>
                <w:b/>
                <w:bCs/>
                <w:rtl/>
                <w:lang w:bidi="ar-JO"/>
              </w:rPr>
              <w:t>توظيف أدوات الربط بين الجمل والفقرات</w:t>
            </w:r>
          </w:p>
          <w:p w:rsidR="001A28A6" w:rsidRPr="001A28A6" w:rsidRDefault="001A28A6" w:rsidP="001A28A6">
            <w:pPr>
              <w:bidi/>
              <w:rPr>
                <w:b/>
                <w:bCs/>
                <w:rtl/>
                <w:lang w:bidi="ar-JO"/>
              </w:rPr>
            </w:pPr>
            <w:r w:rsidRPr="001A28A6">
              <w:rPr>
                <w:b/>
                <w:bCs/>
                <w:lang w:bidi="ar-JO"/>
              </w:rPr>
              <w:t xml:space="preserve">11. </w:t>
            </w:r>
            <w:r w:rsidRPr="001A28A6">
              <w:rPr>
                <w:b/>
                <w:bCs/>
                <w:rtl/>
                <w:lang w:bidi="ar-JO"/>
              </w:rPr>
              <w:t>تمييز أدوات الشرط الجازمة من غير الجازمة</w:t>
            </w:r>
          </w:p>
          <w:p w:rsidR="001A28A6" w:rsidRPr="001A28A6" w:rsidRDefault="001A28A6" w:rsidP="001A28A6">
            <w:pPr>
              <w:bidi/>
              <w:rPr>
                <w:b/>
                <w:bCs/>
                <w:rtl/>
                <w:lang w:bidi="ar-JO"/>
              </w:rPr>
            </w:pPr>
            <w:r w:rsidRPr="001A28A6">
              <w:rPr>
                <w:b/>
                <w:bCs/>
                <w:lang w:bidi="ar-JO"/>
              </w:rPr>
              <w:t xml:space="preserve">12. </w:t>
            </w:r>
            <w:r w:rsidRPr="001A28A6">
              <w:rPr>
                <w:b/>
                <w:bCs/>
                <w:rtl/>
                <w:lang w:bidi="ar-JO"/>
              </w:rPr>
              <w:t>كتابة رسالة شخصيّة إلكترونيّة</w:t>
            </w:r>
          </w:p>
          <w:p w:rsidR="001A28A6" w:rsidRPr="001A28A6" w:rsidRDefault="001A28A6" w:rsidP="001A28A6">
            <w:pPr>
              <w:bidi/>
              <w:rPr>
                <w:b/>
                <w:bCs/>
                <w:rtl/>
                <w:lang w:bidi="ar-JO"/>
              </w:rPr>
            </w:pPr>
            <w:r w:rsidRPr="001A28A6">
              <w:rPr>
                <w:b/>
                <w:bCs/>
                <w:lang w:bidi="ar-JO"/>
              </w:rPr>
              <w:t xml:space="preserve">13. </w:t>
            </w:r>
            <w:r w:rsidRPr="001A28A6">
              <w:rPr>
                <w:b/>
                <w:bCs/>
                <w:rtl/>
                <w:lang w:bidi="ar-JO"/>
              </w:rPr>
              <w:t>توظيف جملة الشرط في سياقات مختلفة</w:t>
            </w:r>
          </w:p>
          <w:p w:rsidR="001A28A6" w:rsidRPr="001A28A6" w:rsidRDefault="001A28A6" w:rsidP="001A28A6">
            <w:pPr>
              <w:bidi/>
              <w:rPr>
                <w:b/>
                <w:bCs/>
                <w:rtl/>
                <w:lang w:bidi="ar-JO"/>
              </w:rPr>
            </w:pPr>
            <w:r w:rsidRPr="001A28A6">
              <w:rPr>
                <w:b/>
                <w:bCs/>
                <w:lang w:bidi="ar-JO"/>
              </w:rPr>
              <w:t xml:space="preserve">14. </w:t>
            </w:r>
            <w:r w:rsidRPr="001A28A6">
              <w:rPr>
                <w:b/>
                <w:bCs/>
                <w:rtl/>
                <w:lang w:bidi="ar-JO"/>
              </w:rPr>
              <w:t>تمييز الأسلوب الخبريّ في جمل ونصوص مختلفة</w:t>
            </w:r>
          </w:p>
          <w:p w:rsidR="00061420" w:rsidRPr="00BC53F7" w:rsidRDefault="001A28A6" w:rsidP="001A28A6">
            <w:pPr>
              <w:bidi/>
              <w:rPr>
                <w:color w:val="000000"/>
                <w:sz w:val="28"/>
                <w:szCs w:val="28"/>
                <w:rtl/>
              </w:rPr>
            </w:pPr>
            <w:r w:rsidRPr="001A28A6">
              <w:rPr>
                <w:b/>
                <w:bCs/>
                <w:rtl/>
                <w:lang w:bidi="ar-JO"/>
              </w:rPr>
              <w:t>15.  توظيف الأسلوب الخبريّ في سياقات مختلفة</w:t>
            </w:r>
          </w:p>
        </w:tc>
      </w:tr>
    </w:tbl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Default="00061420" w:rsidP="00061420">
      <w:pPr>
        <w:bidi/>
        <w:rPr>
          <w:sz w:val="2"/>
          <w:szCs w:val="2"/>
          <w:rtl/>
        </w:rPr>
      </w:pPr>
    </w:p>
    <w:p w:rsidR="00061420" w:rsidRPr="00061420" w:rsidRDefault="00061420" w:rsidP="00061420">
      <w:pPr>
        <w:bidi/>
        <w:rPr>
          <w:vanish/>
          <w:sz w:val="2"/>
          <w:szCs w:val="2"/>
        </w:rPr>
      </w:pPr>
    </w:p>
    <w:p w:rsidR="00D42DD1" w:rsidRDefault="00D42DD1" w:rsidP="00CD6F03">
      <w:pPr>
        <w:bidi/>
        <w:rPr>
          <w:sz w:val="18"/>
          <w:szCs w:val="18"/>
        </w:rPr>
      </w:pPr>
    </w:p>
    <w:p w:rsidR="00FF79DC" w:rsidRPr="005D6F5D" w:rsidRDefault="00FF79DC" w:rsidP="00CD6F03">
      <w:pPr>
        <w:bidi/>
        <w:rPr>
          <w:sz w:val="4"/>
          <w:szCs w:val="4"/>
        </w:rPr>
      </w:pPr>
    </w:p>
    <w:tbl>
      <w:tblPr>
        <w:tblW w:w="15949" w:type="dxa"/>
        <w:tblInd w:w="-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"/>
        <w:gridCol w:w="1788"/>
        <w:gridCol w:w="1579"/>
        <w:gridCol w:w="659"/>
        <w:gridCol w:w="803"/>
        <w:gridCol w:w="1651"/>
        <w:gridCol w:w="2987"/>
        <w:gridCol w:w="163"/>
        <w:gridCol w:w="1907"/>
        <w:gridCol w:w="4140"/>
        <w:gridCol w:w="73"/>
      </w:tblGrid>
      <w:tr w:rsidR="00360374" w:rsidRPr="000606E1" w:rsidTr="00B816F4">
        <w:trPr>
          <w:gridBefore w:val="1"/>
          <w:wBefore w:w="199" w:type="dxa"/>
          <w:trHeight w:val="377"/>
        </w:trPr>
        <w:tc>
          <w:tcPr>
            <w:tcW w:w="4026" w:type="dxa"/>
            <w:gridSpan w:val="3"/>
            <w:vAlign w:val="center"/>
          </w:tcPr>
          <w:p w:rsidR="00360374" w:rsidRPr="00B816F4" w:rsidRDefault="00360374" w:rsidP="007C5A57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B816F4">
              <w:rPr>
                <w:b/>
                <w:bCs/>
                <w:color w:val="C00000"/>
                <w:sz w:val="28"/>
                <w:szCs w:val="28"/>
                <w:rtl/>
              </w:rPr>
              <w:t>الصفحات:</w:t>
            </w:r>
            <w:r w:rsidR="009E4A1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8</w:t>
            </w:r>
          </w:p>
        </w:tc>
        <w:tc>
          <w:tcPr>
            <w:tcW w:w="5604" w:type="dxa"/>
            <w:gridSpan w:val="4"/>
            <w:vAlign w:val="center"/>
          </w:tcPr>
          <w:p w:rsidR="00360374" w:rsidRPr="00B816F4" w:rsidRDefault="00360374" w:rsidP="00CD6F03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B816F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فترة الزمنية</w:t>
            </w:r>
            <w:r w:rsidR="00723343" w:rsidRPr="00723343">
              <w:rPr>
                <w:b/>
                <w:bCs/>
                <w:sz w:val="32"/>
                <w:szCs w:val="32"/>
                <w:rtl/>
              </w:rPr>
              <w:t>16  / 0 1  إلى:   27/10 /10/</w:t>
            </w:r>
          </w:p>
        </w:tc>
        <w:tc>
          <w:tcPr>
            <w:tcW w:w="6120" w:type="dxa"/>
            <w:gridSpan w:val="3"/>
            <w:vAlign w:val="center"/>
          </w:tcPr>
          <w:p w:rsidR="00360374" w:rsidRPr="00B816F4" w:rsidRDefault="00723343" w:rsidP="001A28A6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23343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نوان الوحدة :</w:t>
            </w:r>
            <w:r w:rsidR="001A28A6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يرحلون ونبقى    </w:t>
            </w:r>
          </w:p>
        </w:tc>
      </w:tr>
      <w:tr w:rsidR="00360374" w:rsidRPr="000606E1" w:rsidTr="00B816F4">
        <w:tblPrEx>
          <w:jc w:val="center"/>
        </w:tblPrEx>
        <w:trPr>
          <w:gridAfter w:val="1"/>
          <w:wAfter w:w="73" w:type="dxa"/>
          <w:trHeight w:val="428"/>
          <w:jc w:val="center"/>
        </w:trPr>
        <w:tc>
          <w:tcPr>
            <w:tcW w:w="1987" w:type="dxa"/>
            <w:gridSpan w:val="2"/>
            <w:vMerge w:val="restart"/>
            <w:shd w:val="clear" w:color="auto" w:fill="BFBFBF"/>
            <w:vAlign w:val="center"/>
          </w:tcPr>
          <w:p w:rsidR="00360374" w:rsidRPr="000606E1" w:rsidRDefault="00360374" w:rsidP="006C74A7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تأمل الذاتي حول:</w:t>
            </w:r>
          </w:p>
        </w:tc>
        <w:tc>
          <w:tcPr>
            <w:tcW w:w="1579" w:type="dxa"/>
            <w:vMerge w:val="restart"/>
            <w:shd w:val="clear" w:color="auto" w:fill="BFBFBF"/>
            <w:vAlign w:val="center"/>
          </w:tcPr>
          <w:p w:rsidR="00360374" w:rsidRPr="000606E1" w:rsidRDefault="00360374" w:rsidP="00CD6F03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أنشطة مرافقة</w:t>
            </w:r>
          </w:p>
        </w:tc>
        <w:tc>
          <w:tcPr>
            <w:tcW w:w="3113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60374" w:rsidRPr="000606E1" w:rsidRDefault="00360374" w:rsidP="00CD6F03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تقويم</w:t>
            </w:r>
          </w:p>
        </w:tc>
        <w:tc>
          <w:tcPr>
            <w:tcW w:w="2987" w:type="dxa"/>
            <w:vMerge w:val="restart"/>
            <w:shd w:val="clear" w:color="auto" w:fill="BFBFBF"/>
            <w:vAlign w:val="center"/>
          </w:tcPr>
          <w:p w:rsidR="00360374" w:rsidRPr="000606E1" w:rsidRDefault="00360374" w:rsidP="00CD6F03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ستراتيجيات التدريس</w:t>
            </w:r>
          </w:p>
        </w:tc>
        <w:tc>
          <w:tcPr>
            <w:tcW w:w="2070" w:type="dxa"/>
            <w:gridSpan w:val="2"/>
            <w:vMerge w:val="restart"/>
            <w:shd w:val="clear" w:color="auto" w:fill="BFBFBF"/>
            <w:vAlign w:val="center"/>
          </w:tcPr>
          <w:p w:rsidR="00360374" w:rsidRPr="000606E1" w:rsidRDefault="00360374" w:rsidP="00CD6F03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(مصادر التعلم)</w:t>
            </w:r>
          </w:p>
        </w:tc>
        <w:tc>
          <w:tcPr>
            <w:tcW w:w="4140" w:type="dxa"/>
            <w:vMerge w:val="restart"/>
            <w:shd w:val="clear" w:color="auto" w:fill="BFBFBF"/>
            <w:vAlign w:val="center"/>
          </w:tcPr>
          <w:p w:rsidR="00360374" w:rsidRPr="000606E1" w:rsidRDefault="00360374" w:rsidP="00CD6F03">
            <w:pPr>
              <w:bidi/>
              <w:ind w:left="-116" w:right="-110"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نتاجات عامة</w:t>
            </w:r>
          </w:p>
        </w:tc>
      </w:tr>
      <w:tr w:rsidR="00360374" w:rsidRPr="000606E1" w:rsidTr="00B816F4">
        <w:tblPrEx>
          <w:jc w:val="center"/>
        </w:tblPrEx>
        <w:trPr>
          <w:gridAfter w:val="1"/>
          <w:wAfter w:w="73" w:type="dxa"/>
          <w:trHeight w:val="125"/>
          <w:jc w:val="center"/>
        </w:trPr>
        <w:tc>
          <w:tcPr>
            <w:tcW w:w="1987" w:type="dxa"/>
            <w:gridSpan w:val="2"/>
            <w:vMerge/>
          </w:tcPr>
          <w:p w:rsidR="00360374" w:rsidRPr="000606E1" w:rsidRDefault="00360374" w:rsidP="006C74A7">
            <w:pPr>
              <w:bidi/>
              <w:jc w:val="center"/>
              <w:rPr>
                <w:rtl/>
              </w:rPr>
            </w:pPr>
          </w:p>
        </w:tc>
        <w:tc>
          <w:tcPr>
            <w:tcW w:w="1579" w:type="dxa"/>
            <w:vMerge/>
          </w:tcPr>
          <w:p w:rsidR="00360374" w:rsidRPr="000606E1" w:rsidRDefault="00360374" w:rsidP="00CD6F03">
            <w:pPr>
              <w:bidi/>
              <w:jc w:val="center"/>
              <w:rPr>
                <w:rtl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60374" w:rsidRPr="000606E1" w:rsidRDefault="00360374" w:rsidP="00CD6F03">
            <w:pPr>
              <w:bidi/>
              <w:jc w:val="center"/>
              <w:rPr>
                <w:b/>
                <w:bCs/>
                <w:rtl/>
              </w:rPr>
            </w:pPr>
            <w:r w:rsidRPr="000606E1">
              <w:rPr>
                <w:b/>
                <w:bCs/>
                <w:rtl/>
              </w:rPr>
              <w:t>الأدوات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60374" w:rsidRPr="000606E1" w:rsidRDefault="00360374" w:rsidP="00CD6F03">
            <w:pPr>
              <w:bidi/>
              <w:jc w:val="center"/>
              <w:rPr>
                <w:b/>
                <w:bCs/>
                <w:rtl/>
              </w:rPr>
            </w:pPr>
            <w:r w:rsidRPr="000606E1">
              <w:rPr>
                <w:b/>
                <w:bCs/>
                <w:rtl/>
              </w:rPr>
              <w:t>الاستراتيجيات</w:t>
            </w:r>
          </w:p>
        </w:tc>
        <w:tc>
          <w:tcPr>
            <w:tcW w:w="2987" w:type="dxa"/>
            <w:vMerge/>
          </w:tcPr>
          <w:p w:rsidR="00360374" w:rsidRPr="000606E1" w:rsidRDefault="00360374" w:rsidP="00CD6F0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  <w:gridSpan w:val="2"/>
            <w:vMerge/>
          </w:tcPr>
          <w:p w:rsidR="00360374" w:rsidRPr="000606E1" w:rsidRDefault="00360374" w:rsidP="00CD6F03">
            <w:pPr>
              <w:bidi/>
              <w:jc w:val="center"/>
              <w:rPr>
                <w:rtl/>
              </w:rPr>
            </w:pPr>
          </w:p>
        </w:tc>
        <w:tc>
          <w:tcPr>
            <w:tcW w:w="4140" w:type="dxa"/>
            <w:vMerge/>
          </w:tcPr>
          <w:p w:rsidR="00360374" w:rsidRPr="000606E1" w:rsidRDefault="00360374" w:rsidP="00CD6F03">
            <w:pPr>
              <w:bidi/>
              <w:jc w:val="center"/>
              <w:rPr>
                <w:rtl/>
              </w:rPr>
            </w:pPr>
          </w:p>
        </w:tc>
      </w:tr>
      <w:tr w:rsidR="00360374" w:rsidRPr="00166366" w:rsidTr="009E4A17">
        <w:tblPrEx>
          <w:jc w:val="center"/>
        </w:tblPrEx>
        <w:trPr>
          <w:gridAfter w:val="1"/>
          <w:wAfter w:w="73" w:type="dxa"/>
          <w:trHeight w:val="5390"/>
          <w:jc w:val="center"/>
        </w:trPr>
        <w:tc>
          <w:tcPr>
            <w:tcW w:w="1987" w:type="dxa"/>
            <w:gridSpan w:val="2"/>
          </w:tcPr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شعربالرضا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ن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: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حدي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: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قترحات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حسين: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360374" w:rsidRPr="00166366" w:rsidRDefault="00360374" w:rsidP="006C74A7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9" w:type="dxa"/>
          </w:tcPr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بحوث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قارير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نشطة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360374" w:rsidRPr="00166366" w:rsidRDefault="006C74A7" w:rsidP="006C74A7">
            <w:pPr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لوحاتحائط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قائمة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رصد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-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سلم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قدير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شفوية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ول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وضوع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والإشرافعلى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نفيذ</w:t>
            </w:r>
          </w:p>
          <w:p w:rsidR="00360374" w:rsidRPr="00166366" w:rsidRDefault="006C74A7" w:rsidP="006C74A7">
            <w:pPr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</w:tcPr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قويم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عتمدعلى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أداء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360374" w:rsidRPr="00166366" w:rsidRDefault="006C74A7" w:rsidP="006C74A7">
            <w:pPr>
              <w:tabs>
                <w:tab w:val="left" w:pos="1290"/>
              </w:tabs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واصل</w:t>
            </w:r>
          </w:p>
        </w:tc>
        <w:tc>
          <w:tcPr>
            <w:tcW w:w="2987" w:type="dxa"/>
          </w:tcPr>
          <w:p w:rsidR="00CD6F03" w:rsidRDefault="00CD6F03" w:rsidP="00CD6F03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دريس المباشر</w:t>
            </w:r>
          </w:p>
          <w:p w:rsidR="00CD6F03" w:rsidRDefault="00CD6F03" w:rsidP="00CD6F03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CD6F03" w:rsidRDefault="00CD6F03" w:rsidP="00CD6F03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ل المشكلات</w:t>
            </w:r>
          </w:p>
          <w:p w:rsidR="00CD6F03" w:rsidRDefault="00CD6F03" w:rsidP="00CD6F03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CD6F03" w:rsidRDefault="00CD6F03" w:rsidP="00CD6F03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علم</w:t>
            </w:r>
            <w:r w:rsidR="00D61485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ن خلال</w:t>
            </w:r>
            <w:r w:rsidR="00D61485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نشاط</w:t>
            </w:r>
          </w:p>
          <w:p w:rsidR="00CD6F03" w:rsidRDefault="00CD6F03" w:rsidP="00CD6F03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CD6F03" w:rsidRDefault="00CD6F03" w:rsidP="00CD6F03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عصف الذهن</w:t>
            </w:r>
          </w:p>
          <w:p w:rsidR="00CD6F03" w:rsidRDefault="00CD6F03" w:rsidP="00CD6F03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6C74A7" w:rsidRDefault="006C74A7" w:rsidP="006C74A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360374" w:rsidRPr="00CD6F03" w:rsidRDefault="00CD6F03" w:rsidP="00CD6F03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سئلة وأجوبة</w:t>
            </w:r>
          </w:p>
        </w:tc>
        <w:tc>
          <w:tcPr>
            <w:tcW w:w="2070" w:type="dxa"/>
            <w:gridSpan w:val="2"/>
          </w:tcPr>
          <w:p w:rsidR="00CD6F03" w:rsidRDefault="00CD6F03" w:rsidP="00CD6F03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كتابالمدرسي</w:t>
            </w:r>
          </w:p>
          <w:p w:rsidR="00CD6F03" w:rsidRDefault="00CD6F03" w:rsidP="00CD6F03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CD6F03" w:rsidRDefault="00CD6F03" w:rsidP="00CD6F03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وراقعمل</w:t>
            </w:r>
          </w:p>
          <w:p w:rsidR="00CD6F03" w:rsidRDefault="00CD6F03" w:rsidP="00CD6F03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CD6F03" w:rsidRDefault="00CD6F03" w:rsidP="00CD6F03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CD6F03" w:rsidRDefault="00CD6F03" w:rsidP="00CD6F03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CD6F03" w:rsidRDefault="00CD6F03" w:rsidP="00CD6F03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CD6F03" w:rsidRDefault="00CD6F03" w:rsidP="00CD6F03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360374" w:rsidRDefault="00CD6F03" w:rsidP="00CD6F03">
            <w:pPr>
              <w:bidi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انترنت</w:t>
            </w:r>
          </w:p>
          <w:p w:rsidR="003A406E" w:rsidRDefault="003A406E" w:rsidP="003A406E">
            <w:pPr>
              <w:bidi/>
              <w:jc w:val="center"/>
              <w:rPr>
                <w:rFonts w:ascii="Arial,Bold" w:cs="Arial,Bold"/>
                <w:b/>
                <w:bCs/>
                <w:sz w:val="28"/>
                <w:szCs w:val="28"/>
                <w:rtl/>
              </w:rPr>
            </w:pPr>
          </w:p>
          <w:p w:rsidR="003A406E" w:rsidRPr="00166366" w:rsidRDefault="003A406E" w:rsidP="003A406E">
            <w:pPr>
              <w:bidi/>
              <w:jc w:val="center"/>
              <w:rPr>
                <w:sz w:val="32"/>
                <w:szCs w:val="32"/>
                <w:lang w:bidi="ar-JO"/>
              </w:rPr>
            </w:pPr>
          </w:p>
        </w:tc>
        <w:tc>
          <w:tcPr>
            <w:tcW w:w="4140" w:type="dxa"/>
          </w:tcPr>
          <w:p w:rsidR="001A28A6" w:rsidRDefault="001A28A6" w:rsidP="001A28A6">
            <w:pPr>
              <w:bidi/>
              <w:rPr>
                <w:rFonts w:ascii="Calibri" w:hAnsi="Calibri" w:cs="Arial"/>
                <w:rtl/>
                <w:lang w:eastAsia="ar-SA" w:bidi="ar-SY"/>
              </w:rPr>
            </w:pPr>
            <w:r>
              <w:rPr>
                <w:rFonts w:ascii="Calibri" w:hAnsi="Calibri" w:cs="Arial" w:hint="cs"/>
                <w:rtl/>
                <w:lang w:eastAsia="ar-SA" w:bidi="ar-SY"/>
              </w:rPr>
              <w:t>1. ذكر تفاصيل حول أحداث وردت في النص المسموع</w:t>
            </w:r>
          </w:p>
          <w:p w:rsidR="001A28A6" w:rsidRDefault="001A28A6" w:rsidP="001A28A6">
            <w:pPr>
              <w:bidi/>
              <w:rPr>
                <w:rFonts w:ascii="Calibri" w:hAnsi="Calibri" w:cs="Arial"/>
                <w:rtl/>
                <w:lang w:eastAsia="ar-SA" w:bidi="ar-SY"/>
              </w:rPr>
            </w:pPr>
            <w:r>
              <w:rPr>
                <w:rFonts w:ascii="Calibri" w:hAnsi="Calibri" w:cs="Arial" w:hint="cs"/>
                <w:rtl/>
                <w:lang w:eastAsia="ar-SA" w:bidi="ar-SY"/>
              </w:rPr>
              <w:t>2. التمييز بين الأسباب والنتائج في النص المسموع</w:t>
            </w:r>
          </w:p>
          <w:p w:rsidR="001A28A6" w:rsidRDefault="001A28A6" w:rsidP="001A28A6">
            <w:pPr>
              <w:bidi/>
              <w:rPr>
                <w:rFonts w:ascii="Calibri" w:hAnsi="Calibri" w:cs="Arial"/>
                <w:rtl/>
                <w:lang w:eastAsia="ar-SA" w:bidi="ar-SY"/>
              </w:rPr>
            </w:pPr>
            <w:r>
              <w:rPr>
                <w:rFonts w:ascii="Calibri" w:hAnsi="Calibri" w:cs="Arial" w:hint="cs"/>
                <w:rtl/>
                <w:lang w:eastAsia="ar-SA" w:bidi="ar-SY"/>
              </w:rPr>
              <w:t>3. تعليل الأثر الجمالي في الصور الفنيّة لإيصال المعنى</w:t>
            </w:r>
          </w:p>
          <w:p w:rsidR="001A28A6" w:rsidRDefault="001A28A6" w:rsidP="001A28A6">
            <w:pPr>
              <w:bidi/>
              <w:rPr>
                <w:rFonts w:ascii="Calibri" w:hAnsi="Calibri" w:cs="Arial"/>
                <w:rtl/>
                <w:lang w:eastAsia="ar-SA" w:bidi="ar-SY"/>
              </w:rPr>
            </w:pPr>
            <w:r>
              <w:rPr>
                <w:rFonts w:ascii="Calibri" w:hAnsi="Calibri" w:cs="Arial" w:hint="cs"/>
                <w:rtl/>
                <w:lang w:eastAsia="ar-SA" w:bidi="ar-SY"/>
              </w:rPr>
              <w:t>4. توظيف مهارات التنعيم الصوتيّ بما يُناسب أغراض الحديث</w:t>
            </w:r>
          </w:p>
          <w:p w:rsidR="001A28A6" w:rsidRDefault="001A28A6" w:rsidP="001A28A6">
            <w:pPr>
              <w:bidi/>
              <w:rPr>
                <w:rFonts w:ascii="Calibri" w:hAnsi="Calibri" w:cs="Arial"/>
                <w:rtl/>
                <w:lang w:eastAsia="ar-SA" w:bidi="ar-SY"/>
              </w:rPr>
            </w:pPr>
            <w:r>
              <w:rPr>
                <w:rFonts w:ascii="Calibri" w:hAnsi="Calibri" w:cs="Arial" w:hint="cs"/>
                <w:rtl/>
                <w:lang w:eastAsia="ar-SA" w:bidi="ar-SY"/>
              </w:rPr>
              <w:t>5. التعليق بموضوعيّة على موقف أو حدث</w:t>
            </w:r>
          </w:p>
          <w:p w:rsidR="001A28A6" w:rsidRDefault="001A28A6" w:rsidP="001A28A6">
            <w:pPr>
              <w:bidi/>
              <w:rPr>
                <w:rFonts w:ascii="Calibri" w:hAnsi="Calibri" w:cs="Arial"/>
                <w:rtl/>
                <w:lang w:eastAsia="ar-SA" w:bidi="ar-SY"/>
              </w:rPr>
            </w:pPr>
            <w:r>
              <w:rPr>
                <w:rFonts w:ascii="Calibri" w:hAnsi="Calibri" w:cs="Arial" w:hint="cs"/>
                <w:rtl/>
                <w:lang w:eastAsia="ar-SA" w:bidi="ar-SY"/>
              </w:rPr>
              <w:t>6. التعبير شفويًّا عن موقف حياتيّ</w:t>
            </w:r>
          </w:p>
          <w:p w:rsidR="001A28A6" w:rsidRDefault="001A28A6" w:rsidP="001A28A6">
            <w:pPr>
              <w:bidi/>
              <w:rPr>
                <w:rFonts w:ascii="Calibri" w:hAnsi="Calibri" w:cs="Arial"/>
                <w:rtl/>
                <w:lang w:eastAsia="ar-SA" w:bidi="ar-SY"/>
              </w:rPr>
            </w:pPr>
            <w:r>
              <w:rPr>
                <w:rFonts w:ascii="Calibri" w:hAnsi="Calibri" w:cs="Arial" w:hint="cs"/>
                <w:rtl/>
                <w:lang w:eastAsia="ar-SA" w:bidi="ar-SY"/>
              </w:rPr>
              <w:t>7. قراءة النص قراءة صامتة ضمن سرعة محددة وقراءة جهريّة سليمة</w:t>
            </w:r>
          </w:p>
          <w:p w:rsidR="001A28A6" w:rsidRDefault="001A28A6" w:rsidP="001A28A6">
            <w:pPr>
              <w:bidi/>
              <w:rPr>
                <w:rFonts w:ascii="Calibri" w:hAnsi="Calibri" w:cs="Arial"/>
                <w:rtl/>
                <w:lang w:eastAsia="ar-SA" w:bidi="ar-SY"/>
              </w:rPr>
            </w:pPr>
            <w:r>
              <w:rPr>
                <w:rFonts w:ascii="Calibri" w:hAnsi="Calibri" w:cs="Arial" w:hint="cs"/>
                <w:rtl/>
                <w:lang w:eastAsia="ar-SA" w:bidi="ar-SY"/>
              </w:rPr>
              <w:t xml:space="preserve">8. استنتاج معاني الكلمات من السياق </w:t>
            </w:r>
          </w:p>
          <w:p w:rsidR="001A28A6" w:rsidRDefault="001A28A6" w:rsidP="001A28A6">
            <w:pPr>
              <w:bidi/>
              <w:rPr>
                <w:rFonts w:ascii="Calibri" w:hAnsi="Calibri" w:cs="Arial"/>
                <w:rtl/>
                <w:lang w:eastAsia="ar-SA" w:bidi="ar-SY"/>
              </w:rPr>
            </w:pPr>
            <w:r>
              <w:rPr>
                <w:rFonts w:ascii="Calibri" w:hAnsi="Calibri" w:cs="Arial" w:hint="cs"/>
                <w:rtl/>
                <w:lang w:eastAsia="ar-SA" w:bidi="ar-SY"/>
              </w:rPr>
              <w:t>9. تحليل النص المقروء وفق بُنى تنظيميّة دقيقة</w:t>
            </w:r>
          </w:p>
          <w:p w:rsidR="001A28A6" w:rsidRDefault="001A28A6" w:rsidP="001A28A6">
            <w:pPr>
              <w:bidi/>
              <w:rPr>
                <w:rFonts w:ascii="Calibri" w:hAnsi="Calibri" w:cs="Arial"/>
                <w:rtl/>
                <w:lang w:eastAsia="ar-SA" w:bidi="ar-SY"/>
              </w:rPr>
            </w:pPr>
            <w:r>
              <w:rPr>
                <w:rFonts w:ascii="Calibri" w:hAnsi="Calibri" w:cs="Arial" w:hint="cs"/>
                <w:rtl/>
                <w:lang w:eastAsia="ar-SA" w:bidi="ar-SY"/>
              </w:rPr>
              <w:t>10. توضيح الغرض من توظيف الرمز</w:t>
            </w:r>
          </w:p>
          <w:p w:rsidR="001A28A6" w:rsidRDefault="001A28A6" w:rsidP="001A28A6">
            <w:pPr>
              <w:bidi/>
              <w:rPr>
                <w:rFonts w:ascii="Calibri" w:hAnsi="Calibri" w:cs="Arial"/>
                <w:rtl/>
                <w:lang w:eastAsia="ar-SA" w:bidi="ar-SY"/>
              </w:rPr>
            </w:pPr>
            <w:r>
              <w:rPr>
                <w:rFonts w:ascii="Calibri" w:hAnsi="Calibri" w:cs="Arial" w:hint="cs"/>
                <w:rtl/>
                <w:lang w:eastAsia="ar-SA" w:bidi="ar-SY"/>
              </w:rPr>
              <w:t>11. كتابة استجابات ذاتيّة للنصوص الأدبيّة</w:t>
            </w:r>
          </w:p>
          <w:p w:rsidR="001A28A6" w:rsidRDefault="001A28A6" w:rsidP="001A28A6">
            <w:pPr>
              <w:bidi/>
              <w:rPr>
                <w:rFonts w:ascii="Calibri" w:hAnsi="Calibri" w:cs="Arial"/>
                <w:rtl/>
                <w:lang w:eastAsia="ar-SA" w:bidi="ar-SY"/>
              </w:rPr>
            </w:pPr>
            <w:r>
              <w:rPr>
                <w:rFonts w:ascii="Calibri" w:hAnsi="Calibri" w:cs="Arial" w:hint="cs"/>
                <w:rtl/>
                <w:lang w:eastAsia="ar-SA" w:bidi="ar-SY"/>
              </w:rPr>
              <w:t>12. نشر ما يكتبه الطلبة عبر البريد الإلكترونيّ</w:t>
            </w:r>
          </w:p>
          <w:p w:rsidR="001A28A6" w:rsidRDefault="001A28A6" w:rsidP="001A28A6">
            <w:pPr>
              <w:bidi/>
              <w:rPr>
                <w:rFonts w:ascii="Calibri" w:hAnsi="Calibri" w:cs="Arial"/>
                <w:rtl/>
                <w:lang w:eastAsia="ar-SA" w:bidi="ar-SY"/>
              </w:rPr>
            </w:pPr>
            <w:r>
              <w:rPr>
                <w:rFonts w:ascii="Calibri" w:hAnsi="Calibri" w:cs="Arial" w:hint="cs"/>
                <w:rtl/>
                <w:lang w:eastAsia="ar-SA" w:bidi="ar-SY"/>
              </w:rPr>
              <w:t>13. تحديد نوع المُنادى وحكمه</w:t>
            </w:r>
          </w:p>
          <w:p w:rsidR="001A28A6" w:rsidRDefault="001A28A6" w:rsidP="001A28A6">
            <w:pPr>
              <w:bidi/>
              <w:rPr>
                <w:rFonts w:ascii="Calibri" w:hAnsi="Calibri" w:cs="Arial"/>
                <w:rtl/>
                <w:lang w:eastAsia="ar-SA" w:bidi="ar-SY"/>
              </w:rPr>
            </w:pPr>
            <w:r>
              <w:rPr>
                <w:rFonts w:ascii="Calibri" w:hAnsi="Calibri" w:cs="Arial" w:hint="cs"/>
                <w:rtl/>
                <w:lang w:eastAsia="ar-SA" w:bidi="ar-SY"/>
              </w:rPr>
              <w:t>14. تحديد الأسلوب الإنشائيّ الطلبيّ</w:t>
            </w:r>
          </w:p>
          <w:p w:rsidR="00723343" w:rsidRPr="001A28A6" w:rsidRDefault="001A28A6" w:rsidP="001A28A6">
            <w:pPr>
              <w:bidi/>
              <w:rPr>
                <w:rFonts w:ascii="Calibri" w:hAnsi="Calibri" w:cs="Arial"/>
                <w:rtl/>
                <w:lang w:eastAsia="ar-SA" w:bidi="ar-SY"/>
              </w:rPr>
            </w:pPr>
            <w:r>
              <w:rPr>
                <w:rFonts w:ascii="Calibri" w:hAnsi="Calibri" w:cs="Arial" w:hint="cs"/>
                <w:rtl/>
                <w:lang w:eastAsia="ar-SA" w:bidi="ar-SY"/>
              </w:rPr>
              <w:t>15. التمييز بين الأسلوب الخبريّ والأسلوب الإنشائيّ</w:t>
            </w:r>
          </w:p>
        </w:tc>
      </w:tr>
    </w:tbl>
    <w:p w:rsidR="009E4A17" w:rsidRDefault="009E4A17" w:rsidP="009E4A17">
      <w:pPr>
        <w:bidi/>
        <w:jc w:val="center"/>
        <w:rPr>
          <w:rtl/>
        </w:rPr>
      </w:pPr>
    </w:p>
    <w:p w:rsidR="00723343" w:rsidRDefault="00723343" w:rsidP="00723343">
      <w:pPr>
        <w:bidi/>
        <w:jc w:val="center"/>
        <w:rPr>
          <w:rtl/>
        </w:rPr>
      </w:pPr>
    </w:p>
    <w:tbl>
      <w:tblPr>
        <w:tblW w:w="15949" w:type="dxa"/>
        <w:tblInd w:w="-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"/>
        <w:gridCol w:w="1788"/>
        <w:gridCol w:w="1579"/>
        <w:gridCol w:w="659"/>
        <w:gridCol w:w="803"/>
        <w:gridCol w:w="1651"/>
        <w:gridCol w:w="2987"/>
        <w:gridCol w:w="163"/>
        <w:gridCol w:w="1907"/>
        <w:gridCol w:w="4140"/>
        <w:gridCol w:w="73"/>
      </w:tblGrid>
      <w:tr w:rsidR="00763CCA" w:rsidRPr="000606E1" w:rsidTr="0083470D">
        <w:trPr>
          <w:gridBefore w:val="1"/>
          <w:wBefore w:w="199" w:type="dxa"/>
          <w:trHeight w:val="377"/>
        </w:trPr>
        <w:tc>
          <w:tcPr>
            <w:tcW w:w="4026" w:type="dxa"/>
            <w:gridSpan w:val="3"/>
            <w:vAlign w:val="center"/>
          </w:tcPr>
          <w:p w:rsidR="00763CCA" w:rsidRPr="00B816F4" w:rsidRDefault="00763CCA" w:rsidP="00BC53F7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B816F4">
              <w:rPr>
                <w:b/>
                <w:bCs/>
                <w:color w:val="C00000"/>
                <w:sz w:val="28"/>
                <w:szCs w:val="28"/>
                <w:rtl/>
              </w:rPr>
              <w:t>الصفحات:</w:t>
            </w:r>
            <w:r w:rsidR="00BC53F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10</w:t>
            </w:r>
          </w:p>
        </w:tc>
        <w:tc>
          <w:tcPr>
            <w:tcW w:w="5604" w:type="dxa"/>
            <w:gridSpan w:val="4"/>
            <w:vAlign w:val="center"/>
          </w:tcPr>
          <w:p w:rsidR="00763CCA" w:rsidRPr="00B816F4" w:rsidRDefault="00763CCA" w:rsidP="0083470D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B816F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فترة الزمنية</w:t>
            </w:r>
            <w:r w:rsidR="00723343" w:rsidRPr="00723343">
              <w:rPr>
                <w:b/>
                <w:bCs/>
                <w:sz w:val="32"/>
                <w:szCs w:val="32"/>
                <w:rtl/>
              </w:rPr>
              <w:t>6 / 11 / إلى: 17/11 /</w:t>
            </w:r>
          </w:p>
        </w:tc>
        <w:tc>
          <w:tcPr>
            <w:tcW w:w="6120" w:type="dxa"/>
            <w:gridSpan w:val="3"/>
            <w:vAlign w:val="center"/>
          </w:tcPr>
          <w:p w:rsidR="00763CCA" w:rsidRPr="00B816F4" w:rsidRDefault="00723343" w:rsidP="001A28A6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23343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عنوان الوحدة : </w:t>
            </w:r>
            <w:r w:rsidR="001A28A6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مختارات من الأدب المترجم</w:t>
            </w:r>
          </w:p>
        </w:tc>
      </w:tr>
      <w:tr w:rsidR="00763CCA" w:rsidRPr="000606E1" w:rsidTr="0083470D">
        <w:tblPrEx>
          <w:jc w:val="center"/>
        </w:tblPrEx>
        <w:trPr>
          <w:gridAfter w:val="1"/>
          <w:wAfter w:w="73" w:type="dxa"/>
          <w:trHeight w:val="428"/>
          <w:jc w:val="center"/>
        </w:trPr>
        <w:tc>
          <w:tcPr>
            <w:tcW w:w="1987" w:type="dxa"/>
            <w:gridSpan w:val="2"/>
            <w:vMerge w:val="restart"/>
            <w:shd w:val="clear" w:color="auto" w:fill="BFBFBF"/>
            <w:vAlign w:val="center"/>
          </w:tcPr>
          <w:p w:rsidR="00763CCA" w:rsidRPr="000606E1" w:rsidRDefault="00763CCA" w:rsidP="0083470D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تأمل الذاتي حول:</w:t>
            </w:r>
          </w:p>
        </w:tc>
        <w:tc>
          <w:tcPr>
            <w:tcW w:w="1579" w:type="dxa"/>
            <w:vMerge w:val="restart"/>
            <w:shd w:val="clear" w:color="auto" w:fill="BFBFBF"/>
            <w:vAlign w:val="center"/>
          </w:tcPr>
          <w:p w:rsidR="00763CCA" w:rsidRPr="000606E1" w:rsidRDefault="00763CCA" w:rsidP="0083470D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أنشطة مرافقة</w:t>
            </w:r>
          </w:p>
        </w:tc>
        <w:tc>
          <w:tcPr>
            <w:tcW w:w="3113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63CCA" w:rsidRPr="000606E1" w:rsidRDefault="00763CCA" w:rsidP="0083470D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تقويم</w:t>
            </w:r>
          </w:p>
        </w:tc>
        <w:tc>
          <w:tcPr>
            <w:tcW w:w="2987" w:type="dxa"/>
            <w:vMerge w:val="restart"/>
            <w:shd w:val="clear" w:color="auto" w:fill="BFBFBF"/>
            <w:vAlign w:val="center"/>
          </w:tcPr>
          <w:p w:rsidR="00763CCA" w:rsidRPr="000606E1" w:rsidRDefault="00763CCA" w:rsidP="0083470D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ستراتيجيات التدريس</w:t>
            </w:r>
          </w:p>
        </w:tc>
        <w:tc>
          <w:tcPr>
            <w:tcW w:w="2070" w:type="dxa"/>
            <w:gridSpan w:val="2"/>
            <w:vMerge w:val="restart"/>
            <w:shd w:val="clear" w:color="auto" w:fill="BFBFBF"/>
            <w:vAlign w:val="center"/>
          </w:tcPr>
          <w:p w:rsidR="00763CCA" w:rsidRPr="000606E1" w:rsidRDefault="00763CCA" w:rsidP="0083470D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(مصادر التعلم)</w:t>
            </w:r>
          </w:p>
        </w:tc>
        <w:tc>
          <w:tcPr>
            <w:tcW w:w="4140" w:type="dxa"/>
            <w:vMerge w:val="restart"/>
            <w:shd w:val="clear" w:color="auto" w:fill="BFBFBF"/>
            <w:vAlign w:val="center"/>
          </w:tcPr>
          <w:p w:rsidR="00763CCA" w:rsidRPr="000606E1" w:rsidRDefault="00763CCA" w:rsidP="00162DEA">
            <w:pPr>
              <w:bidi/>
              <w:ind w:left="-116" w:right="-110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نتاجات عامة</w:t>
            </w:r>
          </w:p>
        </w:tc>
      </w:tr>
      <w:tr w:rsidR="00763CCA" w:rsidRPr="000606E1" w:rsidTr="0083470D">
        <w:tblPrEx>
          <w:jc w:val="center"/>
        </w:tblPrEx>
        <w:trPr>
          <w:gridAfter w:val="1"/>
          <w:wAfter w:w="73" w:type="dxa"/>
          <w:trHeight w:val="125"/>
          <w:jc w:val="center"/>
        </w:trPr>
        <w:tc>
          <w:tcPr>
            <w:tcW w:w="1987" w:type="dxa"/>
            <w:gridSpan w:val="2"/>
            <w:vMerge/>
          </w:tcPr>
          <w:p w:rsidR="00763CCA" w:rsidRPr="000606E1" w:rsidRDefault="00763CCA" w:rsidP="0083470D">
            <w:pPr>
              <w:bidi/>
              <w:jc w:val="center"/>
              <w:rPr>
                <w:rtl/>
              </w:rPr>
            </w:pPr>
          </w:p>
        </w:tc>
        <w:tc>
          <w:tcPr>
            <w:tcW w:w="1579" w:type="dxa"/>
            <w:vMerge/>
          </w:tcPr>
          <w:p w:rsidR="00763CCA" w:rsidRPr="000606E1" w:rsidRDefault="00763CCA" w:rsidP="0083470D">
            <w:pPr>
              <w:bidi/>
              <w:jc w:val="center"/>
              <w:rPr>
                <w:rtl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3CCA" w:rsidRPr="000606E1" w:rsidRDefault="00763CCA" w:rsidP="0083470D">
            <w:pPr>
              <w:bidi/>
              <w:jc w:val="center"/>
              <w:rPr>
                <w:b/>
                <w:bCs/>
                <w:rtl/>
              </w:rPr>
            </w:pPr>
            <w:r w:rsidRPr="000606E1">
              <w:rPr>
                <w:b/>
                <w:bCs/>
                <w:rtl/>
              </w:rPr>
              <w:t>الأدوات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63CCA" w:rsidRPr="000606E1" w:rsidRDefault="00763CCA" w:rsidP="0083470D">
            <w:pPr>
              <w:bidi/>
              <w:jc w:val="center"/>
              <w:rPr>
                <w:b/>
                <w:bCs/>
                <w:rtl/>
              </w:rPr>
            </w:pPr>
            <w:r w:rsidRPr="000606E1">
              <w:rPr>
                <w:b/>
                <w:bCs/>
                <w:rtl/>
              </w:rPr>
              <w:t>الاستراتيجيات</w:t>
            </w:r>
          </w:p>
        </w:tc>
        <w:tc>
          <w:tcPr>
            <w:tcW w:w="2987" w:type="dxa"/>
            <w:vMerge/>
          </w:tcPr>
          <w:p w:rsidR="00763CCA" w:rsidRPr="000606E1" w:rsidRDefault="00763CCA" w:rsidP="0083470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  <w:gridSpan w:val="2"/>
            <w:vMerge/>
          </w:tcPr>
          <w:p w:rsidR="00763CCA" w:rsidRPr="000606E1" w:rsidRDefault="00763CCA" w:rsidP="00162DEA">
            <w:pPr>
              <w:bidi/>
              <w:rPr>
                <w:rtl/>
              </w:rPr>
            </w:pPr>
          </w:p>
        </w:tc>
        <w:tc>
          <w:tcPr>
            <w:tcW w:w="4140" w:type="dxa"/>
            <w:vMerge/>
          </w:tcPr>
          <w:p w:rsidR="00763CCA" w:rsidRPr="000606E1" w:rsidRDefault="00763CCA" w:rsidP="00162DEA">
            <w:pPr>
              <w:bidi/>
              <w:rPr>
                <w:rtl/>
              </w:rPr>
            </w:pPr>
          </w:p>
        </w:tc>
      </w:tr>
      <w:tr w:rsidR="00763CCA" w:rsidRPr="00166366" w:rsidTr="0083470D">
        <w:tblPrEx>
          <w:jc w:val="center"/>
        </w:tblPrEx>
        <w:trPr>
          <w:gridAfter w:val="1"/>
          <w:wAfter w:w="73" w:type="dxa"/>
          <w:trHeight w:val="5102"/>
          <w:jc w:val="center"/>
        </w:trPr>
        <w:tc>
          <w:tcPr>
            <w:tcW w:w="1987" w:type="dxa"/>
            <w:gridSpan w:val="2"/>
          </w:tcPr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شعربالرضا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ن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: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حدي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: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قترحات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حسين: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763CCA" w:rsidRPr="00166366" w:rsidRDefault="00763CCA" w:rsidP="0083470D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9" w:type="dxa"/>
          </w:tcPr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بحوث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قارير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نشطة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Pr="00166366" w:rsidRDefault="00763CCA" w:rsidP="0083470D">
            <w:pPr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لوحاتحائط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قائمة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رصد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-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سلم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قدير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شفوية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ول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وضوع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والإشرافعلى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نفيذ</w:t>
            </w:r>
          </w:p>
          <w:p w:rsidR="00763CCA" w:rsidRPr="00166366" w:rsidRDefault="00763CCA" w:rsidP="0083470D">
            <w:pPr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</w:tcPr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قويم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عتمدعلى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أداء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Pr="00166366" w:rsidRDefault="00763CCA" w:rsidP="0083470D">
            <w:pPr>
              <w:tabs>
                <w:tab w:val="left" w:pos="1290"/>
              </w:tabs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واصل</w:t>
            </w:r>
          </w:p>
        </w:tc>
        <w:tc>
          <w:tcPr>
            <w:tcW w:w="2987" w:type="dxa"/>
          </w:tcPr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دريس المباشر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ل المشكلات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علم</w:t>
            </w:r>
            <w:r w:rsidR="00D61485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ن خلال</w:t>
            </w:r>
            <w:r w:rsidR="00D61485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نشاط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عصف الذهن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Pr="00CD6F03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سئلة وأجوبة</w:t>
            </w:r>
          </w:p>
        </w:tc>
        <w:tc>
          <w:tcPr>
            <w:tcW w:w="2070" w:type="dxa"/>
            <w:gridSpan w:val="2"/>
          </w:tcPr>
          <w:p w:rsidR="00763CCA" w:rsidRDefault="00763CCA" w:rsidP="00162DEA">
            <w:pPr>
              <w:autoSpaceDE w:val="0"/>
              <w:autoSpaceDN w:val="0"/>
              <w:adjustRightInd w:val="0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كتابالمدرسي</w:t>
            </w:r>
          </w:p>
          <w:p w:rsidR="00763CCA" w:rsidRDefault="00763CCA" w:rsidP="00162DEA">
            <w:pPr>
              <w:autoSpaceDE w:val="0"/>
              <w:autoSpaceDN w:val="0"/>
              <w:adjustRightInd w:val="0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162DE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وراقعمل</w:t>
            </w:r>
          </w:p>
          <w:p w:rsidR="00763CCA" w:rsidRDefault="00763CCA" w:rsidP="00162DE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162DE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162DE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763CCA" w:rsidRDefault="00763CCA" w:rsidP="00162DEA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162DEA">
            <w:pPr>
              <w:bidi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انترنت</w:t>
            </w:r>
          </w:p>
          <w:p w:rsidR="00FA149D" w:rsidRDefault="00FA149D" w:rsidP="00162DEA">
            <w:pPr>
              <w:bidi/>
              <w:jc w:val="center"/>
              <w:rPr>
                <w:rFonts w:ascii="Arial,Bold" w:cs="Arial,Bold"/>
                <w:b/>
                <w:bCs/>
                <w:sz w:val="28"/>
                <w:szCs w:val="28"/>
                <w:rtl/>
                <w:lang w:bidi="ar-JO"/>
              </w:rPr>
            </w:pPr>
          </w:p>
          <w:p w:rsidR="00FA149D" w:rsidRPr="00166366" w:rsidRDefault="00FA149D" w:rsidP="00162DEA">
            <w:pPr>
              <w:bidi/>
              <w:jc w:val="center"/>
              <w:rPr>
                <w:sz w:val="32"/>
                <w:szCs w:val="32"/>
                <w:lang w:bidi="ar-JO"/>
              </w:rPr>
            </w:pPr>
          </w:p>
        </w:tc>
        <w:tc>
          <w:tcPr>
            <w:tcW w:w="4140" w:type="dxa"/>
          </w:tcPr>
          <w:p w:rsidR="001A28A6" w:rsidRPr="001A28A6" w:rsidRDefault="001A28A6" w:rsidP="001A28A6">
            <w:pPr>
              <w:bidi/>
              <w:rPr>
                <w:b/>
                <w:bCs/>
                <w:color w:val="000000"/>
                <w:rtl/>
                <w:lang w:bidi="ar-JO"/>
              </w:rPr>
            </w:pPr>
            <w:r w:rsidRPr="001A28A6">
              <w:rPr>
                <w:b/>
                <w:bCs/>
                <w:color w:val="000000"/>
                <w:rtl/>
                <w:lang w:bidi="ar-JO"/>
              </w:rPr>
              <w:t xml:space="preserve"> 1. ذكر تفاصيل حول أحداث وردت في النص المسموع</w:t>
            </w:r>
          </w:p>
          <w:p w:rsidR="001A28A6" w:rsidRPr="001A28A6" w:rsidRDefault="001A28A6" w:rsidP="001A28A6">
            <w:pPr>
              <w:bidi/>
              <w:rPr>
                <w:b/>
                <w:bCs/>
                <w:color w:val="000000"/>
                <w:rtl/>
                <w:lang w:bidi="ar-JO"/>
              </w:rPr>
            </w:pPr>
            <w:r w:rsidRPr="001A28A6">
              <w:rPr>
                <w:b/>
                <w:bCs/>
                <w:color w:val="000000"/>
                <w:lang w:bidi="ar-JO"/>
              </w:rPr>
              <w:t xml:space="preserve">2. </w:t>
            </w:r>
            <w:r w:rsidRPr="001A28A6">
              <w:rPr>
                <w:b/>
                <w:bCs/>
                <w:color w:val="000000"/>
                <w:rtl/>
                <w:lang w:bidi="ar-JO"/>
              </w:rPr>
              <w:t>توظيف مهارات التنعيم الصوتيّ بما يُناسب أغراض الحديث</w:t>
            </w:r>
          </w:p>
          <w:p w:rsidR="001A28A6" w:rsidRPr="001A28A6" w:rsidRDefault="001A28A6" w:rsidP="001A28A6">
            <w:pPr>
              <w:bidi/>
              <w:rPr>
                <w:b/>
                <w:bCs/>
                <w:color w:val="000000"/>
                <w:rtl/>
                <w:lang w:bidi="ar-JO"/>
              </w:rPr>
            </w:pPr>
            <w:r w:rsidRPr="001A28A6">
              <w:rPr>
                <w:b/>
                <w:bCs/>
                <w:color w:val="000000"/>
                <w:lang w:bidi="ar-JO"/>
              </w:rPr>
              <w:t xml:space="preserve">3. </w:t>
            </w:r>
            <w:r w:rsidRPr="001A28A6">
              <w:rPr>
                <w:b/>
                <w:bCs/>
                <w:color w:val="000000"/>
                <w:rtl/>
                <w:lang w:bidi="ar-JO"/>
              </w:rPr>
              <w:t>التعبير شفويًّا عن صورة مع توظيف الصور الفنيّة</w:t>
            </w:r>
          </w:p>
          <w:p w:rsidR="001A28A6" w:rsidRPr="001A28A6" w:rsidRDefault="001A28A6" w:rsidP="001A28A6">
            <w:pPr>
              <w:bidi/>
              <w:rPr>
                <w:b/>
                <w:bCs/>
                <w:color w:val="000000"/>
                <w:rtl/>
                <w:lang w:bidi="ar-JO"/>
              </w:rPr>
            </w:pPr>
            <w:r w:rsidRPr="001A28A6">
              <w:rPr>
                <w:b/>
                <w:bCs/>
                <w:color w:val="000000"/>
                <w:lang w:bidi="ar-JO"/>
              </w:rPr>
              <w:t xml:space="preserve">7. </w:t>
            </w:r>
            <w:r w:rsidRPr="001A28A6">
              <w:rPr>
                <w:b/>
                <w:bCs/>
                <w:color w:val="000000"/>
                <w:rtl/>
                <w:lang w:bidi="ar-JO"/>
              </w:rPr>
              <w:t>قراءة النص قراءة صامتة ضمن سرعة محددة وقراءة جهريّة سليمة</w:t>
            </w:r>
          </w:p>
          <w:p w:rsidR="001A28A6" w:rsidRPr="001A28A6" w:rsidRDefault="001A28A6" w:rsidP="001A28A6">
            <w:pPr>
              <w:bidi/>
              <w:rPr>
                <w:b/>
                <w:bCs/>
                <w:color w:val="000000"/>
                <w:rtl/>
                <w:lang w:bidi="ar-JO"/>
              </w:rPr>
            </w:pPr>
            <w:r w:rsidRPr="001A28A6">
              <w:rPr>
                <w:b/>
                <w:bCs/>
                <w:color w:val="000000"/>
                <w:lang w:bidi="ar-JO"/>
              </w:rPr>
              <w:t xml:space="preserve">8. </w:t>
            </w:r>
            <w:r w:rsidRPr="001A28A6">
              <w:rPr>
                <w:b/>
                <w:bCs/>
                <w:color w:val="000000"/>
                <w:rtl/>
                <w:lang w:bidi="ar-JO"/>
              </w:rPr>
              <w:t>استنتاج معاني الكلمات من السياق</w:t>
            </w:r>
          </w:p>
          <w:p w:rsidR="001A28A6" w:rsidRPr="001A28A6" w:rsidRDefault="001A28A6" w:rsidP="001A28A6">
            <w:pPr>
              <w:bidi/>
              <w:rPr>
                <w:b/>
                <w:bCs/>
                <w:color w:val="000000"/>
                <w:rtl/>
                <w:lang w:bidi="ar-JO"/>
              </w:rPr>
            </w:pPr>
            <w:r w:rsidRPr="001A28A6">
              <w:rPr>
                <w:b/>
                <w:bCs/>
                <w:color w:val="000000"/>
                <w:lang w:bidi="ar-JO"/>
              </w:rPr>
              <w:t xml:space="preserve">9. </w:t>
            </w:r>
            <w:r w:rsidRPr="001A28A6">
              <w:rPr>
                <w:b/>
                <w:bCs/>
                <w:color w:val="000000"/>
                <w:rtl/>
                <w:lang w:bidi="ar-JO"/>
              </w:rPr>
              <w:t>الربط بين أفكار النص وسياقاته التاريخيّة والاجتماعيّة والثقافيّة</w:t>
            </w:r>
          </w:p>
          <w:p w:rsidR="001A28A6" w:rsidRPr="001A28A6" w:rsidRDefault="001A28A6" w:rsidP="001A28A6">
            <w:pPr>
              <w:bidi/>
              <w:rPr>
                <w:b/>
                <w:bCs/>
                <w:color w:val="000000"/>
                <w:rtl/>
                <w:lang w:bidi="ar-JO"/>
              </w:rPr>
            </w:pPr>
            <w:r w:rsidRPr="001A28A6">
              <w:rPr>
                <w:b/>
                <w:bCs/>
                <w:color w:val="000000"/>
                <w:lang w:bidi="ar-JO"/>
              </w:rPr>
              <w:t xml:space="preserve">10. </w:t>
            </w:r>
            <w:r w:rsidRPr="001A28A6">
              <w:rPr>
                <w:b/>
                <w:bCs/>
                <w:color w:val="000000"/>
                <w:rtl/>
                <w:lang w:bidi="ar-JO"/>
              </w:rPr>
              <w:t>الموازنة بين أبيات شعريّة من حيث الفكرة والأسلوب</w:t>
            </w:r>
          </w:p>
          <w:p w:rsidR="001A28A6" w:rsidRPr="001A28A6" w:rsidRDefault="001A28A6" w:rsidP="001A28A6">
            <w:pPr>
              <w:bidi/>
              <w:rPr>
                <w:b/>
                <w:bCs/>
                <w:color w:val="000000"/>
                <w:rtl/>
                <w:lang w:bidi="ar-JO"/>
              </w:rPr>
            </w:pPr>
            <w:r w:rsidRPr="001A28A6">
              <w:rPr>
                <w:b/>
                <w:bCs/>
                <w:color w:val="000000"/>
                <w:lang w:bidi="ar-JO"/>
              </w:rPr>
              <w:t xml:space="preserve">11. </w:t>
            </w:r>
            <w:r w:rsidRPr="001A28A6">
              <w:rPr>
                <w:b/>
                <w:bCs/>
                <w:color w:val="000000"/>
                <w:rtl/>
                <w:lang w:bidi="ar-JO"/>
              </w:rPr>
              <w:t>تعليل الأثر الجماليّ لبنية الجملة والصور الفنيّة</w:t>
            </w:r>
          </w:p>
          <w:p w:rsidR="001A28A6" w:rsidRPr="001A28A6" w:rsidRDefault="001A28A6" w:rsidP="001A28A6">
            <w:pPr>
              <w:bidi/>
              <w:rPr>
                <w:b/>
                <w:bCs/>
                <w:color w:val="000000"/>
                <w:rtl/>
                <w:lang w:bidi="ar-JO"/>
              </w:rPr>
            </w:pPr>
            <w:r w:rsidRPr="001A28A6">
              <w:rPr>
                <w:b/>
                <w:bCs/>
                <w:color w:val="000000"/>
                <w:lang w:bidi="ar-JO"/>
              </w:rPr>
              <w:t xml:space="preserve">12. </w:t>
            </w:r>
            <w:r w:rsidRPr="001A28A6">
              <w:rPr>
                <w:b/>
                <w:bCs/>
                <w:color w:val="000000"/>
                <w:rtl/>
                <w:lang w:bidi="ar-JO"/>
              </w:rPr>
              <w:t>كتابة نص وصفيّ تحليليّ للوحة فنيّة</w:t>
            </w:r>
          </w:p>
          <w:p w:rsidR="001A28A6" w:rsidRPr="001A28A6" w:rsidRDefault="001A28A6" w:rsidP="001A28A6">
            <w:pPr>
              <w:bidi/>
              <w:rPr>
                <w:b/>
                <w:bCs/>
                <w:color w:val="000000"/>
                <w:rtl/>
                <w:lang w:bidi="ar-JO"/>
              </w:rPr>
            </w:pPr>
            <w:r w:rsidRPr="001A28A6">
              <w:rPr>
                <w:b/>
                <w:bCs/>
                <w:color w:val="000000"/>
                <w:lang w:bidi="ar-JO"/>
              </w:rPr>
              <w:t xml:space="preserve">13. </w:t>
            </w:r>
            <w:r w:rsidRPr="001A28A6">
              <w:rPr>
                <w:b/>
                <w:bCs/>
                <w:color w:val="000000"/>
                <w:rtl/>
                <w:lang w:bidi="ar-JO"/>
              </w:rPr>
              <w:t>تحديد معاني الزيادة في أبنية الأفعال</w:t>
            </w:r>
          </w:p>
          <w:p w:rsidR="001A28A6" w:rsidRPr="001A28A6" w:rsidRDefault="001A28A6" w:rsidP="001A28A6">
            <w:pPr>
              <w:bidi/>
              <w:rPr>
                <w:b/>
                <w:bCs/>
                <w:color w:val="000000"/>
                <w:rtl/>
                <w:lang w:bidi="ar-JO"/>
              </w:rPr>
            </w:pPr>
            <w:r w:rsidRPr="001A28A6">
              <w:rPr>
                <w:b/>
                <w:bCs/>
                <w:color w:val="000000"/>
                <w:lang w:bidi="ar-JO"/>
              </w:rPr>
              <w:t xml:space="preserve">14. </w:t>
            </w:r>
            <w:r w:rsidRPr="001A28A6">
              <w:rPr>
                <w:b/>
                <w:bCs/>
                <w:color w:val="000000"/>
                <w:rtl/>
                <w:lang w:bidi="ar-JO"/>
              </w:rPr>
              <w:t>توظيف الأفعال المزيدة في سياقات مناسبة</w:t>
            </w:r>
          </w:p>
          <w:p w:rsidR="003A406E" w:rsidRPr="001A28A6" w:rsidRDefault="001A28A6" w:rsidP="001A28A6">
            <w:pPr>
              <w:bidi/>
              <w:rPr>
                <w:b/>
                <w:bCs/>
                <w:color w:val="000000"/>
                <w:rtl/>
                <w:lang w:bidi="ar-JO"/>
              </w:rPr>
            </w:pPr>
            <w:r w:rsidRPr="001A28A6">
              <w:rPr>
                <w:b/>
                <w:bCs/>
                <w:color w:val="000000"/>
                <w:lang w:bidi="ar-JO"/>
              </w:rPr>
              <w:t xml:space="preserve">15. </w:t>
            </w:r>
            <w:r w:rsidRPr="001A28A6">
              <w:rPr>
                <w:b/>
                <w:bCs/>
                <w:color w:val="000000"/>
                <w:rtl/>
                <w:lang w:bidi="ar-JO"/>
              </w:rPr>
              <w:t>تمييز الأسلوب الإنشائيّ الطلبيّ من الإنشائيّ غير الطلبيّ تمييزًا صحيحًا</w:t>
            </w:r>
          </w:p>
        </w:tc>
      </w:tr>
    </w:tbl>
    <w:p w:rsidR="00763CCA" w:rsidRDefault="00763CCA" w:rsidP="00763CCA">
      <w:pPr>
        <w:bidi/>
        <w:jc w:val="center"/>
        <w:rPr>
          <w:rtl/>
        </w:rPr>
      </w:pPr>
    </w:p>
    <w:p w:rsidR="009E4A17" w:rsidRDefault="009E4A17" w:rsidP="009E4A17">
      <w:pPr>
        <w:bidi/>
        <w:jc w:val="center"/>
        <w:rPr>
          <w:rtl/>
        </w:rPr>
      </w:pPr>
    </w:p>
    <w:tbl>
      <w:tblPr>
        <w:tblW w:w="15949" w:type="dxa"/>
        <w:tblInd w:w="-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"/>
        <w:gridCol w:w="1788"/>
        <w:gridCol w:w="1579"/>
        <w:gridCol w:w="659"/>
        <w:gridCol w:w="803"/>
        <w:gridCol w:w="1651"/>
        <w:gridCol w:w="2987"/>
        <w:gridCol w:w="163"/>
        <w:gridCol w:w="1907"/>
        <w:gridCol w:w="4140"/>
        <w:gridCol w:w="73"/>
      </w:tblGrid>
      <w:tr w:rsidR="00763CCA" w:rsidRPr="000606E1" w:rsidTr="0083470D">
        <w:trPr>
          <w:gridBefore w:val="1"/>
          <w:wBefore w:w="199" w:type="dxa"/>
          <w:trHeight w:val="377"/>
        </w:trPr>
        <w:tc>
          <w:tcPr>
            <w:tcW w:w="4026" w:type="dxa"/>
            <w:gridSpan w:val="3"/>
            <w:vAlign w:val="center"/>
          </w:tcPr>
          <w:p w:rsidR="00763CCA" w:rsidRPr="00B816F4" w:rsidRDefault="00763CCA" w:rsidP="00D735B0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B816F4">
              <w:rPr>
                <w:b/>
                <w:bCs/>
                <w:color w:val="C00000"/>
                <w:sz w:val="28"/>
                <w:szCs w:val="28"/>
                <w:rtl/>
              </w:rPr>
              <w:lastRenderedPageBreak/>
              <w:t>الصفحات:</w:t>
            </w:r>
            <w:r w:rsidR="00D735B0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12</w:t>
            </w:r>
          </w:p>
        </w:tc>
        <w:tc>
          <w:tcPr>
            <w:tcW w:w="5604" w:type="dxa"/>
            <w:gridSpan w:val="4"/>
            <w:vAlign w:val="center"/>
          </w:tcPr>
          <w:p w:rsidR="00763CCA" w:rsidRPr="00B816F4" w:rsidRDefault="00763CCA" w:rsidP="00A42D78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B816F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فترة الزمنية</w:t>
            </w:r>
            <w:r w:rsidR="00723343" w:rsidRPr="00723343">
              <w:rPr>
                <w:b/>
                <w:bCs/>
                <w:sz w:val="32"/>
                <w:szCs w:val="32"/>
                <w:rtl/>
              </w:rPr>
              <w:t xml:space="preserve">1 / 12 / إلى: </w:t>
            </w:r>
            <w:r w:rsidR="00A42D78">
              <w:rPr>
                <w:rFonts w:hint="cs"/>
                <w:b/>
                <w:bCs/>
                <w:sz w:val="32"/>
                <w:szCs w:val="32"/>
                <w:rtl/>
              </w:rPr>
              <w:t>15/12</w:t>
            </w:r>
          </w:p>
        </w:tc>
        <w:tc>
          <w:tcPr>
            <w:tcW w:w="6120" w:type="dxa"/>
            <w:gridSpan w:val="3"/>
            <w:vAlign w:val="center"/>
          </w:tcPr>
          <w:p w:rsidR="00763CCA" w:rsidRPr="00B816F4" w:rsidRDefault="00723343" w:rsidP="001A28A6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23343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عنوان الوحدة : </w:t>
            </w:r>
            <w:r w:rsidR="001A28A6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من السيرة الذاتيّة</w:t>
            </w:r>
          </w:p>
        </w:tc>
      </w:tr>
      <w:tr w:rsidR="00763CCA" w:rsidRPr="000606E1" w:rsidTr="0083470D">
        <w:tblPrEx>
          <w:jc w:val="center"/>
        </w:tblPrEx>
        <w:trPr>
          <w:gridAfter w:val="1"/>
          <w:wAfter w:w="73" w:type="dxa"/>
          <w:trHeight w:val="428"/>
          <w:jc w:val="center"/>
        </w:trPr>
        <w:tc>
          <w:tcPr>
            <w:tcW w:w="1987" w:type="dxa"/>
            <w:gridSpan w:val="2"/>
            <w:vMerge w:val="restart"/>
            <w:shd w:val="clear" w:color="auto" w:fill="BFBFBF"/>
            <w:vAlign w:val="center"/>
          </w:tcPr>
          <w:p w:rsidR="00763CCA" w:rsidRPr="000606E1" w:rsidRDefault="00763CCA" w:rsidP="0083470D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تأمل الذاتي حول:</w:t>
            </w:r>
          </w:p>
        </w:tc>
        <w:tc>
          <w:tcPr>
            <w:tcW w:w="1579" w:type="dxa"/>
            <w:vMerge w:val="restart"/>
            <w:shd w:val="clear" w:color="auto" w:fill="BFBFBF"/>
            <w:vAlign w:val="center"/>
          </w:tcPr>
          <w:p w:rsidR="00763CCA" w:rsidRPr="000606E1" w:rsidRDefault="00763CCA" w:rsidP="0083470D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أنشطة مرافقة</w:t>
            </w:r>
          </w:p>
        </w:tc>
        <w:tc>
          <w:tcPr>
            <w:tcW w:w="3113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63CCA" w:rsidRPr="000606E1" w:rsidRDefault="00763CCA" w:rsidP="0083470D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تقويم</w:t>
            </w:r>
          </w:p>
        </w:tc>
        <w:tc>
          <w:tcPr>
            <w:tcW w:w="2987" w:type="dxa"/>
            <w:vMerge w:val="restart"/>
            <w:shd w:val="clear" w:color="auto" w:fill="BFBFBF"/>
            <w:vAlign w:val="center"/>
          </w:tcPr>
          <w:p w:rsidR="00763CCA" w:rsidRPr="000606E1" w:rsidRDefault="00763CCA" w:rsidP="0083470D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ستراتيجيات التدريس</w:t>
            </w:r>
          </w:p>
        </w:tc>
        <w:tc>
          <w:tcPr>
            <w:tcW w:w="2070" w:type="dxa"/>
            <w:gridSpan w:val="2"/>
            <w:vMerge w:val="restart"/>
            <w:shd w:val="clear" w:color="auto" w:fill="BFBFBF"/>
            <w:vAlign w:val="center"/>
          </w:tcPr>
          <w:p w:rsidR="00763CCA" w:rsidRPr="000606E1" w:rsidRDefault="00763CCA" w:rsidP="0083470D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(مصادر التعلم)</w:t>
            </w:r>
          </w:p>
        </w:tc>
        <w:tc>
          <w:tcPr>
            <w:tcW w:w="4140" w:type="dxa"/>
            <w:vMerge w:val="restart"/>
            <w:shd w:val="clear" w:color="auto" w:fill="BFBFBF"/>
            <w:vAlign w:val="center"/>
          </w:tcPr>
          <w:p w:rsidR="00763CCA" w:rsidRPr="000606E1" w:rsidRDefault="00763CCA" w:rsidP="0083470D">
            <w:pPr>
              <w:bidi/>
              <w:ind w:left="-116" w:right="-110"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نتاجات عامة</w:t>
            </w:r>
          </w:p>
        </w:tc>
      </w:tr>
      <w:tr w:rsidR="00763CCA" w:rsidRPr="000606E1" w:rsidTr="0083470D">
        <w:tblPrEx>
          <w:jc w:val="center"/>
        </w:tblPrEx>
        <w:trPr>
          <w:gridAfter w:val="1"/>
          <w:wAfter w:w="73" w:type="dxa"/>
          <w:trHeight w:val="125"/>
          <w:jc w:val="center"/>
        </w:trPr>
        <w:tc>
          <w:tcPr>
            <w:tcW w:w="1987" w:type="dxa"/>
            <w:gridSpan w:val="2"/>
            <w:vMerge/>
          </w:tcPr>
          <w:p w:rsidR="00763CCA" w:rsidRPr="000606E1" w:rsidRDefault="00763CCA" w:rsidP="0083470D">
            <w:pPr>
              <w:bidi/>
              <w:jc w:val="center"/>
              <w:rPr>
                <w:rtl/>
              </w:rPr>
            </w:pPr>
          </w:p>
        </w:tc>
        <w:tc>
          <w:tcPr>
            <w:tcW w:w="1579" w:type="dxa"/>
            <w:vMerge/>
          </w:tcPr>
          <w:p w:rsidR="00763CCA" w:rsidRPr="000606E1" w:rsidRDefault="00763CCA" w:rsidP="0083470D">
            <w:pPr>
              <w:bidi/>
              <w:jc w:val="center"/>
              <w:rPr>
                <w:rtl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3CCA" w:rsidRPr="000606E1" w:rsidRDefault="00763CCA" w:rsidP="0083470D">
            <w:pPr>
              <w:bidi/>
              <w:jc w:val="center"/>
              <w:rPr>
                <w:b/>
                <w:bCs/>
                <w:rtl/>
              </w:rPr>
            </w:pPr>
            <w:r w:rsidRPr="000606E1">
              <w:rPr>
                <w:b/>
                <w:bCs/>
                <w:rtl/>
              </w:rPr>
              <w:t>الأدوات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63CCA" w:rsidRPr="000606E1" w:rsidRDefault="00763CCA" w:rsidP="0083470D">
            <w:pPr>
              <w:bidi/>
              <w:jc w:val="center"/>
              <w:rPr>
                <w:b/>
                <w:bCs/>
                <w:rtl/>
              </w:rPr>
            </w:pPr>
            <w:r w:rsidRPr="000606E1">
              <w:rPr>
                <w:b/>
                <w:bCs/>
                <w:rtl/>
              </w:rPr>
              <w:t>الاستراتيجيات</w:t>
            </w:r>
          </w:p>
        </w:tc>
        <w:tc>
          <w:tcPr>
            <w:tcW w:w="2987" w:type="dxa"/>
            <w:vMerge/>
          </w:tcPr>
          <w:p w:rsidR="00763CCA" w:rsidRPr="000606E1" w:rsidRDefault="00763CCA" w:rsidP="0083470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  <w:gridSpan w:val="2"/>
            <w:vMerge/>
          </w:tcPr>
          <w:p w:rsidR="00763CCA" w:rsidRPr="000606E1" w:rsidRDefault="00763CCA" w:rsidP="0083470D">
            <w:pPr>
              <w:bidi/>
              <w:jc w:val="center"/>
              <w:rPr>
                <w:rtl/>
              </w:rPr>
            </w:pPr>
          </w:p>
        </w:tc>
        <w:tc>
          <w:tcPr>
            <w:tcW w:w="4140" w:type="dxa"/>
            <w:vMerge/>
          </w:tcPr>
          <w:p w:rsidR="00763CCA" w:rsidRPr="000606E1" w:rsidRDefault="00763CCA" w:rsidP="00BC53F7">
            <w:pPr>
              <w:bidi/>
              <w:spacing w:line="276" w:lineRule="auto"/>
              <w:rPr>
                <w:rtl/>
              </w:rPr>
            </w:pPr>
          </w:p>
        </w:tc>
      </w:tr>
      <w:tr w:rsidR="00763CCA" w:rsidRPr="001A28A6" w:rsidTr="0083470D">
        <w:tblPrEx>
          <w:jc w:val="center"/>
        </w:tblPrEx>
        <w:trPr>
          <w:gridAfter w:val="1"/>
          <w:wAfter w:w="73" w:type="dxa"/>
          <w:trHeight w:val="5102"/>
          <w:jc w:val="center"/>
        </w:trPr>
        <w:tc>
          <w:tcPr>
            <w:tcW w:w="1987" w:type="dxa"/>
            <w:gridSpan w:val="2"/>
          </w:tcPr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شعربالرضا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ن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: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حدي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: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قترحات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حسين: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763CCA" w:rsidRDefault="00763CCA" w:rsidP="0083470D">
            <w:pPr>
              <w:bidi/>
              <w:jc w:val="center"/>
              <w:rPr>
                <w:rFonts w:hint="cs"/>
                <w:sz w:val="32"/>
                <w:szCs w:val="32"/>
                <w:rtl/>
              </w:rPr>
            </w:pPr>
          </w:p>
          <w:p w:rsidR="00D715B3" w:rsidRPr="00166366" w:rsidRDefault="00D715B3" w:rsidP="00D715B3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9" w:type="dxa"/>
          </w:tcPr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بحوث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قارير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نشطة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Pr="00166366" w:rsidRDefault="00763CCA" w:rsidP="0083470D">
            <w:pPr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لوحات</w:t>
            </w:r>
            <w:r w:rsidR="00D61485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ائط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قائمة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رصد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-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سلم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قدير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شفوية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ول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وضوع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والإشرافعلى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نفيذ</w:t>
            </w:r>
          </w:p>
          <w:p w:rsidR="00763CCA" w:rsidRPr="00166366" w:rsidRDefault="00763CCA" w:rsidP="0083470D">
            <w:pPr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</w:tcPr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قويم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عتمدعلى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أداء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Pr="00166366" w:rsidRDefault="00763CCA" w:rsidP="0083470D">
            <w:pPr>
              <w:tabs>
                <w:tab w:val="left" w:pos="1290"/>
              </w:tabs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واصل</w:t>
            </w:r>
          </w:p>
        </w:tc>
        <w:tc>
          <w:tcPr>
            <w:tcW w:w="2987" w:type="dxa"/>
          </w:tcPr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دريس المباشر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ل المشكلات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علم</w:t>
            </w:r>
            <w:r w:rsidR="00D61485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ن خلال</w:t>
            </w:r>
            <w:r w:rsidR="00D61485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نشاط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عصف الذهن</w:t>
            </w: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763CCA" w:rsidRPr="00CD6F03" w:rsidRDefault="00763CCA" w:rsidP="0083470D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سئلة وأجوبة</w:t>
            </w:r>
          </w:p>
        </w:tc>
        <w:tc>
          <w:tcPr>
            <w:tcW w:w="2070" w:type="dxa"/>
            <w:gridSpan w:val="2"/>
          </w:tcPr>
          <w:p w:rsidR="00763CCA" w:rsidRDefault="00763CCA" w:rsidP="0083470D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كتاب</w:t>
            </w:r>
            <w:r w:rsidR="00D61485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درسي</w:t>
            </w:r>
          </w:p>
          <w:p w:rsidR="00763CCA" w:rsidRDefault="00763CCA" w:rsidP="0083470D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وراقعمل</w:t>
            </w:r>
          </w:p>
          <w:p w:rsidR="00763CCA" w:rsidRDefault="00763CCA" w:rsidP="0083470D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763CCA" w:rsidRDefault="00763CCA" w:rsidP="0083470D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763CCA" w:rsidRDefault="00763CCA" w:rsidP="0083470D">
            <w:pPr>
              <w:bidi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انترنت</w:t>
            </w:r>
          </w:p>
          <w:p w:rsidR="00FA149D" w:rsidRDefault="00FA149D" w:rsidP="00FA149D">
            <w:pPr>
              <w:bidi/>
              <w:jc w:val="center"/>
              <w:rPr>
                <w:rFonts w:ascii="Arial,Bold" w:cs="Arial,Bold"/>
                <w:b/>
                <w:bCs/>
                <w:sz w:val="28"/>
                <w:szCs w:val="28"/>
                <w:rtl/>
                <w:lang w:bidi="ar-JO"/>
              </w:rPr>
            </w:pPr>
          </w:p>
          <w:p w:rsidR="00FA149D" w:rsidRPr="00166366" w:rsidRDefault="00FA149D" w:rsidP="00FA149D">
            <w:pPr>
              <w:bidi/>
              <w:jc w:val="center"/>
              <w:rPr>
                <w:sz w:val="32"/>
                <w:szCs w:val="32"/>
                <w:lang w:bidi="ar-JO"/>
              </w:rPr>
            </w:pPr>
          </w:p>
        </w:tc>
        <w:tc>
          <w:tcPr>
            <w:tcW w:w="4140" w:type="dxa"/>
          </w:tcPr>
          <w:p w:rsidR="001A28A6" w:rsidRPr="001A28A6" w:rsidRDefault="001A28A6" w:rsidP="001A28A6">
            <w:pPr>
              <w:bidi/>
              <w:rPr>
                <w:rFonts w:ascii="Calibri" w:hAnsi="Calibri" w:cs="Arial"/>
                <w:b/>
                <w:bCs/>
                <w:rtl/>
                <w:lang w:eastAsia="ar-SA" w:bidi="ar-SY"/>
              </w:rPr>
            </w:pPr>
            <w:r w:rsidRPr="001A28A6">
              <w:rPr>
                <w:rFonts w:ascii="Calibri" w:hAnsi="Calibri" w:cs="Arial" w:hint="cs"/>
                <w:b/>
                <w:bCs/>
                <w:rtl/>
                <w:lang w:eastAsia="ar-SA" w:bidi="ar-SY"/>
              </w:rPr>
              <w:t>1. ذكر تفاصيل حول أحداث وردت في النص المسموع</w:t>
            </w:r>
          </w:p>
          <w:p w:rsidR="001A28A6" w:rsidRPr="001A28A6" w:rsidRDefault="001A28A6" w:rsidP="001A28A6">
            <w:pPr>
              <w:bidi/>
              <w:rPr>
                <w:rFonts w:ascii="Calibri" w:hAnsi="Calibri" w:cs="Arial"/>
                <w:b/>
                <w:bCs/>
                <w:rtl/>
                <w:lang w:eastAsia="ar-SA" w:bidi="ar-SY"/>
              </w:rPr>
            </w:pPr>
            <w:r w:rsidRPr="001A28A6">
              <w:rPr>
                <w:rFonts w:ascii="Calibri" w:hAnsi="Calibri" w:cs="Arial" w:hint="cs"/>
                <w:b/>
                <w:bCs/>
                <w:rtl/>
                <w:lang w:eastAsia="ar-SA" w:bidi="ar-SY"/>
              </w:rPr>
              <w:t>2. التمييز بين الأسباب والنتائج في النص المسموع</w:t>
            </w:r>
          </w:p>
          <w:p w:rsidR="001A28A6" w:rsidRPr="001A28A6" w:rsidRDefault="001A28A6" w:rsidP="001A28A6">
            <w:pPr>
              <w:bidi/>
              <w:rPr>
                <w:rFonts w:ascii="Calibri" w:hAnsi="Calibri" w:cs="Arial"/>
                <w:b/>
                <w:bCs/>
                <w:rtl/>
                <w:lang w:eastAsia="ar-SA" w:bidi="ar-SY"/>
              </w:rPr>
            </w:pPr>
            <w:r w:rsidRPr="001A28A6">
              <w:rPr>
                <w:rFonts w:ascii="Calibri" w:hAnsi="Calibri" w:cs="Arial" w:hint="cs"/>
                <w:b/>
                <w:bCs/>
                <w:rtl/>
                <w:lang w:eastAsia="ar-SA" w:bidi="ar-SY"/>
              </w:rPr>
              <w:t>3. تعليل الأثر الجمالي في الصور الفنيّة لإيصال المعنى</w:t>
            </w:r>
          </w:p>
          <w:p w:rsidR="001A28A6" w:rsidRPr="001A28A6" w:rsidRDefault="001A28A6" w:rsidP="001A28A6">
            <w:pPr>
              <w:bidi/>
              <w:rPr>
                <w:rFonts w:ascii="Calibri" w:hAnsi="Calibri" w:cs="Arial"/>
                <w:b/>
                <w:bCs/>
                <w:rtl/>
                <w:lang w:eastAsia="ar-SA" w:bidi="ar-SY"/>
              </w:rPr>
            </w:pPr>
            <w:r w:rsidRPr="001A28A6">
              <w:rPr>
                <w:rFonts w:ascii="Calibri" w:hAnsi="Calibri" w:cs="Arial" w:hint="cs"/>
                <w:b/>
                <w:bCs/>
                <w:rtl/>
                <w:lang w:eastAsia="ar-SA" w:bidi="ar-SY"/>
              </w:rPr>
              <w:t>4. توظيف مهارات التنعيم الصوتيّ بما يُناسب أغراض الحديث</w:t>
            </w:r>
          </w:p>
          <w:p w:rsidR="001A28A6" w:rsidRPr="001A28A6" w:rsidRDefault="001A28A6" w:rsidP="001A28A6">
            <w:pPr>
              <w:bidi/>
              <w:rPr>
                <w:rFonts w:ascii="Calibri" w:hAnsi="Calibri" w:cs="Arial"/>
                <w:b/>
                <w:bCs/>
                <w:rtl/>
                <w:lang w:eastAsia="ar-SA" w:bidi="ar-SY"/>
              </w:rPr>
            </w:pPr>
            <w:r w:rsidRPr="001A28A6">
              <w:rPr>
                <w:rFonts w:ascii="Calibri" w:hAnsi="Calibri" w:cs="Arial" w:hint="cs"/>
                <w:b/>
                <w:bCs/>
                <w:rtl/>
                <w:lang w:eastAsia="ar-SA" w:bidi="ar-SY"/>
              </w:rPr>
              <w:t>5. التعليق بموضوعيّة على موقف أو حدث</w:t>
            </w:r>
          </w:p>
          <w:p w:rsidR="001A28A6" w:rsidRPr="001A28A6" w:rsidRDefault="001A28A6" w:rsidP="001A28A6">
            <w:pPr>
              <w:bidi/>
              <w:rPr>
                <w:rFonts w:ascii="Calibri" w:hAnsi="Calibri" w:cs="Arial"/>
                <w:b/>
                <w:bCs/>
                <w:rtl/>
                <w:lang w:eastAsia="ar-SA" w:bidi="ar-SY"/>
              </w:rPr>
            </w:pPr>
            <w:r w:rsidRPr="001A28A6">
              <w:rPr>
                <w:rFonts w:ascii="Calibri" w:hAnsi="Calibri" w:cs="Arial" w:hint="cs"/>
                <w:b/>
                <w:bCs/>
                <w:rtl/>
                <w:lang w:eastAsia="ar-SA" w:bidi="ar-SY"/>
              </w:rPr>
              <w:t>6. التعبير شفويًّا عن موقف حياتيّ</w:t>
            </w:r>
          </w:p>
          <w:p w:rsidR="001A28A6" w:rsidRPr="001A28A6" w:rsidRDefault="001A28A6" w:rsidP="001A28A6">
            <w:pPr>
              <w:bidi/>
              <w:rPr>
                <w:rFonts w:ascii="Calibri" w:hAnsi="Calibri" w:cs="Arial"/>
                <w:b/>
                <w:bCs/>
                <w:rtl/>
                <w:lang w:eastAsia="ar-SA" w:bidi="ar-SY"/>
              </w:rPr>
            </w:pPr>
            <w:r w:rsidRPr="001A28A6">
              <w:rPr>
                <w:rFonts w:ascii="Calibri" w:hAnsi="Calibri" w:cs="Arial" w:hint="cs"/>
                <w:b/>
                <w:bCs/>
                <w:rtl/>
                <w:lang w:eastAsia="ar-SA" w:bidi="ar-SY"/>
              </w:rPr>
              <w:t>7. قراءة النص قراءة صامتة ضمن سرعة محددة وقراءة جهريّة سليمة</w:t>
            </w:r>
          </w:p>
          <w:p w:rsidR="001A28A6" w:rsidRPr="001A28A6" w:rsidRDefault="001A28A6" w:rsidP="001A28A6">
            <w:pPr>
              <w:bidi/>
              <w:rPr>
                <w:rFonts w:ascii="Calibri" w:hAnsi="Calibri" w:cs="Arial"/>
                <w:b/>
                <w:bCs/>
                <w:sz w:val="22"/>
                <w:szCs w:val="22"/>
                <w:rtl/>
                <w:lang w:eastAsia="ar-SA" w:bidi="ar-SY"/>
              </w:rPr>
            </w:pPr>
            <w:r w:rsidRPr="001A28A6">
              <w:rPr>
                <w:rFonts w:ascii="Calibri" w:hAnsi="Calibri" w:cs="Arial" w:hint="cs"/>
                <w:b/>
                <w:bCs/>
                <w:sz w:val="22"/>
                <w:szCs w:val="22"/>
                <w:rtl/>
                <w:lang w:eastAsia="ar-SA" w:bidi="ar-SY"/>
              </w:rPr>
              <w:t xml:space="preserve">8. استنتاج معاني الكلمات من السياق </w:t>
            </w:r>
          </w:p>
          <w:p w:rsidR="001A28A6" w:rsidRPr="001A28A6" w:rsidRDefault="001A28A6" w:rsidP="001A28A6">
            <w:pPr>
              <w:bidi/>
              <w:rPr>
                <w:rFonts w:ascii="Calibri" w:hAnsi="Calibri" w:cs="Arial"/>
                <w:b/>
                <w:bCs/>
                <w:sz w:val="22"/>
                <w:szCs w:val="22"/>
                <w:rtl/>
                <w:lang w:eastAsia="ar-SA" w:bidi="ar-SY"/>
              </w:rPr>
            </w:pPr>
            <w:r w:rsidRPr="001A28A6">
              <w:rPr>
                <w:rFonts w:ascii="Calibri" w:hAnsi="Calibri" w:cs="Arial" w:hint="cs"/>
                <w:b/>
                <w:bCs/>
                <w:sz w:val="22"/>
                <w:szCs w:val="22"/>
                <w:rtl/>
                <w:lang w:eastAsia="ar-SA" w:bidi="ar-SY"/>
              </w:rPr>
              <w:t>9. تحديد الخصائص الفنيّة للسيرة الذاتيّة</w:t>
            </w:r>
          </w:p>
          <w:p w:rsidR="001A28A6" w:rsidRPr="001A28A6" w:rsidRDefault="001A28A6" w:rsidP="001A28A6">
            <w:pPr>
              <w:bidi/>
              <w:rPr>
                <w:rFonts w:ascii="Calibri" w:hAnsi="Calibri" w:cs="Arial"/>
                <w:b/>
                <w:bCs/>
                <w:sz w:val="22"/>
                <w:szCs w:val="22"/>
                <w:rtl/>
                <w:lang w:eastAsia="ar-SA" w:bidi="ar-SY"/>
              </w:rPr>
            </w:pPr>
            <w:r w:rsidRPr="001A28A6">
              <w:rPr>
                <w:rFonts w:ascii="Calibri" w:hAnsi="Calibri" w:cs="Arial" w:hint="cs"/>
                <w:b/>
                <w:bCs/>
                <w:sz w:val="22"/>
                <w:szCs w:val="22"/>
                <w:rtl/>
                <w:lang w:eastAsia="ar-SA" w:bidi="ar-SY"/>
              </w:rPr>
              <w:t>10. تعليل الأثر الجماليّ لبنية الجملة في إيصال المعنى للقارئ</w:t>
            </w:r>
          </w:p>
          <w:p w:rsidR="001A28A6" w:rsidRPr="001A28A6" w:rsidRDefault="001A28A6" w:rsidP="001A28A6">
            <w:pPr>
              <w:bidi/>
              <w:rPr>
                <w:rFonts w:ascii="Calibri" w:hAnsi="Calibri" w:cs="Arial"/>
                <w:b/>
                <w:bCs/>
                <w:sz w:val="22"/>
                <w:szCs w:val="22"/>
                <w:rtl/>
                <w:lang w:eastAsia="ar-SA" w:bidi="ar-SY"/>
              </w:rPr>
            </w:pPr>
            <w:r w:rsidRPr="001A28A6">
              <w:rPr>
                <w:rFonts w:ascii="Calibri" w:hAnsi="Calibri" w:cs="Arial" w:hint="cs"/>
                <w:b/>
                <w:bCs/>
                <w:sz w:val="22"/>
                <w:szCs w:val="22"/>
                <w:rtl/>
                <w:lang w:eastAsia="ar-SA" w:bidi="ar-SY"/>
              </w:rPr>
              <w:t>11. مراجعة ما يكتبه الطلبة لتحسين مستوى الكتابة</w:t>
            </w:r>
          </w:p>
          <w:p w:rsidR="001A28A6" w:rsidRPr="001A28A6" w:rsidRDefault="001A28A6" w:rsidP="001A28A6">
            <w:pPr>
              <w:bidi/>
              <w:rPr>
                <w:rFonts w:ascii="Calibri" w:hAnsi="Calibri" w:cs="Arial"/>
                <w:b/>
                <w:bCs/>
                <w:sz w:val="22"/>
                <w:szCs w:val="22"/>
                <w:rtl/>
                <w:lang w:eastAsia="ar-SA" w:bidi="ar-SY"/>
              </w:rPr>
            </w:pPr>
            <w:r w:rsidRPr="001A28A6">
              <w:rPr>
                <w:rFonts w:ascii="Calibri" w:hAnsi="Calibri" w:cs="Arial" w:hint="cs"/>
                <w:b/>
                <w:bCs/>
                <w:sz w:val="22"/>
                <w:szCs w:val="22"/>
                <w:rtl/>
                <w:lang w:eastAsia="ar-SA" w:bidi="ar-SY"/>
              </w:rPr>
              <w:t>12. يكتب الطالب نصًا يدوّن فيه جزءًا من سيرته الذاتيّة</w:t>
            </w:r>
          </w:p>
          <w:p w:rsidR="001A28A6" w:rsidRPr="001A28A6" w:rsidRDefault="001A28A6" w:rsidP="001A28A6">
            <w:pPr>
              <w:bidi/>
              <w:rPr>
                <w:rFonts w:ascii="Calibri" w:hAnsi="Calibri" w:cs="Arial"/>
                <w:b/>
                <w:bCs/>
                <w:sz w:val="22"/>
                <w:szCs w:val="22"/>
                <w:rtl/>
                <w:lang w:eastAsia="ar-SA" w:bidi="ar-SY"/>
              </w:rPr>
            </w:pPr>
            <w:r w:rsidRPr="001A28A6">
              <w:rPr>
                <w:rFonts w:ascii="Calibri" w:hAnsi="Calibri" w:cs="Arial" w:hint="cs"/>
                <w:b/>
                <w:bCs/>
                <w:sz w:val="22"/>
                <w:szCs w:val="22"/>
                <w:rtl/>
                <w:lang w:eastAsia="ar-SA" w:bidi="ar-SY"/>
              </w:rPr>
              <w:t>13. صياغة مصادر الأفعال الثلاثيّة صياغة صحيحة</w:t>
            </w:r>
          </w:p>
          <w:p w:rsidR="001A28A6" w:rsidRPr="001A28A6" w:rsidRDefault="001A28A6" w:rsidP="001A28A6">
            <w:pPr>
              <w:bidi/>
              <w:rPr>
                <w:rFonts w:ascii="Calibri" w:hAnsi="Calibri" w:cs="Arial"/>
                <w:b/>
                <w:bCs/>
                <w:sz w:val="22"/>
                <w:szCs w:val="22"/>
                <w:rtl/>
                <w:lang w:eastAsia="ar-SA" w:bidi="ar-SY"/>
              </w:rPr>
            </w:pPr>
            <w:r w:rsidRPr="001A28A6">
              <w:rPr>
                <w:rFonts w:ascii="Calibri" w:hAnsi="Calibri" w:cs="Arial" w:hint="cs"/>
                <w:b/>
                <w:bCs/>
                <w:sz w:val="22"/>
                <w:szCs w:val="22"/>
                <w:rtl/>
                <w:lang w:eastAsia="ar-SA" w:bidi="ar-SY"/>
              </w:rPr>
              <w:t>14.  توظيف مصادر الأفعال الثلاثيّة في سياقات مختلفة</w:t>
            </w:r>
          </w:p>
          <w:p w:rsidR="0015669F" w:rsidRPr="001A28A6" w:rsidRDefault="001A28A6" w:rsidP="001A28A6">
            <w:pPr>
              <w:bidi/>
              <w:rPr>
                <w:rtl/>
                <w:lang w:bidi="ar-JO"/>
              </w:rPr>
            </w:pPr>
            <w:r w:rsidRPr="001A28A6">
              <w:rPr>
                <w:rFonts w:ascii="Calibri" w:hAnsi="Calibri" w:cs="Arial" w:hint="cs"/>
                <w:b/>
                <w:bCs/>
                <w:sz w:val="22"/>
                <w:szCs w:val="22"/>
                <w:rtl/>
                <w:lang w:eastAsia="ar-SA" w:bidi="ar-SY"/>
              </w:rPr>
              <w:t>15. تعيين الصدر والعجز في الأبيات الشعريّة المُعطاة</w:t>
            </w:r>
          </w:p>
        </w:tc>
      </w:tr>
    </w:tbl>
    <w:p w:rsidR="007C5A57" w:rsidRDefault="007C5A57" w:rsidP="007C5A57">
      <w:pPr>
        <w:bidi/>
        <w:rPr>
          <w:sz w:val="2"/>
          <w:szCs w:val="2"/>
          <w:rtl/>
        </w:rPr>
      </w:pPr>
    </w:p>
    <w:p w:rsidR="007C5A57" w:rsidRDefault="007C5A57" w:rsidP="007C5A57">
      <w:pPr>
        <w:bidi/>
        <w:rPr>
          <w:sz w:val="2"/>
          <w:szCs w:val="2"/>
          <w:rtl/>
        </w:rPr>
      </w:pPr>
    </w:p>
    <w:p w:rsidR="007C5A57" w:rsidRDefault="007C5A57" w:rsidP="007C5A57">
      <w:pPr>
        <w:bidi/>
        <w:rPr>
          <w:sz w:val="2"/>
          <w:szCs w:val="2"/>
          <w:rtl/>
        </w:rPr>
      </w:pPr>
    </w:p>
    <w:p w:rsidR="007C5A57" w:rsidRDefault="007C5A57" w:rsidP="007C5A57">
      <w:pPr>
        <w:bidi/>
        <w:rPr>
          <w:sz w:val="2"/>
          <w:szCs w:val="2"/>
          <w:rtl/>
        </w:rPr>
      </w:pPr>
    </w:p>
    <w:p w:rsidR="007C5A57" w:rsidRDefault="007C5A57" w:rsidP="007C5A57">
      <w:pPr>
        <w:bidi/>
        <w:rPr>
          <w:sz w:val="2"/>
          <w:szCs w:val="2"/>
          <w:rtl/>
        </w:rPr>
      </w:pPr>
    </w:p>
    <w:p w:rsidR="007C5A57" w:rsidRDefault="007C5A57" w:rsidP="007C5A57">
      <w:pPr>
        <w:bidi/>
        <w:rPr>
          <w:sz w:val="2"/>
          <w:szCs w:val="2"/>
          <w:rtl/>
        </w:rPr>
      </w:pPr>
    </w:p>
    <w:p w:rsidR="007C5A57" w:rsidRDefault="007C5A57" w:rsidP="007C5A57">
      <w:pPr>
        <w:bidi/>
        <w:rPr>
          <w:sz w:val="2"/>
          <w:szCs w:val="2"/>
          <w:rtl/>
        </w:rPr>
      </w:pPr>
    </w:p>
    <w:p w:rsidR="007C5A57" w:rsidRDefault="007C5A57" w:rsidP="007C5A57">
      <w:pPr>
        <w:bidi/>
        <w:rPr>
          <w:sz w:val="2"/>
          <w:szCs w:val="2"/>
          <w:rtl/>
        </w:rPr>
      </w:pPr>
    </w:p>
    <w:p w:rsidR="007C5A57" w:rsidRDefault="007C5A57" w:rsidP="007C5A57">
      <w:pPr>
        <w:bidi/>
        <w:rPr>
          <w:sz w:val="2"/>
          <w:szCs w:val="2"/>
          <w:rtl/>
        </w:rPr>
      </w:pPr>
    </w:p>
    <w:tbl>
      <w:tblPr>
        <w:tblW w:w="15949" w:type="dxa"/>
        <w:tblInd w:w="-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"/>
        <w:gridCol w:w="1788"/>
        <w:gridCol w:w="1579"/>
        <w:gridCol w:w="659"/>
        <w:gridCol w:w="803"/>
        <w:gridCol w:w="1651"/>
        <w:gridCol w:w="2987"/>
        <w:gridCol w:w="163"/>
        <w:gridCol w:w="1907"/>
        <w:gridCol w:w="4140"/>
        <w:gridCol w:w="73"/>
      </w:tblGrid>
      <w:tr w:rsidR="001A28A6" w:rsidRPr="000606E1" w:rsidTr="00512827">
        <w:trPr>
          <w:gridBefore w:val="1"/>
          <w:wBefore w:w="199" w:type="dxa"/>
          <w:trHeight w:val="377"/>
        </w:trPr>
        <w:tc>
          <w:tcPr>
            <w:tcW w:w="4026" w:type="dxa"/>
            <w:gridSpan w:val="3"/>
            <w:vAlign w:val="center"/>
          </w:tcPr>
          <w:p w:rsidR="00D715B3" w:rsidRDefault="00D715B3" w:rsidP="00512827">
            <w:pPr>
              <w:bidi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</w:p>
          <w:p w:rsidR="001A28A6" w:rsidRPr="00B816F4" w:rsidRDefault="001A28A6" w:rsidP="00D715B3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B816F4">
              <w:rPr>
                <w:b/>
                <w:bCs/>
                <w:color w:val="C00000"/>
                <w:sz w:val="28"/>
                <w:szCs w:val="28"/>
                <w:rtl/>
              </w:rPr>
              <w:t>الصفحات: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12</w:t>
            </w:r>
          </w:p>
        </w:tc>
        <w:tc>
          <w:tcPr>
            <w:tcW w:w="5604" w:type="dxa"/>
            <w:gridSpan w:val="4"/>
            <w:vAlign w:val="center"/>
          </w:tcPr>
          <w:p w:rsidR="00D715B3" w:rsidRDefault="00D715B3" w:rsidP="00A42D78">
            <w:pPr>
              <w:bidi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</w:p>
          <w:p w:rsidR="001A28A6" w:rsidRPr="00B816F4" w:rsidRDefault="001A28A6" w:rsidP="00D715B3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B816F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فترة الزمنية</w:t>
            </w:r>
            <w:r w:rsidR="00A42D78">
              <w:rPr>
                <w:rFonts w:hint="cs"/>
                <w:b/>
                <w:bCs/>
                <w:sz w:val="32"/>
                <w:szCs w:val="32"/>
                <w:rtl/>
              </w:rPr>
              <w:t>15/12 الى نهاية الفصل</w:t>
            </w:r>
          </w:p>
        </w:tc>
        <w:tc>
          <w:tcPr>
            <w:tcW w:w="6120" w:type="dxa"/>
            <w:gridSpan w:val="3"/>
            <w:vAlign w:val="center"/>
          </w:tcPr>
          <w:p w:rsidR="00D715B3" w:rsidRDefault="00D715B3" w:rsidP="00512827">
            <w:pPr>
              <w:bidi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  <w:p w:rsidR="001A28A6" w:rsidRPr="00B816F4" w:rsidRDefault="001A28A6" w:rsidP="00D715B3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23343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عنوان الوحدة : </w:t>
            </w:r>
            <w:r w:rsidR="00A42D7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ن الأدب القديم</w:t>
            </w:r>
          </w:p>
        </w:tc>
      </w:tr>
      <w:tr w:rsidR="001A28A6" w:rsidRPr="000606E1" w:rsidTr="00512827">
        <w:tblPrEx>
          <w:jc w:val="center"/>
        </w:tblPrEx>
        <w:trPr>
          <w:gridAfter w:val="1"/>
          <w:wAfter w:w="73" w:type="dxa"/>
          <w:trHeight w:val="428"/>
          <w:jc w:val="center"/>
        </w:trPr>
        <w:tc>
          <w:tcPr>
            <w:tcW w:w="1987" w:type="dxa"/>
            <w:gridSpan w:val="2"/>
            <w:vMerge w:val="restart"/>
            <w:shd w:val="clear" w:color="auto" w:fill="BFBFBF"/>
            <w:vAlign w:val="center"/>
          </w:tcPr>
          <w:p w:rsidR="001A28A6" w:rsidRPr="000606E1" w:rsidRDefault="001A28A6" w:rsidP="00512827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تأمل الذاتي حول:</w:t>
            </w:r>
          </w:p>
        </w:tc>
        <w:tc>
          <w:tcPr>
            <w:tcW w:w="1579" w:type="dxa"/>
            <w:vMerge w:val="restart"/>
            <w:shd w:val="clear" w:color="auto" w:fill="BFBFBF"/>
            <w:vAlign w:val="center"/>
          </w:tcPr>
          <w:p w:rsidR="001A28A6" w:rsidRPr="000606E1" w:rsidRDefault="001A28A6" w:rsidP="00512827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أنشطة مرافقة</w:t>
            </w:r>
          </w:p>
        </w:tc>
        <w:tc>
          <w:tcPr>
            <w:tcW w:w="3113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A28A6" w:rsidRPr="000606E1" w:rsidRDefault="001A28A6" w:rsidP="00512827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تقويم</w:t>
            </w:r>
          </w:p>
        </w:tc>
        <w:tc>
          <w:tcPr>
            <w:tcW w:w="2987" w:type="dxa"/>
            <w:vMerge w:val="restart"/>
            <w:shd w:val="clear" w:color="auto" w:fill="BFBFBF"/>
            <w:vAlign w:val="center"/>
          </w:tcPr>
          <w:p w:rsidR="001A28A6" w:rsidRPr="000606E1" w:rsidRDefault="001A28A6" w:rsidP="00512827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ستراتيجيات التدريس</w:t>
            </w:r>
          </w:p>
        </w:tc>
        <w:tc>
          <w:tcPr>
            <w:tcW w:w="2070" w:type="dxa"/>
            <w:gridSpan w:val="2"/>
            <w:vMerge w:val="restart"/>
            <w:shd w:val="clear" w:color="auto" w:fill="BFBFBF"/>
            <w:vAlign w:val="center"/>
          </w:tcPr>
          <w:p w:rsidR="001A28A6" w:rsidRPr="000606E1" w:rsidRDefault="001A28A6" w:rsidP="00512827">
            <w:pPr>
              <w:bidi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(مصادر التعلم)</w:t>
            </w:r>
          </w:p>
        </w:tc>
        <w:tc>
          <w:tcPr>
            <w:tcW w:w="4140" w:type="dxa"/>
            <w:vMerge w:val="restart"/>
            <w:shd w:val="clear" w:color="auto" w:fill="BFBFBF"/>
            <w:vAlign w:val="center"/>
          </w:tcPr>
          <w:p w:rsidR="001A28A6" w:rsidRPr="000606E1" w:rsidRDefault="001A28A6" w:rsidP="00512827">
            <w:pPr>
              <w:bidi/>
              <w:ind w:left="-116" w:right="-110"/>
              <w:jc w:val="center"/>
              <w:rPr>
                <w:b/>
                <w:bCs/>
              </w:rPr>
            </w:pPr>
            <w:r w:rsidRPr="000606E1">
              <w:rPr>
                <w:b/>
                <w:bCs/>
                <w:rtl/>
              </w:rPr>
              <w:t>النتاجات عامة</w:t>
            </w:r>
          </w:p>
        </w:tc>
      </w:tr>
      <w:tr w:rsidR="001A28A6" w:rsidRPr="000606E1" w:rsidTr="00512827">
        <w:tblPrEx>
          <w:jc w:val="center"/>
        </w:tblPrEx>
        <w:trPr>
          <w:gridAfter w:val="1"/>
          <w:wAfter w:w="73" w:type="dxa"/>
          <w:trHeight w:val="125"/>
          <w:jc w:val="center"/>
        </w:trPr>
        <w:tc>
          <w:tcPr>
            <w:tcW w:w="1987" w:type="dxa"/>
            <w:gridSpan w:val="2"/>
            <w:vMerge/>
          </w:tcPr>
          <w:p w:rsidR="001A28A6" w:rsidRPr="000606E1" w:rsidRDefault="001A28A6" w:rsidP="00512827">
            <w:pPr>
              <w:bidi/>
              <w:jc w:val="center"/>
              <w:rPr>
                <w:rtl/>
              </w:rPr>
            </w:pPr>
          </w:p>
        </w:tc>
        <w:tc>
          <w:tcPr>
            <w:tcW w:w="1579" w:type="dxa"/>
            <w:vMerge/>
          </w:tcPr>
          <w:p w:rsidR="001A28A6" w:rsidRPr="000606E1" w:rsidRDefault="001A28A6" w:rsidP="00512827">
            <w:pPr>
              <w:bidi/>
              <w:jc w:val="center"/>
              <w:rPr>
                <w:rtl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A28A6" w:rsidRPr="000606E1" w:rsidRDefault="001A28A6" w:rsidP="00512827">
            <w:pPr>
              <w:bidi/>
              <w:jc w:val="center"/>
              <w:rPr>
                <w:b/>
                <w:bCs/>
                <w:rtl/>
              </w:rPr>
            </w:pPr>
            <w:r w:rsidRPr="000606E1">
              <w:rPr>
                <w:b/>
                <w:bCs/>
                <w:rtl/>
              </w:rPr>
              <w:t>الأدوات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28A6" w:rsidRPr="000606E1" w:rsidRDefault="001A28A6" w:rsidP="00512827">
            <w:pPr>
              <w:bidi/>
              <w:jc w:val="center"/>
              <w:rPr>
                <w:b/>
                <w:bCs/>
                <w:rtl/>
              </w:rPr>
            </w:pPr>
            <w:r w:rsidRPr="000606E1">
              <w:rPr>
                <w:b/>
                <w:bCs/>
                <w:rtl/>
              </w:rPr>
              <w:t>الاستراتيجيات</w:t>
            </w:r>
          </w:p>
        </w:tc>
        <w:tc>
          <w:tcPr>
            <w:tcW w:w="2987" w:type="dxa"/>
            <w:vMerge/>
          </w:tcPr>
          <w:p w:rsidR="001A28A6" w:rsidRPr="000606E1" w:rsidRDefault="001A28A6" w:rsidP="0051282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  <w:gridSpan w:val="2"/>
            <w:vMerge/>
          </w:tcPr>
          <w:p w:rsidR="001A28A6" w:rsidRPr="000606E1" w:rsidRDefault="001A28A6" w:rsidP="00512827">
            <w:pPr>
              <w:bidi/>
              <w:jc w:val="center"/>
              <w:rPr>
                <w:rtl/>
              </w:rPr>
            </w:pPr>
          </w:p>
        </w:tc>
        <w:tc>
          <w:tcPr>
            <w:tcW w:w="4140" w:type="dxa"/>
            <w:vMerge/>
          </w:tcPr>
          <w:p w:rsidR="001A28A6" w:rsidRPr="000606E1" w:rsidRDefault="001A28A6" w:rsidP="00512827">
            <w:pPr>
              <w:bidi/>
              <w:spacing w:line="276" w:lineRule="auto"/>
              <w:rPr>
                <w:rtl/>
              </w:rPr>
            </w:pPr>
          </w:p>
        </w:tc>
      </w:tr>
      <w:tr w:rsidR="001A28A6" w:rsidRPr="00A42D78" w:rsidTr="00512827">
        <w:tblPrEx>
          <w:jc w:val="center"/>
        </w:tblPrEx>
        <w:trPr>
          <w:gridAfter w:val="1"/>
          <w:wAfter w:w="73" w:type="dxa"/>
          <w:trHeight w:val="5102"/>
          <w:jc w:val="center"/>
        </w:trPr>
        <w:tc>
          <w:tcPr>
            <w:tcW w:w="1987" w:type="dxa"/>
            <w:gridSpan w:val="2"/>
          </w:tcPr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شعربالرضا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ن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: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حديات</w:t>
            </w: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: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قترحات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حسين: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...................</w:t>
            </w:r>
          </w:p>
          <w:p w:rsidR="001A28A6" w:rsidRPr="00166366" w:rsidRDefault="001A28A6" w:rsidP="00512827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9" w:type="dxa"/>
          </w:tcPr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بحوث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قارير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نشطة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1A28A6" w:rsidRPr="00166366" w:rsidRDefault="001A28A6" w:rsidP="00512827">
            <w:pPr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لوحات</w:t>
            </w:r>
            <w:r w:rsidR="00D61485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ائط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قائمة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رصد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>-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سلم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قدير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شفوية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ول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وضوع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والإشرافعلى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تنفيذ</w:t>
            </w:r>
          </w:p>
          <w:p w:rsidR="001A28A6" w:rsidRPr="00166366" w:rsidRDefault="001A28A6" w:rsidP="00512827">
            <w:pPr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</w:tcPr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قويم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عتمدعلى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أداء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1A28A6" w:rsidRPr="00166366" w:rsidRDefault="001A28A6" w:rsidP="00512827">
            <w:pPr>
              <w:tabs>
                <w:tab w:val="left" w:pos="1290"/>
              </w:tabs>
              <w:bidi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واصل</w:t>
            </w:r>
          </w:p>
        </w:tc>
        <w:tc>
          <w:tcPr>
            <w:tcW w:w="2987" w:type="dxa"/>
          </w:tcPr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دريس المباشر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حل المشكلات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تعلم</w:t>
            </w:r>
            <w:r w:rsidR="00D61485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من خلال</w:t>
            </w:r>
            <w:r w:rsidR="00D61485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نشاط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عصف الذهن</w:t>
            </w: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1A28A6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</w:p>
          <w:p w:rsidR="001A28A6" w:rsidRPr="00CD6F03" w:rsidRDefault="001A28A6" w:rsidP="00512827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  <w:r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سئلة وأجوبة</w:t>
            </w:r>
          </w:p>
        </w:tc>
        <w:tc>
          <w:tcPr>
            <w:tcW w:w="2070" w:type="dxa"/>
            <w:gridSpan w:val="2"/>
          </w:tcPr>
          <w:p w:rsidR="001A28A6" w:rsidRDefault="001A28A6" w:rsidP="00512827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كتاب</w:t>
            </w:r>
            <w:r w:rsidR="00D61485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مدرسي</w:t>
            </w:r>
          </w:p>
          <w:p w:rsidR="001A28A6" w:rsidRDefault="001A28A6" w:rsidP="00512827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1A28A6" w:rsidRDefault="001A28A6" w:rsidP="00512827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أوراق</w:t>
            </w:r>
            <w:r w:rsidR="00D61485"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عمل</w:t>
            </w:r>
          </w:p>
          <w:p w:rsidR="001A28A6" w:rsidRDefault="001A28A6" w:rsidP="00512827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1A28A6" w:rsidRDefault="001A28A6" w:rsidP="00512827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1A28A6" w:rsidRDefault="001A28A6" w:rsidP="00512827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1A28A6" w:rsidRDefault="001A28A6" w:rsidP="00512827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1A28A6" w:rsidRDefault="001A28A6" w:rsidP="00512827">
            <w:pPr>
              <w:autoSpaceDE w:val="0"/>
              <w:autoSpaceDN w:val="0"/>
              <w:adjustRightInd w:val="0"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</w:rPr>
            </w:pPr>
          </w:p>
          <w:p w:rsidR="001A28A6" w:rsidRDefault="001A28A6" w:rsidP="00512827">
            <w:pPr>
              <w:bidi/>
              <w:jc w:val="center"/>
              <w:rPr>
                <w:rFonts w:ascii="Arial,Bold" w:eastAsia="SimSun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eastAsia="SimSun" w:cs="Arial,Bold" w:hint="cs"/>
                <w:b/>
                <w:bCs/>
                <w:sz w:val="28"/>
                <w:szCs w:val="28"/>
                <w:rtl/>
              </w:rPr>
              <w:t>الانترنت</w:t>
            </w:r>
          </w:p>
          <w:p w:rsidR="001A28A6" w:rsidRDefault="001A28A6" w:rsidP="00512827">
            <w:pPr>
              <w:bidi/>
              <w:jc w:val="center"/>
              <w:rPr>
                <w:rFonts w:ascii="Arial,Bold" w:cs="Arial,Bold"/>
                <w:b/>
                <w:bCs/>
                <w:sz w:val="28"/>
                <w:szCs w:val="28"/>
                <w:rtl/>
                <w:lang w:bidi="ar-JO"/>
              </w:rPr>
            </w:pPr>
          </w:p>
          <w:p w:rsidR="001A28A6" w:rsidRPr="00166366" w:rsidRDefault="001A28A6" w:rsidP="00512827">
            <w:pPr>
              <w:bidi/>
              <w:jc w:val="center"/>
              <w:rPr>
                <w:sz w:val="32"/>
                <w:szCs w:val="32"/>
                <w:lang w:bidi="ar-JO"/>
              </w:rPr>
            </w:pPr>
          </w:p>
        </w:tc>
        <w:tc>
          <w:tcPr>
            <w:tcW w:w="4140" w:type="dxa"/>
          </w:tcPr>
          <w:p w:rsidR="00A42D78" w:rsidRPr="00A42D78" w:rsidRDefault="00A42D78" w:rsidP="00A42D78">
            <w:pPr>
              <w:bidi/>
              <w:rPr>
                <w:b/>
                <w:bCs/>
                <w:rtl/>
                <w:lang w:bidi="ar-JO"/>
              </w:rPr>
            </w:pPr>
            <w:r w:rsidRPr="00A42D78">
              <w:rPr>
                <w:b/>
                <w:bCs/>
                <w:rtl/>
                <w:lang w:bidi="ar-JO"/>
              </w:rPr>
              <w:t>ذكر تفاصيل حول أحداث وردت في النص المسموع</w:t>
            </w:r>
          </w:p>
          <w:p w:rsidR="00A42D78" w:rsidRPr="00A42D78" w:rsidRDefault="00A42D78" w:rsidP="00A42D78">
            <w:pPr>
              <w:bidi/>
              <w:rPr>
                <w:b/>
                <w:bCs/>
                <w:rtl/>
                <w:lang w:bidi="ar-JO"/>
              </w:rPr>
            </w:pPr>
            <w:r w:rsidRPr="00A42D78">
              <w:rPr>
                <w:b/>
                <w:bCs/>
                <w:lang w:bidi="ar-JO"/>
              </w:rPr>
              <w:t xml:space="preserve">2. </w:t>
            </w:r>
            <w:r w:rsidRPr="00A42D78">
              <w:rPr>
                <w:b/>
                <w:bCs/>
                <w:rtl/>
                <w:lang w:bidi="ar-JO"/>
              </w:rPr>
              <w:t>التمييز بين الأسباب والنتائج في النص المسموع</w:t>
            </w:r>
          </w:p>
          <w:p w:rsidR="00A42D78" w:rsidRPr="00A42D78" w:rsidRDefault="00A42D78" w:rsidP="00A42D78">
            <w:pPr>
              <w:bidi/>
              <w:rPr>
                <w:b/>
                <w:bCs/>
                <w:rtl/>
                <w:lang w:bidi="ar-JO"/>
              </w:rPr>
            </w:pPr>
            <w:r w:rsidRPr="00A42D78">
              <w:rPr>
                <w:b/>
                <w:bCs/>
                <w:lang w:bidi="ar-JO"/>
              </w:rPr>
              <w:t xml:space="preserve">3. </w:t>
            </w:r>
            <w:r w:rsidRPr="00A42D78">
              <w:rPr>
                <w:b/>
                <w:bCs/>
                <w:rtl/>
                <w:lang w:bidi="ar-JO"/>
              </w:rPr>
              <w:t>تعليل الأثر الجمالي في الصور الفنيّة لإيصال المعنى</w:t>
            </w:r>
          </w:p>
          <w:p w:rsidR="00A42D78" w:rsidRPr="00A42D78" w:rsidRDefault="00A42D78" w:rsidP="00A42D78">
            <w:pPr>
              <w:bidi/>
              <w:rPr>
                <w:b/>
                <w:bCs/>
                <w:rtl/>
                <w:lang w:bidi="ar-JO"/>
              </w:rPr>
            </w:pPr>
            <w:r w:rsidRPr="00A42D78">
              <w:rPr>
                <w:b/>
                <w:bCs/>
                <w:lang w:bidi="ar-JO"/>
              </w:rPr>
              <w:t xml:space="preserve">4. </w:t>
            </w:r>
            <w:r w:rsidRPr="00A42D78">
              <w:rPr>
                <w:b/>
                <w:bCs/>
                <w:rtl/>
                <w:lang w:bidi="ar-JO"/>
              </w:rPr>
              <w:t>توظيف مهارات التنعيم الصوتيّ بما يُناسب أغراض الحديث</w:t>
            </w:r>
          </w:p>
          <w:p w:rsidR="00A42D78" w:rsidRPr="00A42D78" w:rsidRDefault="00A42D78" w:rsidP="00A42D78">
            <w:pPr>
              <w:bidi/>
              <w:rPr>
                <w:b/>
                <w:bCs/>
                <w:rtl/>
                <w:lang w:bidi="ar-JO"/>
              </w:rPr>
            </w:pPr>
            <w:r w:rsidRPr="00A42D78">
              <w:rPr>
                <w:b/>
                <w:bCs/>
                <w:lang w:bidi="ar-JO"/>
              </w:rPr>
              <w:t xml:space="preserve">5. </w:t>
            </w:r>
            <w:r w:rsidRPr="00A42D78">
              <w:rPr>
                <w:b/>
                <w:bCs/>
                <w:rtl/>
                <w:lang w:bidi="ar-JO"/>
              </w:rPr>
              <w:t>التعليق بموضوعيّة على موقف أو حدث</w:t>
            </w:r>
          </w:p>
          <w:p w:rsidR="00A42D78" w:rsidRPr="00A42D78" w:rsidRDefault="00A42D78" w:rsidP="00A42D78">
            <w:pPr>
              <w:bidi/>
              <w:rPr>
                <w:b/>
                <w:bCs/>
                <w:rtl/>
                <w:lang w:bidi="ar-JO"/>
              </w:rPr>
            </w:pPr>
            <w:r w:rsidRPr="00A42D78">
              <w:rPr>
                <w:b/>
                <w:bCs/>
                <w:lang w:bidi="ar-JO"/>
              </w:rPr>
              <w:t xml:space="preserve">6. </w:t>
            </w:r>
            <w:r w:rsidRPr="00A42D78">
              <w:rPr>
                <w:b/>
                <w:bCs/>
                <w:rtl/>
                <w:lang w:bidi="ar-JO"/>
              </w:rPr>
              <w:t>التعبير شفويًّا عن موقف حياتيّ</w:t>
            </w:r>
          </w:p>
          <w:p w:rsidR="00A42D78" w:rsidRPr="00A42D78" w:rsidRDefault="00A42D78" w:rsidP="00A42D78">
            <w:pPr>
              <w:bidi/>
              <w:rPr>
                <w:b/>
                <w:bCs/>
                <w:rtl/>
                <w:lang w:bidi="ar-JO"/>
              </w:rPr>
            </w:pPr>
            <w:r w:rsidRPr="00A42D78">
              <w:rPr>
                <w:b/>
                <w:bCs/>
                <w:lang w:bidi="ar-JO"/>
              </w:rPr>
              <w:t xml:space="preserve">7. </w:t>
            </w:r>
            <w:r w:rsidRPr="00A42D78">
              <w:rPr>
                <w:b/>
                <w:bCs/>
                <w:rtl/>
                <w:lang w:bidi="ar-JO"/>
              </w:rPr>
              <w:t>قراءة النص قراءة صامتة ضمن سرعة محددة وقراءة جهريّة سليمة</w:t>
            </w:r>
          </w:p>
          <w:p w:rsidR="00A42D78" w:rsidRPr="00A42D78" w:rsidRDefault="00A42D78" w:rsidP="00A42D78">
            <w:pPr>
              <w:bidi/>
              <w:rPr>
                <w:b/>
                <w:bCs/>
                <w:rtl/>
                <w:lang w:bidi="ar-JO"/>
              </w:rPr>
            </w:pPr>
            <w:r w:rsidRPr="00A42D78">
              <w:rPr>
                <w:b/>
                <w:bCs/>
                <w:lang w:bidi="ar-JO"/>
              </w:rPr>
              <w:t xml:space="preserve">8. </w:t>
            </w:r>
            <w:r w:rsidRPr="00A42D78">
              <w:rPr>
                <w:b/>
                <w:bCs/>
                <w:rtl/>
                <w:lang w:bidi="ar-JO"/>
              </w:rPr>
              <w:t>استنتاج معاني الكلمات من السياق</w:t>
            </w:r>
          </w:p>
          <w:p w:rsidR="00A42D78" w:rsidRPr="00A42D78" w:rsidRDefault="00A42D78" w:rsidP="00A42D78">
            <w:pPr>
              <w:bidi/>
              <w:rPr>
                <w:b/>
                <w:bCs/>
                <w:rtl/>
                <w:lang w:bidi="ar-JO"/>
              </w:rPr>
            </w:pPr>
            <w:r w:rsidRPr="00A42D78">
              <w:rPr>
                <w:b/>
                <w:bCs/>
                <w:lang w:bidi="ar-JO"/>
              </w:rPr>
              <w:t xml:space="preserve">9. </w:t>
            </w:r>
            <w:r w:rsidRPr="00A42D78">
              <w:rPr>
                <w:b/>
                <w:bCs/>
                <w:rtl/>
                <w:lang w:bidi="ar-JO"/>
              </w:rPr>
              <w:t>تحديد الخصائص الفنيّة للسيرة الذاتيّة</w:t>
            </w:r>
          </w:p>
          <w:p w:rsidR="00A42D78" w:rsidRPr="00A42D78" w:rsidRDefault="00A42D78" w:rsidP="00A42D78">
            <w:pPr>
              <w:bidi/>
              <w:rPr>
                <w:b/>
                <w:bCs/>
                <w:rtl/>
                <w:lang w:bidi="ar-JO"/>
              </w:rPr>
            </w:pPr>
            <w:r w:rsidRPr="00A42D78">
              <w:rPr>
                <w:b/>
                <w:bCs/>
                <w:lang w:bidi="ar-JO"/>
              </w:rPr>
              <w:t xml:space="preserve">10. </w:t>
            </w:r>
            <w:r w:rsidRPr="00A42D78">
              <w:rPr>
                <w:b/>
                <w:bCs/>
                <w:rtl/>
                <w:lang w:bidi="ar-JO"/>
              </w:rPr>
              <w:t>اختيار الكلمات والتراكيب المُعبّرة للمعنى</w:t>
            </w:r>
          </w:p>
          <w:p w:rsidR="00A42D78" w:rsidRPr="00A42D78" w:rsidRDefault="00A42D78" w:rsidP="00A42D78">
            <w:pPr>
              <w:bidi/>
              <w:rPr>
                <w:b/>
                <w:bCs/>
                <w:rtl/>
                <w:lang w:bidi="ar-JO"/>
              </w:rPr>
            </w:pPr>
            <w:r w:rsidRPr="00A42D78">
              <w:rPr>
                <w:b/>
                <w:bCs/>
                <w:lang w:bidi="ar-JO"/>
              </w:rPr>
              <w:t xml:space="preserve">11. </w:t>
            </w:r>
            <w:r w:rsidRPr="00A42D78">
              <w:rPr>
                <w:b/>
                <w:bCs/>
                <w:rtl/>
                <w:lang w:bidi="ar-JO"/>
              </w:rPr>
              <w:t>كتابة نص إخباريّ عن مُناسبة أُمميّة</w:t>
            </w:r>
          </w:p>
          <w:p w:rsidR="00A42D78" w:rsidRPr="00A42D78" w:rsidRDefault="00A42D78" w:rsidP="00A42D78">
            <w:pPr>
              <w:bidi/>
              <w:rPr>
                <w:b/>
                <w:bCs/>
                <w:rtl/>
                <w:lang w:bidi="ar-JO"/>
              </w:rPr>
            </w:pPr>
            <w:r w:rsidRPr="00A42D78">
              <w:rPr>
                <w:b/>
                <w:bCs/>
                <w:lang w:bidi="ar-JO"/>
              </w:rPr>
              <w:t xml:space="preserve">12. </w:t>
            </w:r>
            <w:r w:rsidRPr="00A42D78">
              <w:rPr>
                <w:b/>
                <w:bCs/>
                <w:rtl/>
                <w:lang w:bidi="ar-JO"/>
              </w:rPr>
              <w:t>صياغة مصادر الأفعال غير الثلاثيّة</w:t>
            </w:r>
          </w:p>
          <w:p w:rsidR="00A42D78" w:rsidRPr="00A42D78" w:rsidRDefault="00A42D78" w:rsidP="00A42D78">
            <w:pPr>
              <w:bidi/>
              <w:rPr>
                <w:b/>
                <w:bCs/>
                <w:rtl/>
                <w:lang w:bidi="ar-JO"/>
              </w:rPr>
            </w:pPr>
            <w:r w:rsidRPr="00A42D78">
              <w:rPr>
                <w:b/>
                <w:bCs/>
                <w:lang w:bidi="ar-JO"/>
              </w:rPr>
              <w:t xml:space="preserve">13. </w:t>
            </w:r>
            <w:r w:rsidRPr="00A42D78">
              <w:rPr>
                <w:b/>
                <w:bCs/>
                <w:rtl/>
                <w:lang w:bidi="ar-JO"/>
              </w:rPr>
              <w:t>توظيف مصادر الأفعال غير الثلاثيّة في سياقات مختلفة</w:t>
            </w:r>
          </w:p>
          <w:p w:rsidR="00A42D78" w:rsidRPr="00A42D78" w:rsidRDefault="00A42D78" w:rsidP="00A42D78">
            <w:pPr>
              <w:bidi/>
              <w:rPr>
                <w:b/>
                <w:bCs/>
                <w:rtl/>
                <w:lang w:bidi="ar-JO"/>
              </w:rPr>
            </w:pPr>
            <w:r w:rsidRPr="00A42D78">
              <w:rPr>
                <w:b/>
                <w:bCs/>
                <w:lang w:bidi="ar-JO"/>
              </w:rPr>
              <w:t xml:space="preserve">14. </w:t>
            </w:r>
            <w:r w:rsidRPr="00A42D78">
              <w:rPr>
                <w:b/>
                <w:bCs/>
                <w:rtl/>
                <w:lang w:bidi="ar-JO"/>
              </w:rPr>
              <w:t>استنتاج مفهوم المقطع القصير والمقطع الطويل والكتابة العروضيّة والتقطيع العروضيّ</w:t>
            </w:r>
          </w:p>
          <w:p w:rsidR="001A28A6" w:rsidRPr="00A42D78" w:rsidRDefault="00A42D78" w:rsidP="00A42D78">
            <w:pPr>
              <w:bidi/>
              <w:rPr>
                <w:b/>
                <w:bCs/>
                <w:rtl/>
                <w:lang w:bidi="ar-JO"/>
              </w:rPr>
            </w:pPr>
            <w:r w:rsidRPr="00A42D78">
              <w:rPr>
                <w:b/>
                <w:bCs/>
                <w:rtl/>
                <w:lang w:bidi="ar-JO"/>
              </w:rPr>
              <w:t>15. كتابة الأبيات الشعريّة كتابة عروضيّة صحيحة</w:t>
            </w:r>
          </w:p>
        </w:tc>
      </w:tr>
    </w:tbl>
    <w:p w:rsidR="001A28A6" w:rsidRDefault="001A28A6" w:rsidP="001A28A6">
      <w:pPr>
        <w:bidi/>
        <w:jc w:val="center"/>
        <w:rPr>
          <w:rtl/>
        </w:rPr>
      </w:pPr>
    </w:p>
    <w:p w:rsidR="007C5A57" w:rsidRDefault="007C5A57" w:rsidP="007C5A57">
      <w:pPr>
        <w:bidi/>
        <w:rPr>
          <w:sz w:val="2"/>
          <w:szCs w:val="2"/>
          <w:rtl/>
        </w:rPr>
      </w:pPr>
    </w:p>
    <w:sectPr w:rsidR="007C5A57" w:rsidSect="00E52B93">
      <w:headerReference w:type="default" r:id="rId8"/>
      <w:footerReference w:type="default" r:id="rId9"/>
      <w:pgSz w:w="16838" w:h="11906" w:orient="landscape"/>
      <w:pgMar w:top="0" w:right="1134" w:bottom="0" w:left="1134" w:header="720" w:footer="11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8F0" w:rsidRDefault="005658F0" w:rsidP="00E208F2">
      <w:r>
        <w:separator/>
      </w:r>
    </w:p>
  </w:endnote>
  <w:endnote w:type="continuationSeparator" w:id="1">
    <w:p w:rsidR="005658F0" w:rsidRDefault="005658F0" w:rsidP="00E20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BF7" w:rsidRDefault="005B5BF7" w:rsidP="00D715B3">
    <w:pPr>
      <w:pStyle w:val="a7"/>
      <w:bidi/>
      <w:jc w:val="right"/>
      <w:rPr>
        <w:bCs/>
        <w:color w:val="FF0000"/>
        <w:lang w:bidi="ar-JO"/>
      </w:rPr>
    </w:pPr>
    <w:r>
      <w:rPr>
        <w:rFonts w:hint="cs"/>
        <w:b/>
        <w:rtl/>
      </w:rPr>
      <w:t>a.rev</w:t>
    </w:r>
    <w:r>
      <w:rPr>
        <w:b/>
      </w:rPr>
      <w:t xml:space="preserve"> 71-1-47</w:t>
    </w:r>
    <w:r>
      <w:rPr>
        <w:rFonts w:hint="cs"/>
        <w:b/>
        <w:rtl/>
      </w:rPr>
      <w:t>QF  # Form</w:t>
    </w:r>
  </w:p>
  <w:p w:rsidR="00E208F2" w:rsidRDefault="0011719A">
    <w:pPr>
      <w:pStyle w:val="a7"/>
    </w:pPr>
    <w:r w:rsidRPr="0011719A">
      <w:rPr>
        <w:noProof/>
      </w:rPr>
      <w:pict>
        <v:roundrect id=" 2" o:spid="_x0000_s5121" style="position:absolute;margin-left:7.05pt;margin-top:252.65pt;width:200.7pt;height:26.55pt;z-index:251656704;visibility:visible" arcsize="10923f">
          <v:path arrowok="t"/>
          <v:textbox>
            <w:txbxContent>
              <w:p w:rsidR="00E208F2" w:rsidRPr="007C3624" w:rsidRDefault="00E208F2" w:rsidP="00E208F2">
                <w:pPr>
                  <w:tabs>
                    <w:tab w:val="left" w:pos="11742"/>
                  </w:tabs>
                  <w:jc w:val="center"/>
                  <w:rPr>
                    <w:rFonts w:ascii="Traditional Arabic" w:hAnsi="Traditional Arabic" w:cs="Traditional Arabic"/>
                    <w:sz w:val="28"/>
                    <w:szCs w:val="28"/>
                  </w:rPr>
                </w:pPr>
                <w:r>
                  <w:rPr>
                    <w:rFonts w:ascii="Traditional Arabic" w:hAnsi="Traditional Arabic" w:cs="Traditional Arabic"/>
                    <w:sz w:val="28"/>
                    <w:szCs w:val="28"/>
                    <w:lang w:bidi="ar-JO"/>
                  </w:rPr>
                  <w:t>QF 04-11</w:t>
                </w:r>
                <w:r w:rsidRPr="007C3624">
                  <w:rPr>
                    <w:rFonts w:ascii="Traditional Arabic" w:hAnsi="Traditional Arabic" w:cs="Traditional Arabic"/>
                    <w:sz w:val="28"/>
                    <w:szCs w:val="28"/>
                    <w:lang w:bidi="ar-JO"/>
                  </w:rPr>
                  <w:t xml:space="preserve"> rev.a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8F0" w:rsidRDefault="005658F0" w:rsidP="00E208F2">
      <w:r>
        <w:separator/>
      </w:r>
    </w:p>
  </w:footnote>
  <w:footnote w:type="continuationSeparator" w:id="1">
    <w:p w:rsidR="005658F0" w:rsidRDefault="005658F0" w:rsidP="00E20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621"/>
      <w:bidiVisual/>
      <w:tblW w:w="1558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/>
    </w:tblPr>
    <w:tblGrid>
      <w:gridCol w:w="5156"/>
      <w:gridCol w:w="5222"/>
      <w:gridCol w:w="5207"/>
    </w:tblGrid>
    <w:tr w:rsidR="00B816F4" w:rsidTr="00024C63">
      <w:trPr>
        <w:trHeight w:val="2202"/>
      </w:trPr>
      <w:tc>
        <w:tcPr>
          <w:tcW w:w="515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816F4" w:rsidRPr="00024C63" w:rsidRDefault="00B816F4" w:rsidP="00B816F4">
          <w:pPr>
            <w:pStyle w:val="a8"/>
            <w:bidi w:val="0"/>
            <w:jc w:val="center"/>
            <w:rPr>
              <w:rFonts w:ascii="Andalus" w:hAnsi="Andalus" w:cs="Andalus"/>
              <w:b/>
              <w:bCs/>
              <w:sz w:val="36"/>
              <w:szCs w:val="36"/>
              <w:lang w:bidi="ar-JO"/>
            </w:rPr>
          </w:pPr>
          <w:bookmarkStart w:id="0" w:name="_Hlk61722396"/>
        </w:p>
        <w:p w:rsidR="00024C63" w:rsidRPr="00024C63" w:rsidRDefault="00024C63" w:rsidP="00C123F0">
          <w:pPr>
            <w:pStyle w:val="a8"/>
            <w:bidi w:val="0"/>
            <w:jc w:val="center"/>
            <w:rPr>
              <w:rFonts w:ascii="Andalus" w:hAnsi="Andalus" w:cs="Andalus"/>
              <w:b/>
              <w:bCs/>
              <w:sz w:val="36"/>
              <w:szCs w:val="36"/>
              <w:rtl/>
              <w:lang w:bidi="ar-JO"/>
            </w:rPr>
          </w:pPr>
        </w:p>
        <w:p w:rsidR="00B816F4" w:rsidRPr="00024C63" w:rsidRDefault="00024C63" w:rsidP="00024C63">
          <w:pPr>
            <w:pStyle w:val="a8"/>
            <w:bidi w:val="0"/>
            <w:jc w:val="center"/>
            <w:rPr>
              <w:rFonts w:ascii="Andalus" w:hAnsi="Andalus" w:cs="Andalus"/>
              <w:b/>
              <w:bCs/>
              <w:sz w:val="36"/>
              <w:szCs w:val="36"/>
              <w:rtl/>
              <w:lang w:bidi="ar-JO"/>
            </w:rPr>
          </w:pPr>
          <w:r w:rsidRPr="00024C63">
            <w:rPr>
              <w:rFonts w:ascii="Andalus" w:hAnsi="Andalus" w:cs="Andalus" w:hint="cs"/>
              <w:b/>
              <w:bCs/>
              <w:sz w:val="36"/>
              <w:szCs w:val="36"/>
              <w:rtl/>
              <w:lang w:bidi="ar-JO"/>
            </w:rPr>
            <w:t xml:space="preserve">وزارةالتربية والتعليم </w:t>
          </w:r>
          <w:r w:rsidR="006E6E52" w:rsidRPr="00024C63">
            <w:rPr>
              <w:noProof/>
              <w:sz w:val="36"/>
              <w:szCs w:val="36"/>
              <w:rtl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86830</wp:posOffset>
                </wp:positionH>
                <wp:positionV relativeFrom="paragraph">
                  <wp:posOffset>393065</wp:posOffset>
                </wp:positionV>
                <wp:extent cx="832485" cy="985520"/>
                <wp:effectExtent l="0" t="0" r="0" b="0"/>
                <wp:wrapNone/>
                <wp:docPr id="6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985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E6E52" w:rsidRPr="00024C63">
            <w:rPr>
              <w:noProof/>
              <w:sz w:val="36"/>
              <w:szCs w:val="36"/>
              <w:rtl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86830</wp:posOffset>
                </wp:positionH>
                <wp:positionV relativeFrom="paragraph">
                  <wp:posOffset>393065</wp:posOffset>
                </wp:positionV>
                <wp:extent cx="832485" cy="985520"/>
                <wp:effectExtent l="0" t="0" r="0" b="0"/>
                <wp:wrapNone/>
                <wp:docPr id="7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985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816F4" w:rsidRDefault="00B816F4" w:rsidP="00B816F4">
          <w:pPr>
            <w:pStyle w:val="a8"/>
            <w:bidi w:val="0"/>
            <w:jc w:val="center"/>
            <w:rPr>
              <w:rFonts w:ascii="Arial" w:hAnsi="Arial" w:cs="Arial"/>
              <w:sz w:val="2"/>
              <w:szCs w:val="2"/>
              <w:rtl/>
            </w:rPr>
          </w:pPr>
        </w:p>
        <w:p w:rsidR="00B816F4" w:rsidRDefault="006E6E52" w:rsidP="00B816F4">
          <w:pPr>
            <w:pStyle w:val="a8"/>
            <w:bidi w:val="0"/>
            <w:jc w:val="center"/>
            <w:rPr>
              <w:rFonts w:ascii="Arial" w:hAnsi="Arial" w:cs="Arial"/>
              <w:sz w:val="36"/>
              <w:szCs w:val="36"/>
            </w:rPr>
          </w:pPr>
          <w:r w:rsidRPr="00024C63">
            <w:rPr>
              <w:rFonts w:ascii="Arial" w:hAnsi="Arial" w:cs="Arial"/>
              <w:noProof/>
              <w:sz w:val="36"/>
              <w:szCs w:val="36"/>
            </w:rPr>
            <w:drawing>
              <wp:inline distT="0" distB="0" distL="0" distR="0">
                <wp:extent cx="1179830" cy="1266825"/>
                <wp:effectExtent l="0" t="0" r="0" b="0"/>
                <wp:docPr id="1" name="صو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83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16F4" w:rsidRDefault="00B816F4" w:rsidP="00B816F4">
          <w:pPr>
            <w:pStyle w:val="a8"/>
            <w:bidi w:val="0"/>
            <w:jc w:val="center"/>
            <w:rPr>
              <w:rFonts w:ascii="Arial" w:hAnsi="Arial" w:cs="Arial"/>
              <w:sz w:val="12"/>
              <w:szCs w:val="12"/>
              <w:rtl/>
            </w:rPr>
          </w:pPr>
        </w:p>
      </w:tc>
      <w:tc>
        <w:tcPr>
          <w:tcW w:w="52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B816F4" w:rsidRPr="00024C63" w:rsidRDefault="00024C63" w:rsidP="00B816F4">
          <w:pPr>
            <w:pStyle w:val="a8"/>
            <w:bidi w:val="0"/>
            <w:jc w:val="center"/>
            <w:rPr>
              <w:rFonts w:ascii="Arabic Typesetting" w:hAnsi="Arabic Typesetting" w:cs="Arabic Typesetting"/>
              <w:b/>
              <w:bCs/>
              <w:color w:val="auto"/>
              <w:sz w:val="28"/>
              <w:szCs w:val="28"/>
              <w:rtl/>
              <w:lang w:bidi="ar-JO"/>
            </w:rPr>
          </w:pPr>
          <w:r w:rsidRPr="00024C63">
            <w:rPr>
              <w:rStyle w:val="a9"/>
              <w:rFonts w:ascii="Traditional Arabic" w:hAnsi="Traditional Arabic" w:cs="Traditional Arabic"/>
              <w:sz w:val="28"/>
              <w:szCs w:val="28"/>
              <w:rtl/>
            </w:rPr>
            <w:t xml:space="preserve">لعام الدراسي </w:t>
          </w:r>
          <w:r w:rsidR="005B5BF7">
            <w:rPr>
              <w:rStyle w:val="a9"/>
              <w:rFonts w:ascii="Traditional Arabic" w:hAnsi="Traditional Arabic" w:cs="Traditional Arabic"/>
              <w:sz w:val="28"/>
              <w:szCs w:val="28"/>
              <w:rtl/>
            </w:rPr>
            <w:t>2023</w:t>
          </w:r>
          <w:r w:rsidRPr="00024C63">
            <w:rPr>
              <w:rStyle w:val="a9"/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="005B5BF7">
            <w:rPr>
              <w:rStyle w:val="a9"/>
              <w:rFonts w:ascii="Traditional Arabic" w:hAnsi="Traditional Arabic" w:cs="Traditional Arabic"/>
              <w:sz w:val="28"/>
              <w:szCs w:val="28"/>
              <w:rtl/>
            </w:rPr>
            <w:t>2024</w:t>
          </w:r>
        </w:p>
      </w:tc>
    </w:tr>
    <w:tr w:rsidR="00B816F4" w:rsidTr="00B816F4">
      <w:trPr>
        <w:trHeight w:val="197"/>
      </w:trPr>
      <w:tc>
        <w:tcPr>
          <w:tcW w:w="515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9D9D9"/>
          <w:vAlign w:val="center"/>
          <w:hideMark/>
        </w:tcPr>
        <w:p w:rsidR="00B816F4" w:rsidRDefault="00B816F4" w:rsidP="00024C63">
          <w:pPr>
            <w:pStyle w:val="a8"/>
            <w:bidi w:val="0"/>
            <w:jc w:val="right"/>
            <w:rPr>
              <w:b/>
              <w:bCs/>
              <w:sz w:val="24"/>
              <w:szCs w:val="24"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>معلم</w:t>
          </w:r>
          <w:r w:rsidR="00024C63">
            <w:rPr>
              <w:rFonts w:hint="cs"/>
              <w:b/>
              <w:bCs/>
              <w:sz w:val="24"/>
              <w:szCs w:val="24"/>
              <w:rtl/>
            </w:rPr>
            <w:t>/ة المادة :</w:t>
          </w:r>
        </w:p>
      </w:tc>
      <w:tc>
        <w:tcPr>
          <w:tcW w:w="522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9D9D9"/>
          <w:vAlign w:val="center"/>
          <w:hideMark/>
        </w:tcPr>
        <w:p w:rsidR="00B816F4" w:rsidRDefault="00B816F4" w:rsidP="001A28A6">
          <w:pPr>
            <w:pStyle w:val="a8"/>
            <w:bidi w:val="0"/>
            <w:jc w:val="center"/>
            <w:rPr>
              <w:rFonts w:ascii="Traditional Arabic" w:hAnsi="Traditional Arabic" w:cs="Traditional Arabic"/>
              <w:sz w:val="28"/>
              <w:szCs w:val="28"/>
            </w:rPr>
          </w:pPr>
          <w:r>
            <w:rPr>
              <w:rStyle w:val="a9"/>
              <w:rFonts w:ascii="Traditional Arabic" w:hAnsi="Traditional Arabic" w:cs="Traditional Arabic" w:hint="cs"/>
              <w:color w:val="C00000"/>
              <w:sz w:val="32"/>
              <w:szCs w:val="32"/>
              <w:rtl/>
            </w:rPr>
            <w:t xml:space="preserve">الخطة الفصلية </w:t>
          </w:r>
          <w:r>
            <w:rPr>
              <w:rStyle w:val="a9"/>
              <w:rFonts w:ascii="Traditional Arabic" w:hAnsi="Traditional Arabic" w:cs="Traditional Arabic"/>
              <w:color w:val="C00000"/>
              <w:sz w:val="32"/>
              <w:szCs w:val="32"/>
              <w:rtl/>
            </w:rPr>
            <w:t xml:space="preserve"> / لمادة</w:t>
          </w:r>
          <w:r>
            <w:rPr>
              <w:rStyle w:val="a9"/>
              <w:rFonts w:ascii="Traditional Arabic" w:hAnsi="Traditional Arabic" w:cs="Traditional Arabic"/>
              <w:sz w:val="28"/>
              <w:szCs w:val="28"/>
              <w:rtl/>
            </w:rPr>
            <w:t>(</w:t>
          </w:r>
          <w:r w:rsidR="009E4A17">
            <w:rPr>
              <w:rStyle w:val="a9"/>
              <w:rFonts w:ascii="Traditional Arabic" w:hAnsi="Traditional Arabic" w:cs="Traditional Arabic" w:hint="cs"/>
              <w:sz w:val="28"/>
              <w:szCs w:val="28"/>
              <w:rtl/>
            </w:rPr>
            <w:t>اللغة العربية</w:t>
          </w:r>
          <w:r>
            <w:rPr>
              <w:rStyle w:val="a9"/>
              <w:rFonts w:ascii="Traditional Arabic" w:hAnsi="Traditional Arabic" w:cs="Traditional Arabic"/>
              <w:sz w:val="28"/>
              <w:szCs w:val="28"/>
              <w:rtl/>
            </w:rPr>
            <w:t xml:space="preserve">) </w:t>
          </w:r>
        </w:p>
      </w:tc>
      <w:tc>
        <w:tcPr>
          <w:tcW w:w="52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9D9D9"/>
          <w:vAlign w:val="center"/>
          <w:hideMark/>
        </w:tcPr>
        <w:p w:rsidR="00B816F4" w:rsidRDefault="00B816F4" w:rsidP="00024C63">
          <w:pPr>
            <w:pStyle w:val="a8"/>
            <w:bidi w:val="0"/>
            <w:jc w:val="center"/>
            <w:rPr>
              <w:rStyle w:val="a9"/>
              <w:b w:val="0"/>
              <w:bCs w:val="0"/>
              <w:sz w:val="24"/>
              <w:szCs w:val="24"/>
            </w:rPr>
          </w:pPr>
        </w:p>
      </w:tc>
    </w:tr>
    <w:tr w:rsidR="00B816F4" w:rsidTr="00B816F4">
      <w:trPr>
        <w:trHeight w:val="168"/>
      </w:trPr>
      <w:tc>
        <w:tcPr>
          <w:tcW w:w="515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9D9D9"/>
          <w:vAlign w:val="center"/>
          <w:hideMark/>
        </w:tcPr>
        <w:p w:rsidR="00B816F4" w:rsidRDefault="00B816F4" w:rsidP="00EF4E1B">
          <w:pPr>
            <w:pStyle w:val="a8"/>
            <w:bidi w:val="0"/>
            <w:jc w:val="right"/>
            <w:rPr>
              <w:b/>
              <w:bCs/>
              <w:rtl/>
              <w:lang w:bidi="ar-JO"/>
            </w:rPr>
          </w:pPr>
          <w:r>
            <w:rPr>
              <w:rFonts w:hint="cs"/>
              <w:b/>
              <w:bCs/>
              <w:color w:val="C00000"/>
              <w:sz w:val="24"/>
              <w:szCs w:val="24"/>
              <w:rtl/>
            </w:rPr>
            <w:t xml:space="preserve">الصف : </w:t>
          </w:r>
          <w:r w:rsidR="001A28A6">
            <w:rPr>
              <w:rFonts w:hint="cs"/>
              <w:b/>
              <w:bCs/>
              <w:color w:val="C00000"/>
              <w:sz w:val="24"/>
              <w:szCs w:val="24"/>
              <w:rtl/>
            </w:rPr>
            <w:t xml:space="preserve">العاشر </w:t>
          </w:r>
        </w:p>
      </w:tc>
      <w:tc>
        <w:tcPr>
          <w:tcW w:w="522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B816F4" w:rsidRDefault="00B816F4" w:rsidP="00B816F4">
          <w:pPr>
            <w:bidi/>
            <w:rPr>
              <w:rFonts w:ascii="Traditional Arabic" w:eastAsia="Calibri" w:hAnsi="Traditional Arabic" w:cs="Traditional Arabic"/>
              <w:color w:val="000000"/>
              <w:sz w:val="28"/>
              <w:szCs w:val="28"/>
            </w:rPr>
          </w:pPr>
        </w:p>
      </w:tc>
      <w:tc>
        <w:tcPr>
          <w:tcW w:w="52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9D9D9"/>
          <w:vAlign w:val="center"/>
          <w:hideMark/>
        </w:tcPr>
        <w:p w:rsidR="00B816F4" w:rsidRDefault="00B816F4" w:rsidP="00B816F4">
          <w:pPr>
            <w:pStyle w:val="a8"/>
            <w:bidi w:val="0"/>
            <w:jc w:val="center"/>
            <w:rPr>
              <w:rStyle w:val="a9"/>
              <w:rFonts w:ascii="Traditional Arabic" w:hAnsi="Traditional Arabic" w:cs="Traditional Arabic"/>
            </w:rPr>
          </w:pPr>
          <w:r>
            <w:rPr>
              <w:rStyle w:val="a9"/>
              <w:rFonts w:ascii="Traditional Arabic" w:hAnsi="Traditional Arabic" w:cs="Traditional Arabic"/>
              <w:sz w:val="24"/>
              <w:szCs w:val="24"/>
              <w:rtl/>
            </w:rPr>
            <w:t>الفصل الدراسي -</w:t>
          </w:r>
          <w:r w:rsidR="00B815A1">
            <w:rPr>
              <w:rStyle w:val="a9"/>
              <w:rFonts w:ascii="Traditional Arabic" w:hAnsi="Traditional Arabic" w:cs="Traditional Arabic" w:hint="cs"/>
              <w:sz w:val="24"/>
              <w:szCs w:val="24"/>
              <w:rtl/>
            </w:rPr>
            <w:t xml:space="preserve"> الأول</w:t>
          </w:r>
          <w:bookmarkEnd w:id="0"/>
        </w:p>
      </w:tc>
    </w:tr>
  </w:tbl>
  <w:p w:rsidR="00E52B93" w:rsidRDefault="00E52B93">
    <w:pPr>
      <w:pStyle w:val="a5"/>
    </w:pPr>
  </w:p>
  <w:p w:rsidR="00E52B93" w:rsidRDefault="00E52B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A349A"/>
    <w:multiLevelType w:val="hybridMultilevel"/>
    <w:tmpl w:val="8E943322"/>
    <w:lvl w:ilvl="0" w:tplc="843EA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C0AC6"/>
    <w:multiLevelType w:val="hybridMultilevel"/>
    <w:tmpl w:val="190C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171D5AEB"/>
    <w:multiLevelType w:val="hybridMultilevel"/>
    <w:tmpl w:val="83548B24"/>
    <w:lvl w:ilvl="0" w:tplc="843EA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76F92"/>
    <w:multiLevelType w:val="hybridMultilevel"/>
    <w:tmpl w:val="A0BAB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44410"/>
    <w:multiLevelType w:val="hybridMultilevel"/>
    <w:tmpl w:val="AC7CC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AA4579"/>
    <w:multiLevelType w:val="hybridMultilevel"/>
    <w:tmpl w:val="39DAF3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C0F34"/>
    <w:multiLevelType w:val="hybridMultilevel"/>
    <w:tmpl w:val="63D09E62"/>
    <w:lvl w:ilvl="0" w:tplc="843EAD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56CEB"/>
    <w:multiLevelType w:val="hybridMultilevel"/>
    <w:tmpl w:val="85129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B697DE">
      <w:start w:val="1"/>
      <w:numFmt w:val="bullet"/>
      <w:lvlText w:val="-"/>
      <w:lvlJc w:val="left"/>
      <w:pPr>
        <w:ind w:left="6495" w:hanging="5415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2" w:tplc="D1646D86">
      <w:start w:val="1"/>
      <w:numFmt w:val="bullet"/>
      <w:lvlText w:val="–"/>
      <w:lvlJc w:val="left"/>
      <w:pPr>
        <w:ind w:left="5355" w:hanging="3375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E66DC"/>
    <w:multiLevelType w:val="hybridMultilevel"/>
    <w:tmpl w:val="C9A67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E12E5"/>
    <w:multiLevelType w:val="hybridMultilevel"/>
    <w:tmpl w:val="412E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F0078"/>
    <w:multiLevelType w:val="hybridMultilevel"/>
    <w:tmpl w:val="10E0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437EF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2E2B5AAC"/>
    <w:multiLevelType w:val="hybridMultilevel"/>
    <w:tmpl w:val="9D02E776"/>
    <w:lvl w:ilvl="0" w:tplc="E656F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17770"/>
    <w:multiLevelType w:val="hybridMultilevel"/>
    <w:tmpl w:val="AE7A2B62"/>
    <w:lvl w:ilvl="0" w:tplc="AAF862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157ED4"/>
    <w:multiLevelType w:val="hybridMultilevel"/>
    <w:tmpl w:val="E13C7C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3D759E"/>
    <w:multiLevelType w:val="hybridMultilevel"/>
    <w:tmpl w:val="78BAF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1E1FED"/>
    <w:multiLevelType w:val="multilevel"/>
    <w:tmpl w:val="13C83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C4664"/>
    <w:multiLevelType w:val="hybridMultilevel"/>
    <w:tmpl w:val="52C60BB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>
    <w:nsid w:val="40914B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40925F8E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423404ED"/>
    <w:multiLevelType w:val="hybridMultilevel"/>
    <w:tmpl w:val="298A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53B28"/>
    <w:multiLevelType w:val="hybridMultilevel"/>
    <w:tmpl w:val="5E7C10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90E61E2"/>
    <w:multiLevelType w:val="hybridMultilevel"/>
    <w:tmpl w:val="B77A710C"/>
    <w:lvl w:ilvl="0" w:tplc="EFC6F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67CF7"/>
    <w:multiLevelType w:val="hybridMultilevel"/>
    <w:tmpl w:val="7850F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3557CB"/>
    <w:multiLevelType w:val="hybridMultilevel"/>
    <w:tmpl w:val="8ACE6D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3F0909"/>
    <w:multiLevelType w:val="hybridMultilevel"/>
    <w:tmpl w:val="C4A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A7173"/>
    <w:multiLevelType w:val="hybridMultilevel"/>
    <w:tmpl w:val="F34E88A6"/>
    <w:lvl w:ilvl="0" w:tplc="D4848014">
      <w:start w:val="1"/>
      <w:numFmt w:val="bullet"/>
      <w:lvlText w:val="-"/>
      <w:lvlJc w:val="left"/>
      <w:pPr>
        <w:ind w:left="45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30">
    <w:nsid w:val="54810E8C"/>
    <w:multiLevelType w:val="hybridMultilevel"/>
    <w:tmpl w:val="0396FE72"/>
    <w:lvl w:ilvl="0" w:tplc="70303DE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5764BAB"/>
    <w:multiLevelType w:val="hybridMultilevel"/>
    <w:tmpl w:val="3DD43E34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2">
    <w:nsid w:val="5D792D74"/>
    <w:multiLevelType w:val="hybridMultilevel"/>
    <w:tmpl w:val="6C824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A2475B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>
    <w:nsid w:val="5FCD065C"/>
    <w:multiLevelType w:val="hybridMultilevel"/>
    <w:tmpl w:val="0198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5726">
      <w:numFmt w:val="bullet"/>
      <w:lvlText w:val="-"/>
      <w:lvlJc w:val="left"/>
      <w:pPr>
        <w:ind w:left="1440" w:hanging="360"/>
      </w:pPr>
      <w:rPr>
        <w:rFonts w:ascii="Traditional Arabic" w:eastAsia="Calibri" w:hAnsi="Traditional Arabic" w:cs="Traditional Arabic" w:hint="default"/>
        <w:sz w:val="3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E0D18"/>
    <w:multiLevelType w:val="hybridMultilevel"/>
    <w:tmpl w:val="A0BAB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269CD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>
    <w:nsid w:val="63F32D1A"/>
    <w:multiLevelType w:val="hybridMultilevel"/>
    <w:tmpl w:val="DD9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55567"/>
    <w:multiLevelType w:val="hybridMultilevel"/>
    <w:tmpl w:val="223CCF1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>
    <w:nsid w:val="653B49FD"/>
    <w:multiLevelType w:val="hybridMultilevel"/>
    <w:tmpl w:val="92680CC6"/>
    <w:lvl w:ilvl="0" w:tplc="831E82E6">
      <w:numFmt w:val="bullet"/>
      <w:pStyle w:val="7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CA40FA"/>
    <w:multiLevelType w:val="hybridMultilevel"/>
    <w:tmpl w:val="ADA8A09E"/>
    <w:lvl w:ilvl="0" w:tplc="78640922">
      <w:numFmt w:val="bullet"/>
      <w:lvlText w:val="-"/>
      <w:lvlJc w:val="left"/>
      <w:pPr>
        <w:tabs>
          <w:tab w:val="num" w:pos="360"/>
        </w:tabs>
        <w:ind w:left="360" w:right="72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41">
    <w:nsid w:val="77A4322F"/>
    <w:multiLevelType w:val="hybridMultilevel"/>
    <w:tmpl w:val="C9AC4816"/>
    <w:lvl w:ilvl="0" w:tplc="843EA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126DF"/>
    <w:multiLevelType w:val="hybridMultilevel"/>
    <w:tmpl w:val="C9E27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9"/>
  </w:num>
  <w:num w:numId="3">
    <w:abstractNumId w:val="28"/>
  </w:num>
  <w:num w:numId="4">
    <w:abstractNumId w:val="13"/>
  </w:num>
  <w:num w:numId="5">
    <w:abstractNumId w:val="34"/>
  </w:num>
  <w:num w:numId="6">
    <w:abstractNumId w:val="3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35"/>
  </w:num>
  <w:num w:numId="12">
    <w:abstractNumId w:val="30"/>
  </w:num>
  <w:num w:numId="13">
    <w:abstractNumId w:val="25"/>
  </w:num>
  <w:num w:numId="14">
    <w:abstractNumId w:val="42"/>
  </w:num>
  <w:num w:numId="15">
    <w:abstractNumId w:val="24"/>
  </w:num>
  <w:num w:numId="16">
    <w:abstractNumId w:val="27"/>
  </w:num>
  <w:num w:numId="17">
    <w:abstractNumId w:val="7"/>
  </w:num>
  <w:num w:numId="18">
    <w:abstractNumId w:val="40"/>
  </w:num>
  <w:num w:numId="19">
    <w:abstractNumId w:val="10"/>
  </w:num>
  <w:num w:numId="20">
    <w:abstractNumId w:val="17"/>
  </w:num>
  <w:num w:numId="21">
    <w:abstractNumId w:val="23"/>
  </w:num>
  <w:num w:numId="22">
    <w:abstractNumId w:val="38"/>
  </w:num>
  <w:num w:numId="23">
    <w:abstractNumId w:val="31"/>
  </w:num>
  <w:num w:numId="24">
    <w:abstractNumId w:val="20"/>
  </w:num>
  <w:num w:numId="25">
    <w:abstractNumId w:val="18"/>
  </w:num>
  <w:num w:numId="26">
    <w:abstractNumId w:val="26"/>
  </w:num>
  <w:num w:numId="27">
    <w:abstractNumId w:val="32"/>
  </w:num>
  <w:num w:numId="28">
    <w:abstractNumId w:val="15"/>
  </w:num>
  <w:num w:numId="29">
    <w:abstractNumId w:val="37"/>
  </w:num>
  <w:num w:numId="30">
    <w:abstractNumId w:val="11"/>
  </w:num>
  <w:num w:numId="31">
    <w:abstractNumId w:val="19"/>
  </w:num>
  <w:num w:numId="32">
    <w:abstractNumId w:val="9"/>
  </w:num>
  <w:num w:numId="33">
    <w:abstractNumId w:val="5"/>
  </w:num>
  <w:num w:numId="34">
    <w:abstractNumId w:val="41"/>
  </w:num>
  <w:num w:numId="35">
    <w:abstractNumId w:val="1"/>
  </w:num>
  <w:num w:numId="36">
    <w:abstractNumId w:val="4"/>
  </w:num>
  <w:num w:numId="37">
    <w:abstractNumId w:val="36"/>
  </w:num>
  <w:num w:numId="38">
    <w:abstractNumId w:val="14"/>
  </w:num>
  <w:num w:numId="39">
    <w:abstractNumId w:val="33"/>
  </w:num>
  <w:num w:numId="40">
    <w:abstractNumId w:val="22"/>
  </w:num>
  <w:num w:numId="41">
    <w:abstractNumId w:val="21"/>
  </w:num>
  <w:num w:numId="42">
    <w:abstractNumId w:val="0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A485D"/>
    <w:rsid w:val="00024C63"/>
    <w:rsid w:val="00041BFF"/>
    <w:rsid w:val="000606E1"/>
    <w:rsid w:val="00061420"/>
    <w:rsid w:val="00072C14"/>
    <w:rsid w:val="00084289"/>
    <w:rsid w:val="000A0958"/>
    <w:rsid w:val="000B552D"/>
    <w:rsid w:val="000C3A60"/>
    <w:rsid w:val="000D457F"/>
    <w:rsid w:val="0011719A"/>
    <w:rsid w:val="001219F0"/>
    <w:rsid w:val="001242B2"/>
    <w:rsid w:val="00125386"/>
    <w:rsid w:val="00131126"/>
    <w:rsid w:val="00133E5D"/>
    <w:rsid w:val="00141D69"/>
    <w:rsid w:val="001465EC"/>
    <w:rsid w:val="0015436A"/>
    <w:rsid w:val="0015669F"/>
    <w:rsid w:val="00162DEA"/>
    <w:rsid w:val="00166366"/>
    <w:rsid w:val="00177C7A"/>
    <w:rsid w:val="0018548D"/>
    <w:rsid w:val="00192A1B"/>
    <w:rsid w:val="001A28A6"/>
    <w:rsid w:val="001A3488"/>
    <w:rsid w:val="001C4A16"/>
    <w:rsid w:val="001C4D54"/>
    <w:rsid w:val="001D1971"/>
    <w:rsid w:val="001F0C77"/>
    <w:rsid w:val="00227DDC"/>
    <w:rsid w:val="00232704"/>
    <w:rsid w:val="00246885"/>
    <w:rsid w:val="00272D65"/>
    <w:rsid w:val="00285FD4"/>
    <w:rsid w:val="0028795D"/>
    <w:rsid w:val="002A0FB9"/>
    <w:rsid w:val="002B1902"/>
    <w:rsid w:val="002B6A89"/>
    <w:rsid w:val="002C3211"/>
    <w:rsid w:val="002D2E77"/>
    <w:rsid w:val="002E784F"/>
    <w:rsid w:val="00305012"/>
    <w:rsid w:val="00342835"/>
    <w:rsid w:val="0035203D"/>
    <w:rsid w:val="00360374"/>
    <w:rsid w:val="00366427"/>
    <w:rsid w:val="00375BCE"/>
    <w:rsid w:val="0039440F"/>
    <w:rsid w:val="00397935"/>
    <w:rsid w:val="003A406E"/>
    <w:rsid w:val="003A5B46"/>
    <w:rsid w:val="003C270B"/>
    <w:rsid w:val="003D7BD3"/>
    <w:rsid w:val="003E40E2"/>
    <w:rsid w:val="003F07C7"/>
    <w:rsid w:val="003F5640"/>
    <w:rsid w:val="00422315"/>
    <w:rsid w:val="0042376C"/>
    <w:rsid w:val="00462F86"/>
    <w:rsid w:val="00484415"/>
    <w:rsid w:val="00486298"/>
    <w:rsid w:val="00486922"/>
    <w:rsid w:val="004A48D4"/>
    <w:rsid w:val="004D328B"/>
    <w:rsid w:val="004D6AB8"/>
    <w:rsid w:val="004F0CC2"/>
    <w:rsid w:val="00511DFE"/>
    <w:rsid w:val="00512827"/>
    <w:rsid w:val="00536E9A"/>
    <w:rsid w:val="00550B8E"/>
    <w:rsid w:val="00561DC2"/>
    <w:rsid w:val="005658F0"/>
    <w:rsid w:val="00577137"/>
    <w:rsid w:val="005801CE"/>
    <w:rsid w:val="00582C15"/>
    <w:rsid w:val="005B5BF7"/>
    <w:rsid w:val="005B7011"/>
    <w:rsid w:val="005C6B63"/>
    <w:rsid w:val="005D4150"/>
    <w:rsid w:val="005D6F5D"/>
    <w:rsid w:val="005E2A3A"/>
    <w:rsid w:val="005F22E2"/>
    <w:rsid w:val="00603090"/>
    <w:rsid w:val="00603C7F"/>
    <w:rsid w:val="006174EA"/>
    <w:rsid w:val="00622D27"/>
    <w:rsid w:val="006246B3"/>
    <w:rsid w:val="00632AAD"/>
    <w:rsid w:val="0064216F"/>
    <w:rsid w:val="00647938"/>
    <w:rsid w:val="0065271B"/>
    <w:rsid w:val="00654BAD"/>
    <w:rsid w:val="006632DB"/>
    <w:rsid w:val="006B189E"/>
    <w:rsid w:val="006B4FD8"/>
    <w:rsid w:val="006B55F5"/>
    <w:rsid w:val="006C088D"/>
    <w:rsid w:val="006C74A7"/>
    <w:rsid w:val="006E1D06"/>
    <w:rsid w:val="006E2DCF"/>
    <w:rsid w:val="006E6E52"/>
    <w:rsid w:val="006F6664"/>
    <w:rsid w:val="00706E45"/>
    <w:rsid w:val="00712DE5"/>
    <w:rsid w:val="00715583"/>
    <w:rsid w:val="00723343"/>
    <w:rsid w:val="007302B7"/>
    <w:rsid w:val="00732898"/>
    <w:rsid w:val="007378A2"/>
    <w:rsid w:val="00751B86"/>
    <w:rsid w:val="00756CB9"/>
    <w:rsid w:val="00763CCA"/>
    <w:rsid w:val="0077005B"/>
    <w:rsid w:val="00770D4E"/>
    <w:rsid w:val="007769CE"/>
    <w:rsid w:val="007B0D08"/>
    <w:rsid w:val="007B14D4"/>
    <w:rsid w:val="007C2BF7"/>
    <w:rsid w:val="007C53BC"/>
    <w:rsid w:val="007C5A57"/>
    <w:rsid w:val="007D07AF"/>
    <w:rsid w:val="007E1A93"/>
    <w:rsid w:val="007E5A13"/>
    <w:rsid w:val="007F45E6"/>
    <w:rsid w:val="008139C8"/>
    <w:rsid w:val="00820E0A"/>
    <w:rsid w:val="0083470D"/>
    <w:rsid w:val="00870BC3"/>
    <w:rsid w:val="008821AE"/>
    <w:rsid w:val="008856D2"/>
    <w:rsid w:val="00891520"/>
    <w:rsid w:val="008A0D2A"/>
    <w:rsid w:val="008B25D3"/>
    <w:rsid w:val="008B2C81"/>
    <w:rsid w:val="008B3431"/>
    <w:rsid w:val="008D1BD5"/>
    <w:rsid w:val="008E4E21"/>
    <w:rsid w:val="00923D09"/>
    <w:rsid w:val="00930A4B"/>
    <w:rsid w:val="00940D35"/>
    <w:rsid w:val="00960C88"/>
    <w:rsid w:val="0096182E"/>
    <w:rsid w:val="009656E1"/>
    <w:rsid w:val="00965D08"/>
    <w:rsid w:val="009678C2"/>
    <w:rsid w:val="00974411"/>
    <w:rsid w:val="00982F74"/>
    <w:rsid w:val="009851EE"/>
    <w:rsid w:val="00987654"/>
    <w:rsid w:val="009A3C4C"/>
    <w:rsid w:val="009C7057"/>
    <w:rsid w:val="009C7CDE"/>
    <w:rsid w:val="009E1EBA"/>
    <w:rsid w:val="009E4A17"/>
    <w:rsid w:val="00A114B8"/>
    <w:rsid w:val="00A145E8"/>
    <w:rsid w:val="00A238A6"/>
    <w:rsid w:val="00A250CC"/>
    <w:rsid w:val="00A327EA"/>
    <w:rsid w:val="00A42D78"/>
    <w:rsid w:val="00A47410"/>
    <w:rsid w:val="00A50F7A"/>
    <w:rsid w:val="00A5418B"/>
    <w:rsid w:val="00A6029D"/>
    <w:rsid w:val="00A662BE"/>
    <w:rsid w:val="00A7267E"/>
    <w:rsid w:val="00A92235"/>
    <w:rsid w:val="00A96536"/>
    <w:rsid w:val="00AA2BE0"/>
    <w:rsid w:val="00AB6C7F"/>
    <w:rsid w:val="00AC36CC"/>
    <w:rsid w:val="00AD5043"/>
    <w:rsid w:val="00AE3930"/>
    <w:rsid w:val="00AF3228"/>
    <w:rsid w:val="00AF44C9"/>
    <w:rsid w:val="00B00839"/>
    <w:rsid w:val="00B079C2"/>
    <w:rsid w:val="00B1621B"/>
    <w:rsid w:val="00B352D1"/>
    <w:rsid w:val="00B35B38"/>
    <w:rsid w:val="00B65627"/>
    <w:rsid w:val="00B700AC"/>
    <w:rsid w:val="00B815A1"/>
    <w:rsid w:val="00B816F4"/>
    <w:rsid w:val="00B85C49"/>
    <w:rsid w:val="00BA485D"/>
    <w:rsid w:val="00BB4AE7"/>
    <w:rsid w:val="00BC53F7"/>
    <w:rsid w:val="00BC6BEF"/>
    <w:rsid w:val="00BD3BAD"/>
    <w:rsid w:val="00BE494E"/>
    <w:rsid w:val="00BF16EB"/>
    <w:rsid w:val="00C0004C"/>
    <w:rsid w:val="00C04F60"/>
    <w:rsid w:val="00C0621E"/>
    <w:rsid w:val="00C07F61"/>
    <w:rsid w:val="00C123F0"/>
    <w:rsid w:val="00C542FF"/>
    <w:rsid w:val="00C609FD"/>
    <w:rsid w:val="00C65F44"/>
    <w:rsid w:val="00CB06E4"/>
    <w:rsid w:val="00CC53D9"/>
    <w:rsid w:val="00CC5FF2"/>
    <w:rsid w:val="00CC61CC"/>
    <w:rsid w:val="00CD1B45"/>
    <w:rsid w:val="00CD6F03"/>
    <w:rsid w:val="00D11600"/>
    <w:rsid w:val="00D21F0E"/>
    <w:rsid w:val="00D340CF"/>
    <w:rsid w:val="00D42DD1"/>
    <w:rsid w:val="00D61485"/>
    <w:rsid w:val="00D66849"/>
    <w:rsid w:val="00D715B3"/>
    <w:rsid w:val="00D735B0"/>
    <w:rsid w:val="00D87107"/>
    <w:rsid w:val="00D956BB"/>
    <w:rsid w:val="00D95735"/>
    <w:rsid w:val="00D95736"/>
    <w:rsid w:val="00DB1FF2"/>
    <w:rsid w:val="00DD51CA"/>
    <w:rsid w:val="00DE1758"/>
    <w:rsid w:val="00DF0916"/>
    <w:rsid w:val="00DF6807"/>
    <w:rsid w:val="00E16E5B"/>
    <w:rsid w:val="00E208F2"/>
    <w:rsid w:val="00E35060"/>
    <w:rsid w:val="00E456DE"/>
    <w:rsid w:val="00E50EF4"/>
    <w:rsid w:val="00E52B93"/>
    <w:rsid w:val="00E54934"/>
    <w:rsid w:val="00E609C9"/>
    <w:rsid w:val="00E64D8D"/>
    <w:rsid w:val="00E919BE"/>
    <w:rsid w:val="00EB5798"/>
    <w:rsid w:val="00ED2DF8"/>
    <w:rsid w:val="00EE5794"/>
    <w:rsid w:val="00EF388F"/>
    <w:rsid w:val="00EF4E1B"/>
    <w:rsid w:val="00F03088"/>
    <w:rsid w:val="00F06560"/>
    <w:rsid w:val="00F14241"/>
    <w:rsid w:val="00F3789E"/>
    <w:rsid w:val="00F61B58"/>
    <w:rsid w:val="00F61E6E"/>
    <w:rsid w:val="00FA149D"/>
    <w:rsid w:val="00FB7948"/>
    <w:rsid w:val="00FD213B"/>
    <w:rsid w:val="00FF2540"/>
    <w:rsid w:val="00FF4CCE"/>
    <w:rsid w:val="00FF4F43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F43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B35B38"/>
    <w:pPr>
      <w:keepNext/>
      <w:bidi/>
      <w:outlineLvl w:val="1"/>
    </w:pPr>
    <w:rPr>
      <w:b/>
      <w:bCs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162DEA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285FD4"/>
    <w:rPr>
      <w:color w:val="0000FF"/>
      <w:u w:val="single"/>
    </w:rPr>
  </w:style>
  <w:style w:type="paragraph" w:styleId="a3">
    <w:name w:val="Balloon Text"/>
    <w:basedOn w:val="a"/>
    <w:semiHidden/>
    <w:rsid w:val="00BD3BAD"/>
    <w:rPr>
      <w:rFonts w:ascii="Tahoma" w:hAnsi="Tahoma" w:cs="Tahoma"/>
      <w:sz w:val="16"/>
      <w:szCs w:val="16"/>
    </w:rPr>
  </w:style>
  <w:style w:type="paragraph" w:customStyle="1" w:styleId="a4">
    <w:name w:val="سرد الفقرات"/>
    <w:basedOn w:val="a"/>
    <w:uiPriority w:val="34"/>
    <w:qFormat/>
    <w:rsid w:val="00CC61C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DE1758"/>
    <w:pPr>
      <w:tabs>
        <w:tab w:val="center" w:pos="4680"/>
        <w:tab w:val="right" w:pos="9360"/>
      </w:tabs>
      <w:bidi/>
    </w:pPr>
    <w:rPr>
      <w:lang/>
    </w:rPr>
  </w:style>
  <w:style w:type="character" w:customStyle="1" w:styleId="Char">
    <w:name w:val="رأس صفحة Char"/>
    <w:link w:val="a5"/>
    <w:uiPriority w:val="99"/>
    <w:rsid w:val="00DE1758"/>
    <w:rPr>
      <w:rFonts w:eastAsia="Times New Roman"/>
      <w:sz w:val="24"/>
      <w:szCs w:val="24"/>
    </w:rPr>
  </w:style>
  <w:style w:type="paragraph" w:customStyle="1" w:styleId="7">
    <w:name w:val="7"/>
    <w:basedOn w:val="a"/>
    <w:rsid w:val="00DE1758"/>
    <w:pPr>
      <w:numPr>
        <w:numId w:val="1"/>
      </w:numPr>
      <w:tabs>
        <w:tab w:val="clear" w:pos="720"/>
        <w:tab w:val="num" w:pos="90"/>
      </w:tabs>
      <w:bidi/>
      <w:ind w:left="90" w:hanging="90"/>
      <w:jc w:val="lowKashida"/>
    </w:pPr>
    <w:rPr>
      <w:rFonts w:ascii="Arial" w:hAnsi="Arial"/>
      <w:sz w:val="26"/>
      <w:szCs w:val="26"/>
      <w:lang w:bidi="ar-AE"/>
    </w:rPr>
  </w:style>
  <w:style w:type="table" w:styleId="a6">
    <w:name w:val="Table Grid"/>
    <w:basedOn w:val="a1"/>
    <w:uiPriority w:val="59"/>
    <w:rsid w:val="00D42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0"/>
    <w:unhideWhenUsed/>
    <w:rsid w:val="00E208F2"/>
    <w:pPr>
      <w:tabs>
        <w:tab w:val="center" w:pos="4680"/>
        <w:tab w:val="right" w:pos="9360"/>
      </w:tabs>
    </w:pPr>
    <w:rPr>
      <w:lang/>
    </w:rPr>
  </w:style>
  <w:style w:type="character" w:customStyle="1" w:styleId="Char0">
    <w:name w:val="تذييل صفحة Char"/>
    <w:link w:val="a7"/>
    <w:rsid w:val="00E208F2"/>
    <w:rPr>
      <w:rFonts w:eastAsia="Times New Roman"/>
      <w:sz w:val="24"/>
      <w:szCs w:val="24"/>
    </w:rPr>
  </w:style>
  <w:style w:type="character" w:customStyle="1" w:styleId="2Char">
    <w:name w:val="عنوان 2 Char"/>
    <w:link w:val="2"/>
    <w:rsid w:val="00B35B38"/>
    <w:rPr>
      <w:rFonts w:eastAsia="Times New Roman"/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E52B93"/>
    <w:pPr>
      <w:widowControl w:val="0"/>
      <w:bidi/>
    </w:pPr>
    <w:rPr>
      <w:rFonts w:ascii="Calibri" w:eastAsia="Calibri" w:hAnsi="Calibri" w:cs="Calibri"/>
      <w:color w:val="000000"/>
      <w:sz w:val="22"/>
      <w:szCs w:val="22"/>
    </w:rPr>
  </w:style>
  <w:style w:type="character" w:styleId="a9">
    <w:name w:val="Strong"/>
    <w:qFormat/>
    <w:rsid w:val="00E52B93"/>
    <w:rPr>
      <w:b/>
      <w:bCs/>
    </w:rPr>
  </w:style>
  <w:style w:type="character" w:customStyle="1" w:styleId="4Char">
    <w:name w:val="عنوان 4 Char"/>
    <w:basedOn w:val="a0"/>
    <w:link w:val="4"/>
    <w:rsid w:val="00162DEA"/>
    <w:rPr>
      <w:rFonts w:ascii="Calibri" w:eastAsia="Times New Roman" w:hAnsi="Calibri" w:cs="Arial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A32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A887-B148-42BD-B4C3-EB4B6FC9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67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U AWWAD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cp:lastModifiedBy>user</cp:lastModifiedBy>
  <cp:revision>5</cp:revision>
  <cp:lastPrinted>2020-02-01T16:36:00Z</cp:lastPrinted>
  <dcterms:created xsi:type="dcterms:W3CDTF">2023-08-16T12:55:00Z</dcterms:created>
  <dcterms:modified xsi:type="dcterms:W3CDTF">2023-11-16T15:52:00Z</dcterms:modified>
</cp:coreProperties>
</file>